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7B6D" w14:textId="77777777"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14:paraId="50CCF9A3" w14:textId="77777777"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 w:rsidR="00F4321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14:paraId="6291BCE0" w14:textId="77777777"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A35D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F43215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35D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F43215">
        <w:rPr>
          <w:rFonts w:ascii="TH SarabunPSK" w:hAnsi="TH SarabunPSK" w:cs="TH SarabunPSK" w:hint="cs"/>
          <w:b/>
          <w:bCs/>
          <w:sz w:val="32"/>
          <w:szCs w:val="32"/>
          <w:cs/>
        </w:rPr>
        <w:t>ฤศจิก</w:t>
      </w:r>
      <w:r w:rsidR="00CA35D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F43215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C07D557" w14:textId="77777777"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14:paraId="239016AA" w14:textId="77777777"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14:paraId="69C24A1A" w14:textId="77777777"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14:paraId="1E7B40BE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B92F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35F0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74F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5AB5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902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14:paraId="1DFE6D4C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9A5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55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119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0700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BD9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75BBBD44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1CE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378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EF3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D747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EB5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5C798452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DFE6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60A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327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3764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AA4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16B38E8D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2976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E61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6942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A14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9E7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12F09BF0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5FA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7A0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A9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E5E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65C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6B6691AE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B0C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A26D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0BFC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9AF7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619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496E6FE5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ADAE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495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594F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E4DF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930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5C96FD28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F7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6D59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472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BFA8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C7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345431E1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A24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C0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E8AB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22E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482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2EDDFA21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67D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B368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6E3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E99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AD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7EF93F8F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7F86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400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B8E" w14:textId="77777777"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6C3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7F5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083B93" w14:textId="77777777"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14:paraId="4D67FB11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7B3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AF1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C05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85B3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B40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14:paraId="64927024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CB2" w14:textId="77777777"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E343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3676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44C1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6B91" w14:textId="77777777"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14:paraId="0CE9C930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671" w14:textId="77777777"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66F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840F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DDD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6B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5F26BA15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DB1" w14:textId="77777777"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658A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2AE2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272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A16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215" w14:paraId="04762EBB" w14:textId="77777777" w:rsidTr="00F43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B64" w14:textId="77777777" w:rsidR="00F43215" w:rsidRDefault="00F43215" w:rsidP="00F432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D84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A43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391B" w14:textId="77777777" w:rsidR="00F43215" w:rsidRDefault="00F43215" w:rsidP="00F43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F56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437BA978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268" w14:textId="77777777"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BA5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6F1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F8C3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92F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14:paraId="0770DD4C" w14:textId="77777777" w:rsidTr="00F43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AD" w14:textId="77777777"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CF1" w14:textId="77777777" w:rsidR="0077389C" w:rsidRDefault="00F43215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560" w14:textId="77777777" w:rsidR="0077389C" w:rsidRDefault="00F43215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05F5" w14:textId="77777777"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9025" w14:textId="77777777"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F43215" w14:paraId="0D3651BE" w14:textId="77777777" w:rsidTr="00F43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7D9" w14:textId="77777777" w:rsidR="00F43215" w:rsidRDefault="00F43215" w:rsidP="00F432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BE5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C2D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5B9" w14:textId="77777777" w:rsidR="00F43215" w:rsidRDefault="00F43215" w:rsidP="00F43215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013" w14:textId="77777777" w:rsidR="00F43215" w:rsidRDefault="00F43215" w:rsidP="00F43215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14:paraId="17A8E1D4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945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58E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4C6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A6F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3EE" w14:textId="77777777"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14:paraId="3AF3EE40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69E" w14:textId="77777777"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282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72A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A1A" w14:textId="77777777"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B1A" w14:textId="77777777"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14:paraId="3B07E3DE" w14:textId="77777777"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38BD9497" w14:textId="77777777" w:rsidR="004336D5" w:rsidRDefault="004336D5"/>
    <w:p w14:paraId="5BFA2FA2" w14:textId="77777777"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28023E55" w14:textId="77777777" w:rsidR="006729EA" w:rsidRDefault="006729EA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91E0C9B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0D68C53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1D202EE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C70F78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FA95279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DCDCAAB" w14:textId="77777777" w:rsidR="00484210" w:rsidRDefault="0048421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AE4CC60" w14:textId="77777777"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268158F1" w14:textId="77777777"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B3DD5C4" w14:textId="77777777"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14:paraId="1E3E8D3B" w14:textId="77777777"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14:paraId="60BCDFC8" w14:textId="77777777" w:rsidR="009F2F9D" w:rsidRDefault="009F2F9D" w:rsidP="009F2F9D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E1E335" w14:textId="77777777" w:rsidR="009F2F9D" w:rsidRPr="0001348F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14:paraId="1CD64325" w14:textId="77777777"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14:paraId="62DAA294" w14:textId="77777777" w:rsidR="009F2F9D" w:rsidRPr="0001348F" w:rsidRDefault="009F2F9D" w:rsidP="003E419C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าระที่ 2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น้ำแคม 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</w:p>
    <w:p w14:paraId="789BF42F" w14:textId="77777777"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4321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F43215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3215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14:paraId="11F3A8E9" w14:textId="77777777"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1348F">
        <w:rPr>
          <w:rFonts w:ascii="TH SarabunPSK" w:hAnsi="TH SarabunPSK" w:cs="TH SarabunPSK"/>
          <w:sz w:val="32"/>
          <w:szCs w:val="32"/>
          <w:cs/>
        </w:rPr>
        <w:t>รับรองรายงานประชุมสภาองค์การบริหารส่วนตำบลน้ำแคม  สมัย</w:t>
      </w:r>
      <w:r w:rsidR="003723F6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1348F">
        <w:rPr>
          <w:rFonts w:ascii="TH SarabunPSK" w:hAnsi="TH SarabunPSK" w:cs="TH SarabunPSK"/>
          <w:sz w:val="32"/>
          <w:szCs w:val="32"/>
          <w:cs/>
        </w:rPr>
        <w:t>สามัญ</w:t>
      </w:r>
    </w:p>
    <w:p w14:paraId="4BA3B39B" w14:textId="77777777" w:rsidR="009F2F9D" w:rsidRPr="0001348F" w:rsidRDefault="00F43215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F43215">
        <w:rPr>
          <w:rFonts w:ascii="TH SarabunPSK" w:hAnsi="TH SarabunPSK" w:cs="TH SarabunPSK"/>
          <w:sz w:val="32"/>
          <w:szCs w:val="32"/>
          <w:cs/>
        </w:rPr>
        <w:t>สมัย</w:t>
      </w:r>
      <w:r w:rsidRPr="00F4321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F43215">
        <w:rPr>
          <w:rFonts w:ascii="TH SarabunPSK" w:hAnsi="TH SarabunPSK" w:cs="TH SarabunPSK"/>
          <w:sz w:val="32"/>
          <w:szCs w:val="32"/>
        </w:rPr>
        <w:t>3</w:t>
      </w:r>
      <w:r w:rsidRPr="00F43215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F43215">
        <w:rPr>
          <w:rFonts w:ascii="TH SarabunPSK" w:hAnsi="TH SarabunPSK" w:cs="TH SarabunPSK"/>
          <w:sz w:val="32"/>
          <w:szCs w:val="32"/>
        </w:rPr>
        <w:t>2562</w:t>
      </w:r>
      <w:r w:rsidRPr="00F43215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Pr="00F43215">
        <w:rPr>
          <w:rFonts w:ascii="TH SarabunPSK" w:hAnsi="TH SarabunPSK" w:cs="TH SarabunPSK"/>
          <w:sz w:val="32"/>
          <w:szCs w:val="32"/>
        </w:rPr>
        <w:t>31</w:t>
      </w:r>
      <w:r w:rsidRPr="00F432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21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4321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F43215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F9D" w:rsidRPr="0001348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14:paraId="622E2DA7" w14:textId="77777777" w:rsidR="009F2F9D" w:rsidRPr="0001348F" w:rsidRDefault="009F2F9D" w:rsidP="009F2F9D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14:paraId="209A5289" w14:textId="77777777" w:rsidR="003723F6" w:rsidRPr="0001348F" w:rsidRDefault="009F2F9D" w:rsidP="003723F6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ืบเนื่องจากการประชุมสภาองค์การบริหารส่วนตำบลน้ำแคม </w:t>
      </w:r>
      <w:r w:rsidR="003723F6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3723F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3723F6" w:rsidRPr="0001348F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</w:p>
    <w:p w14:paraId="5B5D16B4" w14:textId="77777777" w:rsidR="00F43215" w:rsidRPr="0001348F" w:rsidRDefault="00F43215" w:rsidP="00F432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14:paraId="1D3CD56E" w14:textId="77777777"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DE7"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นายกองค์การบริหารส่วนตำบลน้ำแคม  แจ้งความก้าวหน้าในการ</w:t>
      </w:r>
    </w:p>
    <w:p w14:paraId="41D48EDD" w14:textId="77777777"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ให้ที่ประชุมทราบด้วยครับ</w:t>
      </w:r>
    </w:p>
    <w:p w14:paraId="12798D14" w14:textId="77777777" w:rsidR="003723F6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343195"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177F5B">
        <w:rPr>
          <w:rFonts w:ascii="TH SarabunPSK" w:hAnsi="TH SarabunPSK" w:cs="TH SarabunPSK" w:hint="cs"/>
          <w:sz w:val="32"/>
          <w:szCs w:val="32"/>
          <w:cs/>
        </w:rPr>
        <w:t>-เรื่องการอบรม</w:t>
      </w:r>
      <w:r w:rsidR="00EA4EFE">
        <w:rPr>
          <w:rFonts w:ascii="TH SarabunPSK" w:hAnsi="TH SarabunPSK" w:cs="TH SarabunPSK" w:hint="cs"/>
          <w:sz w:val="32"/>
          <w:szCs w:val="32"/>
          <w:cs/>
        </w:rPr>
        <w:t>สัมมนาของสมาชิกสภา ฯ ตอนนี้มีหนังสือมาแล้วแต่ยังไม่มี</w:t>
      </w:r>
    </w:p>
    <w:p w14:paraId="5C25F51B" w14:textId="77777777" w:rsidR="00EA4EFE" w:rsidRDefault="009F2F9D" w:rsidP="003723F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4EFE">
        <w:rPr>
          <w:rFonts w:ascii="TH SarabunPSK" w:hAnsi="TH SarabunPSK" w:cs="TH SarabunPSK"/>
          <w:sz w:val="32"/>
          <w:szCs w:val="32"/>
          <w:cs/>
        </w:rPr>
        <w:tab/>
      </w:r>
      <w:r w:rsidR="00EA4EFE">
        <w:rPr>
          <w:rFonts w:ascii="TH SarabunPSK" w:hAnsi="TH SarabunPSK" w:cs="TH SarabunPSK" w:hint="cs"/>
          <w:sz w:val="32"/>
          <w:szCs w:val="32"/>
          <w:cs/>
        </w:rPr>
        <w:t>กำหนดการที่ชัดเจน  ถ้ามีกำหนดการชัดเจนขอฝากให้สมาชิกสภา ฯ ทุกท่าน</w:t>
      </w:r>
    </w:p>
    <w:p w14:paraId="3738F988" w14:textId="77777777" w:rsidR="00EA4EFE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เข้าร่วมอบรมด้วย</w:t>
      </w:r>
    </w:p>
    <w:p w14:paraId="1FC99F64" w14:textId="77777777" w:rsidR="00EA4EFE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ธนาคารน้ำใต้ดิน หมู่บ้านใดมีน้ำท่วมขังให้ส่งต้นเรื่องมายังองค์การ</w:t>
      </w:r>
    </w:p>
    <w:p w14:paraId="14F46FA9" w14:textId="77777777" w:rsidR="00EA4EFE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น้ำแคม  จะได้ส่งเรื่องขอรับการสนับสนุนงบประมาณจาก</w:t>
      </w:r>
    </w:p>
    <w:p w14:paraId="006C5FF2" w14:textId="77777777" w:rsidR="00EA4EFE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ต่อไป</w:t>
      </w:r>
    </w:p>
    <w:p w14:paraId="58A96735" w14:textId="77777777" w:rsidR="00EA4EFE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ขึ้นทะเบียนทางหลวงท้องถิ่น  จะให้กองช่างได้ขึ้นทะเบียนถนนใน</w:t>
      </w:r>
    </w:p>
    <w:p w14:paraId="75E9411B" w14:textId="77777777" w:rsidR="00203A5D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ทุกสาย</w:t>
      </w:r>
      <w:r w:rsidR="00203A5D">
        <w:rPr>
          <w:rFonts w:ascii="TH SarabunPSK" w:hAnsi="TH SarabunPSK" w:cs="TH SarabunPSK"/>
          <w:sz w:val="32"/>
          <w:szCs w:val="32"/>
        </w:rPr>
        <w:t xml:space="preserve"> </w:t>
      </w:r>
      <w:r w:rsidR="00203A5D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ถนนสายน้ำแคม-บ้านหาดเจริญ จะขอรับการ</w:t>
      </w:r>
    </w:p>
    <w:p w14:paraId="1073A0D9" w14:textId="77777777" w:rsidR="00203A5D" w:rsidRDefault="00EA4EFE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เป็น</w:t>
      </w:r>
      <w:r w:rsidR="0005258F">
        <w:rPr>
          <w:rFonts w:ascii="TH SarabunPSK" w:hAnsi="TH SarabunPSK" w:cs="TH SarabunPSK" w:hint="cs"/>
          <w:sz w:val="32"/>
          <w:szCs w:val="32"/>
          <w:cs/>
        </w:rPr>
        <w:t xml:space="preserve">สองครั้ง  </w:t>
      </w:r>
      <w:r w:rsidR="006A61F2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 w:rsidR="0005258F">
        <w:rPr>
          <w:rFonts w:ascii="TH SarabunPSK" w:hAnsi="TH SarabunPSK" w:cs="TH SarabunPSK" w:hint="cs"/>
          <w:sz w:val="32"/>
          <w:szCs w:val="32"/>
          <w:cs/>
        </w:rPr>
        <w:t>อาจของบประมาณไป</w:t>
      </w:r>
      <w:r w:rsidR="006A61F2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6A61F2">
        <w:rPr>
          <w:rFonts w:ascii="TH SarabunPSK" w:hAnsi="TH SarabunPSK" w:cs="TH SarabunPSK"/>
          <w:sz w:val="32"/>
          <w:szCs w:val="32"/>
        </w:rPr>
        <w:t>5</w:t>
      </w:r>
      <w:r w:rsidR="0005258F">
        <w:rPr>
          <w:rFonts w:ascii="TH SarabunPSK" w:hAnsi="TH SarabunPSK" w:cs="TH SarabunPSK" w:hint="cs"/>
          <w:sz w:val="32"/>
          <w:szCs w:val="32"/>
          <w:cs/>
        </w:rPr>
        <w:t xml:space="preserve"> ล้าน</w:t>
      </w:r>
      <w:r w:rsidR="006A61F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0861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</w:p>
    <w:p w14:paraId="3EEE5802" w14:textId="77777777" w:rsidR="00203A5D" w:rsidRDefault="00930861" w:rsidP="00EA4E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รื่องเป็นอันดับต้นๆ จะได้รับการพิจารณาก่อนโดยจะประสานท้องถิ่นจังหวัด</w:t>
      </w:r>
    </w:p>
    <w:p w14:paraId="58B320E3" w14:textId="77777777" w:rsidR="00EA4EFE" w:rsidRDefault="00930861" w:rsidP="00203A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7059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ร่งรัดส่งเรื่อง</w:t>
      </w:r>
      <w:r w:rsidR="00203A5D">
        <w:rPr>
          <w:rFonts w:ascii="TH SarabunPSK" w:hAnsi="TH SarabunPSK" w:cs="TH SarabunPSK" w:hint="cs"/>
          <w:sz w:val="32"/>
          <w:szCs w:val="32"/>
          <w:cs/>
        </w:rPr>
        <w:t>ไปยังกรมส่งเสริมการปกครองท้องถิ่น</w:t>
      </w:r>
    </w:p>
    <w:p w14:paraId="6B018E56" w14:textId="77777777"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35BE6C55" w14:textId="77777777" w:rsidR="009F2F9D" w:rsidRPr="009A2305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14:paraId="654ED2B7" w14:textId="77777777" w:rsidR="009F2F9D" w:rsidRPr="0001348F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14:paraId="1BF6AE85" w14:textId="77777777" w:rsidR="009F2F9D" w:rsidRDefault="009F2F9D" w:rsidP="009F2F9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BD45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เงิน ณ วันที่ </w:t>
      </w:r>
      <w:r w:rsidR="00BD45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D688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D45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</w:t>
      </w:r>
      <w:r w:rsidR="00ED688B">
        <w:rPr>
          <w:rFonts w:ascii="TH SarabunPSK" w:hAnsi="TH SarabunPSK" w:cs="TH SarabunPSK" w:hint="cs"/>
          <w:b/>
          <w:bCs/>
          <w:sz w:val="32"/>
          <w:szCs w:val="32"/>
          <w:cs/>
        </w:rPr>
        <w:t>ศจิกายน</w:t>
      </w:r>
      <w:r w:rsidR="00BD45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45EE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6191D757" w14:textId="77777777" w:rsidR="00BD45EE" w:rsidRPr="00BD45EE" w:rsidRDefault="00126732" w:rsidP="001C41C3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BD45E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BD45EE" w:rsidRPr="00BD45EE">
        <w:rPr>
          <w:rFonts w:ascii="TH SarabunPSK" w:hAnsi="TH SarabunPSK" w:cs="TH SarabunPSK" w:hint="cs"/>
          <w:sz w:val="32"/>
          <w:szCs w:val="32"/>
          <w:cs/>
        </w:rPr>
        <w:t xml:space="preserve">ายงานการเงิน ณ วันที่ </w:t>
      </w:r>
      <w:r w:rsidR="00BD45EE" w:rsidRPr="00BD45EE">
        <w:rPr>
          <w:rFonts w:ascii="TH SarabunPSK" w:hAnsi="TH SarabunPSK" w:cs="TH SarabunPSK"/>
          <w:sz w:val="32"/>
          <w:szCs w:val="32"/>
        </w:rPr>
        <w:t>1</w:t>
      </w:r>
      <w:r w:rsidR="00ED688B">
        <w:rPr>
          <w:rFonts w:ascii="TH SarabunPSK" w:hAnsi="TH SarabunPSK" w:cs="TH SarabunPSK"/>
          <w:sz w:val="32"/>
          <w:szCs w:val="32"/>
        </w:rPr>
        <w:t>5</w:t>
      </w:r>
      <w:r w:rsidR="00BD45EE" w:rsidRPr="00BD45EE">
        <w:rPr>
          <w:rFonts w:ascii="TH SarabunPSK" w:hAnsi="TH SarabunPSK" w:cs="TH SarabunPSK" w:hint="cs"/>
          <w:sz w:val="32"/>
          <w:szCs w:val="32"/>
          <w:cs/>
        </w:rPr>
        <w:t xml:space="preserve"> พฤ</w:t>
      </w:r>
      <w:r w:rsidR="00ED688B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="00BD45EE" w:rsidRPr="00BD4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5EE" w:rsidRPr="00BD45EE">
        <w:rPr>
          <w:rFonts w:ascii="TH SarabunPSK" w:hAnsi="TH SarabunPSK" w:cs="TH SarabunPSK"/>
          <w:sz w:val="32"/>
          <w:szCs w:val="32"/>
        </w:rPr>
        <w:t>2562</w:t>
      </w:r>
      <w:r w:rsidR="00BD45EE">
        <w:rPr>
          <w:rFonts w:ascii="TH SarabunPSK" w:hAnsi="TH SarabunPSK" w:cs="TH SarabunPSK"/>
          <w:sz w:val="32"/>
          <w:szCs w:val="32"/>
        </w:rPr>
        <w:t xml:space="preserve"> </w:t>
      </w:r>
      <w:r w:rsidR="00BD45EE">
        <w:rPr>
          <w:rFonts w:ascii="TH SarabunPSK" w:hAnsi="TH SarabunPSK" w:cs="TH SarabunPSK" w:hint="cs"/>
          <w:sz w:val="32"/>
          <w:szCs w:val="32"/>
          <w:cs/>
        </w:rPr>
        <w:t>เชิญผู้อำนวยการกองคลัง</w:t>
      </w:r>
    </w:p>
    <w:p w14:paraId="32FF1932" w14:textId="77777777" w:rsidR="009329BF" w:rsidRDefault="001C41C3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45E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ที่ประชุมทราบด้วย</w:t>
      </w:r>
    </w:p>
    <w:p w14:paraId="7F765EEA" w14:textId="5374D4D1" w:rsidR="00BD45EE" w:rsidRDefault="00163B6E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95073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ัศนีย์ จันทร์สว่า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964A4D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เบิกจ่ายเงิน ณ วันที่ </w:t>
      </w:r>
      <w:r w:rsidR="00964A4D" w:rsidRPr="00964A4D">
        <w:rPr>
          <w:rFonts w:ascii="TH SarabunPSK" w:hAnsi="TH SarabunPSK" w:cs="TH SarabunPSK"/>
          <w:sz w:val="32"/>
          <w:szCs w:val="32"/>
        </w:rPr>
        <w:t>1</w:t>
      </w:r>
      <w:r w:rsidR="00ED688B">
        <w:rPr>
          <w:rFonts w:ascii="TH SarabunPSK" w:hAnsi="TH SarabunPSK" w:cs="TH SarabunPSK"/>
          <w:sz w:val="32"/>
          <w:szCs w:val="32"/>
        </w:rPr>
        <w:t>5</w:t>
      </w:r>
      <w:r w:rsidR="00964A4D" w:rsidRPr="00964A4D">
        <w:rPr>
          <w:rFonts w:ascii="TH SarabunPSK" w:hAnsi="TH SarabunPSK" w:cs="TH SarabunPSK" w:hint="cs"/>
          <w:sz w:val="32"/>
          <w:szCs w:val="32"/>
          <w:cs/>
        </w:rPr>
        <w:t xml:space="preserve"> พฤ</w:t>
      </w:r>
      <w:r w:rsidR="00ED688B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="00964A4D" w:rsidRPr="0096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A4D" w:rsidRPr="00964A4D">
        <w:rPr>
          <w:rFonts w:ascii="TH SarabunPSK" w:hAnsi="TH SarabunPSK" w:cs="TH SarabunPSK"/>
          <w:sz w:val="32"/>
          <w:szCs w:val="32"/>
        </w:rPr>
        <w:t>2562</w:t>
      </w:r>
      <w:r w:rsidR="00964A4D">
        <w:rPr>
          <w:rFonts w:ascii="TH SarabunPSK" w:hAnsi="TH SarabunPSK" w:cs="TH SarabunPSK"/>
          <w:sz w:val="32"/>
          <w:szCs w:val="32"/>
        </w:rPr>
        <w:t xml:space="preserve"> </w:t>
      </w:r>
      <w:r w:rsidR="00964A4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7B242958" w14:textId="77777777" w:rsidR="00964A4D" w:rsidRDefault="00964A4D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688B">
        <w:rPr>
          <w:rFonts w:ascii="TH SarabunPSK" w:hAnsi="TH SarabunPSK" w:cs="TH SarabunPSK" w:hint="cs"/>
          <w:sz w:val="32"/>
          <w:szCs w:val="32"/>
          <w:cs/>
        </w:rPr>
        <w:t xml:space="preserve">      กันเงิน/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</w:p>
    <w:p w14:paraId="35531C5D" w14:textId="77777777" w:rsidR="00964A4D" w:rsidRDefault="00964A4D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เงินทุนเงินสะสม  </w:t>
      </w:r>
      <w:r>
        <w:rPr>
          <w:rFonts w:ascii="TH SarabunPSK" w:hAnsi="TH SarabunPSK" w:cs="TH SarabunPSK"/>
          <w:sz w:val="32"/>
          <w:szCs w:val="32"/>
        </w:rPr>
        <w:t>7,</w:t>
      </w:r>
      <w:r w:rsidR="00ED688B">
        <w:rPr>
          <w:rFonts w:ascii="TH SarabunPSK" w:hAnsi="TH SarabunPSK" w:cs="TH SarabunPSK"/>
          <w:sz w:val="32"/>
          <w:szCs w:val="32"/>
        </w:rPr>
        <w:t>783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2</w:t>
      </w:r>
      <w:r w:rsidR="000D56BC">
        <w:rPr>
          <w:rFonts w:ascii="TH SarabunPSK" w:hAnsi="TH SarabunPSK" w:cs="TH SarabunPSK"/>
          <w:sz w:val="32"/>
          <w:szCs w:val="32"/>
        </w:rPr>
        <w:t>3</w:t>
      </w:r>
      <w:r w:rsidR="00ED68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ED688B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,</w:t>
      </w:r>
      <w:r w:rsidR="00ED688B">
        <w:rPr>
          <w:rFonts w:ascii="TH SarabunPSK" w:hAnsi="TH SarabunPSK" w:cs="TH SarabunPSK"/>
          <w:sz w:val="32"/>
          <w:szCs w:val="32"/>
        </w:rPr>
        <w:t>783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2</w:t>
      </w:r>
      <w:r w:rsidR="00575641">
        <w:rPr>
          <w:rFonts w:ascii="TH SarabunPSK" w:hAnsi="TH SarabunPSK" w:cs="TH SarabunPSK"/>
          <w:sz w:val="32"/>
          <w:szCs w:val="32"/>
        </w:rPr>
        <w:t>3</w:t>
      </w:r>
      <w:r w:rsidR="00ED68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ED688B">
        <w:rPr>
          <w:rFonts w:ascii="TH SarabunPSK" w:hAnsi="TH SarabunPSK" w:cs="TH SarabunPSK"/>
          <w:sz w:val="32"/>
          <w:szCs w:val="32"/>
        </w:rPr>
        <w:t>61</w:t>
      </w:r>
    </w:p>
    <w:p w14:paraId="5073FE51" w14:textId="77777777" w:rsidR="00964A4D" w:rsidRDefault="00964A4D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งิน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6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="00ED68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  <w:r w:rsidR="00575641">
        <w:rPr>
          <w:rFonts w:ascii="TH SarabunPSK" w:hAnsi="TH SarabunPSK" w:cs="TH SarabunPSK"/>
          <w:sz w:val="32"/>
          <w:szCs w:val="32"/>
        </w:rPr>
        <w:t>212</w:t>
      </w:r>
      <w:r>
        <w:rPr>
          <w:rFonts w:ascii="TH SarabunPSK" w:hAnsi="TH SarabunPSK" w:cs="TH SarabunPSK"/>
          <w:sz w:val="32"/>
          <w:szCs w:val="32"/>
        </w:rPr>
        <w:t>.</w:t>
      </w:r>
      <w:r w:rsidR="00ED688B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</w:rPr>
        <w:tab/>
      </w:r>
      <w:r w:rsidR="00330D42">
        <w:rPr>
          <w:rFonts w:ascii="TH SarabunPSK" w:hAnsi="TH SarabunPSK" w:cs="TH SarabunPSK"/>
          <w:sz w:val="32"/>
          <w:szCs w:val="32"/>
        </w:rPr>
        <w:t xml:space="preserve">    </w:t>
      </w:r>
      <w:r w:rsidR="00ED688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678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/>
          <w:sz w:val="32"/>
          <w:szCs w:val="32"/>
        </w:rPr>
        <w:tab/>
      </w:r>
      <w:r w:rsidR="00ED688B">
        <w:rPr>
          <w:rFonts w:ascii="TH SarabunPSK" w:hAnsi="TH SarabunPSK" w:cs="TH SarabunPSK"/>
          <w:sz w:val="32"/>
          <w:szCs w:val="32"/>
        </w:rPr>
        <w:t xml:space="preserve">  562</w:t>
      </w:r>
      <w:r>
        <w:rPr>
          <w:rFonts w:ascii="TH SarabunPSK" w:hAnsi="TH SarabunPSK" w:cs="TH SarabunPSK"/>
          <w:sz w:val="32"/>
          <w:szCs w:val="32"/>
        </w:rPr>
        <w:t>,</w:t>
      </w:r>
      <w:r w:rsidR="00ED688B">
        <w:rPr>
          <w:rFonts w:ascii="TH SarabunPSK" w:hAnsi="TH SarabunPSK" w:cs="TH SarabunPSK"/>
          <w:sz w:val="32"/>
          <w:szCs w:val="32"/>
        </w:rPr>
        <w:t>397</w:t>
      </w:r>
      <w:r>
        <w:rPr>
          <w:rFonts w:ascii="TH SarabunPSK" w:hAnsi="TH SarabunPSK" w:cs="TH SarabunPSK"/>
          <w:sz w:val="32"/>
          <w:szCs w:val="32"/>
        </w:rPr>
        <w:t>.</w:t>
      </w:r>
      <w:r w:rsidR="00ED688B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CF03DCC" w14:textId="77777777" w:rsidR="00875482" w:rsidRPr="00891B87" w:rsidRDefault="00875482" w:rsidP="00BD45EE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1B8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ED688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D688B">
        <w:rPr>
          <w:rFonts w:ascii="TH SarabunPSK" w:hAnsi="TH SarabunPSK" w:cs="TH SarabunPSK"/>
          <w:b/>
          <w:bCs/>
          <w:sz w:val="32"/>
          <w:szCs w:val="32"/>
        </w:rPr>
        <w:t>89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9,</w:t>
      </w:r>
      <w:r w:rsidR="00ED688B">
        <w:rPr>
          <w:rFonts w:ascii="TH SarabunPSK" w:hAnsi="TH SarabunPSK" w:cs="TH SarabunPSK"/>
          <w:b/>
          <w:bCs/>
          <w:sz w:val="32"/>
          <w:szCs w:val="32"/>
        </w:rPr>
        <w:t>44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D688B">
        <w:rPr>
          <w:rFonts w:ascii="TH SarabunPSK" w:hAnsi="TH SarabunPSK" w:cs="TH SarabunPSK"/>
          <w:b/>
          <w:bCs/>
          <w:sz w:val="32"/>
          <w:szCs w:val="32"/>
        </w:rPr>
        <w:t>54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 xml:space="preserve">     5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8,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0.00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ab/>
      </w:r>
      <w:r w:rsidR="00330D4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>220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>834</w:t>
      </w:r>
      <w:r w:rsidRPr="00891B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0D42">
        <w:rPr>
          <w:rFonts w:ascii="TH SarabunPSK" w:hAnsi="TH SarabunPSK" w:cs="TH SarabunPSK"/>
          <w:b/>
          <w:bCs/>
          <w:sz w:val="32"/>
          <w:szCs w:val="32"/>
        </w:rPr>
        <w:t>54</w:t>
      </w:r>
    </w:p>
    <w:p w14:paraId="777F82D0" w14:textId="77777777" w:rsidR="00964A4D" w:rsidRDefault="00964A4D" w:rsidP="00330D4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30D42">
        <w:rPr>
          <w:rFonts w:ascii="TH SarabunPSK" w:hAnsi="TH SarabunPSK" w:cs="TH SarabunPSK" w:hint="cs"/>
          <w:sz w:val="32"/>
          <w:szCs w:val="32"/>
          <w:cs/>
        </w:rPr>
        <w:t>-</w:t>
      </w:r>
      <w:r w:rsidRPr="00330D4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330D42">
        <w:rPr>
          <w:rFonts w:ascii="TH SarabunPSK" w:hAnsi="TH SarabunPSK" w:cs="TH SarabunPSK" w:hint="cs"/>
          <w:sz w:val="32"/>
          <w:szCs w:val="32"/>
          <w:cs/>
        </w:rPr>
        <w:t>รายได้ (จัดเก็บเอง/เงินจัดสรร)</w:t>
      </w:r>
    </w:p>
    <w:p w14:paraId="71CA5F3E" w14:textId="77777777" w:rsidR="00330D42" w:rsidRPr="00330D42" w:rsidRDefault="00330D42" w:rsidP="00330D4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,333,886.04          654,259.60           679,626.44</w:t>
      </w:r>
    </w:p>
    <w:p w14:paraId="7BB4CD1F" w14:textId="77777777" w:rsidR="00964A4D" w:rsidRDefault="00964A4D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30D42"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(ภารกิจเลือกทำ)</w:t>
      </w:r>
    </w:p>
    <w:p w14:paraId="622E2B5A" w14:textId="77777777" w:rsidR="00964A4D" w:rsidRDefault="00330D42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,515,729.43</w:t>
      </w:r>
      <w:r w:rsidR="00081BF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794</w:t>
      </w:r>
      <w:r w:rsidR="00081BFF">
        <w:rPr>
          <w:rFonts w:ascii="TH SarabunPSK" w:hAnsi="TH SarabunPSK" w:cs="TH SarabunPSK"/>
          <w:sz w:val="32"/>
          <w:szCs w:val="32"/>
        </w:rPr>
        <w:t>,</w:t>
      </w:r>
      <w:r w:rsidR="00BF7026">
        <w:rPr>
          <w:rFonts w:ascii="TH SarabunPSK" w:hAnsi="TH SarabunPSK" w:cs="TH SarabunPSK"/>
          <w:sz w:val="32"/>
          <w:szCs w:val="32"/>
        </w:rPr>
        <w:t>48</w:t>
      </w:r>
      <w:r w:rsidR="00081BFF">
        <w:rPr>
          <w:rFonts w:ascii="TH SarabunPSK" w:hAnsi="TH SarabunPSK" w:cs="TH SarabunPSK"/>
          <w:sz w:val="32"/>
          <w:szCs w:val="32"/>
        </w:rPr>
        <w:t>0.00</w:t>
      </w:r>
      <w:r w:rsidR="00081BFF">
        <w:rPr>
          <w:rFonts w:ascii="TH SarabunPSK" w:hAnsi="TH SarabunPSK" w:cs="TH SarabunPSK"/>
          <w:sz w:val="32"/>
          <w:szCs w:val="32"/>
        </w:rPr>
        <w:tab/>
      </w:r>
      <w:r w:rsidR="00BF7026">
        <w:rPr>
          <w:rFonts w:ascii="TH SarabunPSK" w:hAnsi="TH SarabunPSK" w:cs="TH SarabunPSK"/>
          <w:sz w:val="32"/>
          <w:szCs w:val="32"/>
        </w:rPr>
        <w:t>7</w:t>
      </w:r>
      <w:r w:rsidR="00081BFF">
        <w:rPr>
          <w:rFonts w:ascii="TH SarabunPSK" w:hAnsi="TH SarabunPSK" w:cs="TH SarabunPSK"/>
          <w:sz w:val="32"/>
          <w:szCs w:val="32"/>
        </w:rPr>
        <w:t>2</w:t>
      </w:r>
      <w:r w:rsidR="00BF7026">
        <w:rPr>
          <w:rFonts w:ascii="TH SarabunPSK" w:hAnsi="TH SarabunPSK" w:cs="TH SarabunPSK"/>
          <w:sz w:val="32"/>
          <w:szCs w:val="32"/>
        </w:rPr>
        <w:t>1</w:t>
      </w:r>
      <w:r w:rsidR="00081BFF">
        <w:rPr>
          <w:rFonts w:ascii="TH SarabunPSK" w:hAnsi="TH SarabunPSK" w:cs="TH SarabunPSK"/>
          <w:sz w:val="32"/>
          <w:szCs w:val="32"/>
        </w:rPr>
        <w:t>,</w:t>
      </w:r>
      <w:r w:rsidR="00BF7026">
        <w:rPr>
          <w:rFonts w:ascii="TH SarabunPSK" w:hAnsi="TH SarabunPSK" w:cs="TH SarabunPSK"/>
          <w:sz w:val="32"/>
          <w:szCs w:val="32"/>
        </w:rPr>
        <w:t>249</w:t>
      </w:r>
      <w:r w:rsidR="00081BFF">
        <w:rPr>
          <w:rFonts w:ascii="TH SarabunPSK" w:hAnsi="TH SarabunPSK" w:cs="TH SarabunPSK"/>
          <w:sz w:val="32"/>
          <w:szCs w:val="32"/>
        </w:rPr>
        <w:t>.</w:t>
      </w:r>
      <w:r w:rsidR="00BF7026">
        <w:rPr>
          <w:rFonts w:ascii="TH SarabunPSK" w:hAnsi="TH SarabunPSK" w:cs="TH SarabunPSK"/>
          <w:sz w:val="32"/>
          <w:szCs w:val="32"/>
        </w:rPr>
        <w:t>43</w:t>
      </w:r>
    </w:p>
    <w:p w14:paraId="2041F6BC" w14:textId="77777777" w:rsidR="00737CC9" w:rsidRDefault="00081BFF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A35860" w14:textId="77777777" w:rsidR="00737CC9" w:rsidRDefault="00737CC9" w:rsidP="00BD45EE">
      <w:pPr>
        <w:ind w:left="0"/>
        <w:rPr>
          <w:rFonts w:ascii="TH SarabunPSK" w:hAnsi="TH SarabunPSK" w:cs="TH SarabunPSK"/>
          <w:sz w:val="32"/>
          <w:szCs w:val="32"/>
        </w:rPr>
      </w:pPr>
    </w:p>
    <w:p w14:paraId="1E8218B1" w14:textId="77777777" w:rsidR="00737CC9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7FFA1284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A55873" w14:textId="77777777" w:rsidR="00737CC9" w:rsidRDefault="00081BFF" w:rsidP="00737C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F7026"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 (ภารกิจถ่ายโอน)</w:t>
      </w:r>
    </w:p>
    <w:p w14:paraId="5D3F0F6A" w14:textId="77777777" w:rsidR="00737CC9" w:rsidRDefault="00737CC9" w:rsidP="00737C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,377,951.00</w:t>
      </w:r>
      <w:r>
        <w:rPr>
          <w:rFonts w:ascii="TH SarabunPSK" w:hAnsi="TH SarabunPSK" w:cs="TH SarabunPSK"/>
          <w:sz w:val="32"/>
          <w:szCs w:val="32"/>
        </w:rPr>
        <w:tab/>
        <w:t xml:space="preserve">     1,688,625.00</w:t>
      </w:r>
      <w:r>
        <w:rPr>
          <w:rFonts w:ascii="TH SarabunPSK" w:hAnsi="TH SarabunPSK" w:cs="TH SarabunPSK"/>
          <w:sz w:val="32"/>
          <w:szCs w:val="32"/>
        </w:rPr>
        <w:tab/>
        <w:t>1,689,326.00</w:t>
      </w:r>
    </w:p>
    <w:p w14:paraId="573F34F7" w14:textId="77777777" w:rsidR="00875482" w:rsidRPr="00737CC9" w:rsidRDefault="00737CC9" w:rsidP="00737CC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7CC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737C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37CC9">
        <w:rPr>
          <w:rFonts w:ascii="TH SarabunPSK" w:hAnsi="TH SarabunPSK" w:cs="TH SarabunPSK"/>
          <w:b/>
          <w:bCs/>
          <w:sz w:val="32"/>
          <w:szCs w:val="32"/>
        </w:rPr>
        <w:tab/>
        <w:t>6,227,566.47</w:t>
      </w:r>
      <w:r w:rsidRPr="00737CC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3,137,364.60</w:t>
      </w:r>
      <w:r w:rsidRPr="00737CC9">
        <w:rPr>
          <w:rFonts w:ascii="TH SarabunPSK" w:hAnsi="TH SarabunPSK" w:cs="TH SarabunPSK"/>
          <w:b/>
          <w:bCs/>
          <w:sz w:val="32"/>
          <w:szCs w:val="32"/>
        </w:rPr>
        <w:tab/>
        <w:t>3,090,201.87</w:t>
      </w:r>
      <w:r w:rsidR="00081BFF" w:rsidRPr="00737CC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DFD14E" w14:textId="77777777" w:rsidR="00891B87" w:rsidRDefault="00891B87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7026">
        <w:rPr>
          <w:rFonts w:ascii="TH SarabunPSK" w:hAnsi="TH SarabunPSK" w:cs="TH SarabunPSK"/>
          <w:sz w:val="32"/>
          <w:szCs w:val="32"/>
          <w:cs/>
        </w:rPr>
        <w:tab/>
      </w:r>
      <w:r w:rsidR="00BF7026">
        <w:rPr>
          <w:rFonts w:ascii="TH SarabunPSK" w:hAnsi="TH SarabunPSK" w:cs="TH SarabunPSK"/>
          <w:sz w:val="32"/>
          <w:szCs w:val="32"/>
          <w:cs/>
        </w:rPr>
        <w:tab/>
      </w:r>
      <w:r w:rsidR="00BF7026"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สถานการเงินมีเพียงเท่านี้  สมาชิกสภา ฯ ท่านใดมีข้อสงสัย</w:t>
      </w:r>
    </w:p>
    <w:p w14:paraId="5B6D748D" w14:textId="77777777" w:rsidR="00875482" w:rsidRDefault="00891B87" w:rsidP="00BD45E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7026">
        <w:rPr>
          <w:rFonts w:ascii="TH SarabunPSK" w:hAnsi="TH SarabunPSK" w:cs="TH SarabunPSK"/>
          <w:sz w:val="32"/>
          <w:szCs w:val="32"/>
          <w:cs/>
        </w:rPr>
        <w:tab/>
      </w:r>
      <w:r w:rsidR="00BF70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สอบถามหรือไม่</w:t>
      </w:r>
    </w:p>
    <w:p w14:paraId="111D2F8D" w14:textId="77777777" w:rsidR="00875482" w:rsidRDefault="00891B87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มีท่านจะสอบถามเชิญครับ  ถ้าไม่มีถือว่าที่ประชุมรับทราบ</w:t>
      </w:r>
    </w:p>
    <w:p w14:paraId="27B5DE09" w14:textId="77777777" w:rsidR="00891B87" w:rsidRDefault="00891B87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26F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0713C063" w14:textId="77777777" w:rsidR="00891B87" w:rsidRPr="0020772E" w:rsidRDefault="00891B87" w:rsidP="00BD45EE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C84386" w14:textId="77777777" w:rsidR="00891B87" w:rsidRPr="0027222E" w:rsidRDefault="00891B87" w:rsidP="00BD45EE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222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27222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C874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ันเงิน</w:t>
      </w:r>
      <w:r w:rsidRPr="00272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27222E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6CD32FF0" w14:textId="77777777" w:rsidR="00891B87" w:rsidRDefault="00891B87" w:rsidP="00891B8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C87449">
        <w:rPr>
          <w:rFonts w:ascii="TH SarabunPSK" w:hAnsi="TH SarabunPSK" w:cs="TH SarabunPSK" w:hint="cs"/>
          <w:sz w:val="32"/>
          <w:szCs w:val="32"/>
          <w:cs/>
        </w:rPr>
        <w:t>โครงการกั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2</w:t>
      </w:r>
    </w:p>
    <w:p w14:paraId="7CE2F63B" w14:textId="77777777" w:rsidR="00891B87" w:rsidRDefault="00891B87" w:rsidP="00BD45E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ผู้อำนวยการกองคลังแจ้งรายละเอียดต่อที่ประชุมครับ</w:t>
      </w:r>
    </w:p>
    <w:p w14:paraId="2A0D32F1" w14:textId="77777777" w:rsidR="006572CD" w:rsidRDefault="00891B87" w:rsidP="006572C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จันทร์สว่า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C87449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รับเงิน การฝากเงิน การเก็บรักษาเงิน</w:t>
      </w:r>
    </w:p>
    <w:p w14:paraId="5768049E" w14:textId="77777777" w:rsidR="00AB7B5A" w:rsidRDefault="006572CD" w:rsidP="006572C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7B5A">
        <w:rPr>
          <w:rFonts w:ascii="TH SarabunPSK" w:hAnsi="TH SarabunPSK" w:cs="TH SarabunPSK" w:hint="cs"/>
          <w:sz w:val="32"/>
          <w:szCs w:val="32"/>
          <w:cs/>
        </w:rPr>
        <w:t>การตรวจเงินขององค์กรปกครองส่วนท้องถิ่น พ.ศ.</w:t>
      </w:r>
      <w:r w:rsidR="00AB7B5A">
        <w:rPr>
          <w:rFonts w:ascii="TH SarabunPSK" w:hAnsi="TH SarabunPSK" w:cs="TH SarabunPSK"/>
          <w:sz w:val="32"/>
          <w:szCs w:val="32"/>
        </w:rPr>
        <w:t xml:space="preserve"> 2547</w:t>
      </w:r>
      <w:r w:rsidR="00AB7B5A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</w:t>
      </w:r>
      <w:r w:rsidR="00AB7B5A">
        <w:rPr>
          <w:rFonts w:ascii="TH SarabunPSK" w:hAnsi="TH SarabunPSK" w:cs="TH SarabunPSK"/>
          <w:sz w:val="32"/>
          <w:szCs w:val="32"/>
        </w:rPr>
        <w:t xml:space="preserve"> </w:t>
      </w:r>
    </w:p>
    <w:p w14:paraId="4C85FCA9" w14:textId="12F14AFF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รรคแรก กรณีที่องค์กรปกครองส่วนท้องถิ่นได้ก่อหนี้ผูกพันไว้ก่อนสิ้นปี </w:t>
      </w:r>
    </w:p>
    <w:p w14:paraId="4B3AC260" w14:textId="77777777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ั่งซื้อหรือสั่งจ้าง หรือการเช่าทรัพย์สิน ถ้าเห็นว่าการเบิกเงินไปชำระหนี้</w:t>
      </w:r>
    </w:p>
    <w:p w14:paraId="283FB4B1" w14:textId="77777777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กพันไม่ทันสิ้นปี  ให้ผู้บริหารท้องถิ่นอนุมัติให้กันเงินไว้เบิกในปีถัดไปได้อีกไม่เกิน</w:t>
      </w:r>
    </w:p>
    <w:p w14:paraId="2F03BFA5" w14:textId="77777777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หนึ่งปี</w:t>
      </w:r>
    </w:p>
    <w:p w14:paraId="3DDBF283" w14:textId="77777777" w:rsidR="00AB7B5A" w:rsidRDefault="00AB7B5A" w:rsidP="006572C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องค์การบริหารส่วนตำบลน้ำแคม  ได้ทำการกันเงินประจำปี</w:t>
      </w:r>
    </w:p>
    <w:p w14:paraId="39F34FB3" w14:textId="77777777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ดังกล่าว  รายละเอียด</w:t>
      </w:r>
    </w:p>
    <w:p w14:paraId="46456423" w14:textId="77777777" w:rsidR="00AB7B5A" w:rsidRDefault="00AB7B5A" w:rsidP="00AB7B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F1F71F2" w14:textId="77777777" w:rsidR="004F6BF3" w:rsidRDefault="00BB1CAF" w:rsidP="006E57D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B5A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สายบ้านนางนงลักษณ์ มณีศรี </w:t>
      </w:r>
    </w:p>
    <w:p w14:paraId="24634BF3" w14:textId="77777777" w:rsidR="00520ED1" w:rsidRDefault="004F6BF3" w:rsidP="006E57D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 </w:t>
      </w:r>
      <w:r>
        <w:rPr>
          <w:rFonts w:ascii="TH SarabunPSK" w:hAnsi="TH SarabunPSK" w:cs="TH SarabunPSK"/>
          <w:sz w:val="32"/>
          <w:szCs w:val="32"/>
        </w:rPr>
        <w:t xml:space="preserve">4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06566A6" w14:textId="77777777" w:rsidR="004F6BF3" w:rsidRDefault="00BB1CAF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4F6BF3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สายบ้านนางลำพอง จันพิลา </w:t>
      </w:r>
    </w:p>
    <w:p w14:paraId="1D1F98B7" w14:textId="77777777" w:rsidR="004F6BF3" w:rsidRDefault="004F6BF3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 </w:t>
      </w:r>
      <w:r>
        <w:rPr>
          <w:rFonts w:ascii="TH SarabunPSK" w:hAnsi="TH SarabunPSK" w:cs="TH SarabunPSK"/>
          <w:sz w:val="32"/>
          <w:szCs w:val="32"/>
        </w:rPr>
        <w:t xml:space="preserve">4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03276FA" w14:textId="77777777" w:rsidR="004F6BF3" w:rsidRDefault="00BB1CAF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BF3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สายบ้านนาง</w:t>
      </w:r>
      <w:r w:rsidR="00381A5C">
        <w:rPr>
          <w:rFonts w:ascii="TH SarabunPSK" w:hAnsi="TH SarabunPSK" w:cs="TH SarabunPSK" w:hint="cs"/>
          <w:sz w:val="32"/>
          <w:szCs w:val="32"/>
          <w:cs/>
        </w:rPr>
        <w:t>หมัน กาญดี</w:t>
      </w:r>
      <w:r w:rsidR="004F6B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0B2E23" w14:textId="77777777" w:rsidR="004F6BF3" w:rsidRDefault="004F6BF3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 </w:t>
      </w:r>
      <w:r w:rsidR="00381A5C">
        <w:rPr>
          <w:rFonts w:ascii="TH SarabunPSK" w:hAnsi="TH SarabunPSK" w:cs="TH SarabunPSK"/>
          <w:sz w:val="32"/>
          <w:szCs w:val="32"/>
        </w:rPr>
        <w:t>23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6F5BBF9" w14:textId="77777777" w:rsidR="004F6BF3" w:rsidRDefault="00BB1CAF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4F6BF3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สายบ้านนาง</w:t>
      </w:r>
      <w:r w:rsidR="00381A5C">
        <w:rPr>
          <w:rFonts w:ascii="TH SarabunPSK" w:hAnsi="TH SarabunPSK" w:cs="TH SarabunPSK" w:hint="cs"/>
          <w:sz w:val="32"/>
          <w:szCs w:val="32"/>
          <w:cs/>
        </w:rPr>
        <w:t>อุทัย กาญดี</w:t>
      </w:r>
      <w:r w:rsidR="004F6B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390F54" w14:textId="77777777" w:rsidR="004F6BF3" w:rsidRDefault="004F6BF3" w:rsidP="004F6B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 </w:t>
      </w:r>
      <w:r>
        <w:rPr>
          <w:rFonts w:ascii="TH SarabunPSK" w:hAnsi="TH SarabunPSK" w:cs="TH SarabunPSK"/>
          <w:sz w:val="32"/>
          <w:szCs w:val="32"/>
        </w:rPr>
        <w:t>1</w:t>
      </w:r>
      <w:r w:rsidR="00381A5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40DFB7C" w14:textId="77777777" w:rsidR="004F6BF3" w:rsidRDefault="00BB1CAF" w:rsidP="006E57D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เสาธงชาติศูนย์พัฒนาเด็กเล็กบ้านน้ำแคม จำนวนเงิน  </w:t>
      </w:r>
      <w:r>
        <w:rPr>
          <w:rFonts w:ascii="TH SarabunPSK" w:hAnsi="TH SarabunPSK" w:cs="TH SarabunPSK"/>
          <w:sz w:val="32"/>
          <w:szCs w:val="32"/>
        </w:rPr>
        <w:t xml:space="preserve">48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758216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เสาธงชาติศูนย์พัฒนาเด็กเล็กบ้านปากยาง จำนวนเงิน  </w:t>
      </w:r>
      <w:r>
        <w:rPr>
          <w:rFonts w:ascii="TH SarabunPSK" w:hAnsi="TH SarabunPSK" w:cs="TH SarabunPSK"/>
          <w:sz w:val="32"/>
          <w:szCs w:val="32"/>
        </w:rPr>
        <w:t xml:space="preserve">48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0C6F1D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ห้องน้ำศูนย์พัฒนาเด็กเล็กบ้านน้ำแคม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้อง จำนวนเงิน</w:t>
      </w:r>
    </w:p>
    <w:p w14:paraId="620FA5BE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8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564DC2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ปรับปรุงลานพื้นที่บริเวณรอบสำนักงานองค์การบริหารส่วนตำบล</w:t>
      </w:r>
    </w:p>
    <w:p w14:paraId="42F1B5E3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้ำแคม จำนวนเงิน  </w:t>
      </w:r>
      <w:r>
        <w:rPr>
          <w:rFonts w:ascii="TH SarabunPSK" w:hAnsi="TH SarabunPSK" w:cs="TH SarabunPSK"/>
          <w:sz w:val="32"/>
          <w:szCs w:val="32"/>
        </w:rPr>
        <w:t xml:space="preserve">63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DDB97F6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ื้อถอนและซ่อมแซมโรงจอดรถน้ำอเนกประสงค์องค์การบริหารส่วนน้ำแคม </w:t>
      </w:r>
    </w:p>
    <w:p w14:paraId="7C6191AE" w14:textId="77777777" w:rsidR="00BB1CAF" w:rsidRDefault="00BB1CAF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เงิน  </w:t>
      </w:r>
      <w:r w:rsidR="00CD0BF5">
        <w:rPr>
          <w:rFonts w:ascii="TH SarabunPSK" w:hAnsi="TH SarabunPSK" w:cs="TH SarabunPSK"/>
          <w:sz w:val="32"/>
          <w:szCs w:val="32"/>
        </w:rPr>
        <w:t>56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61EADD5" w14:textId="77777777" w:rsidR="001066AE" w:rsidRDefault="001066AE" w:rsidP="00BB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FF9454" w14:textId="77777777" w:rsidR="001066AE" w:rsidRDefault="001066AE" w:rsidP="00BB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EA2D16" w14:textId="77777777" w:rsidR="001066AE" w:rsidRDefault="001066AE" w:rsidP="00BB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D08547" w14:textId="77777777" w:rsidR="001066AE" w:rsidRDefault="001066AE" w:rsidP="00BB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95B7EF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72BDF5B5" w14:textId="77777777" w:rsidR="001066AE" w:rsidRDefault="001066AE" w:rsidP="00BB1C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880F32" w14:textId="77777777" w:rsidR="00CD0BF5" w:rsidRDefault="00630B4D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BB1CAF">
        <w:rPr>
          <w:rFonts w:ascii="TH SarabunPSK" w:hAnsi="TH SarabunPSK" w:cs="TH SarabunPSK"/>
          <w:sz w:val="32"/>
          <w:szCs w:val="32"/>
        </w:rPr>
        <w:t xml:space="preserve">. </w:t>
      </w:r>
      <w:r w:rsidR="00CD0BF5">
        <w:rPr>
          <w:rFonts w:ascii="TH SarabunPSK" w:hAnsi="TH SarabunPSK" w:cs="TH SarabunPSK"/>
          <w:sz w:val="32"/>
          <w:szCs w:val="32"/>
        </w:rPr>
        <w:t xml:space="preserve"> </w:t>
      </w:r>
      <w:r w:rsidR="00CD0BF5">
        <w:rPr>
          <w:rFonts w:ascii="TH SarabunPSK" w:hAnsi="TH SarabunPSK" w:cs="TH SarabunPSK" w:hint="cs"/>
          <w:sz w:val="32"/>
          <w:szCs w:val="32"/>
          <w:cs/>
        </w:rPr>
        <w:t>ซ่อมแซมถนนภายในหมู่บ้านสายซอย</w:t>
      </w:r>
      <w:r w:rsidR="00DE0258">
        <w:rPr>
          <w:rFonts w:ascii="TH SarabunPSK" w:hAnsi="TH SarabunPSK" w:cs="TH SarabunPSK" w:hint="cs"/>
          <w:sz w:val="32"/>
          <w:szCs w:val="32"/>
          <w:cs/>
        </w:rPr>
        <w:t>เ</w:t>
      </w:r>
      <w:r w:rsidR="00CD0BF5">
        <w:rPr>
          <w:rFonts w:ascii="TH SarabunPSK" w:hAnsi="TH SarabunPSK" w:cs="TH SarabunPSK" w:hint="cs"/>
          <w:sz w:val="32"/>
          <w:szCs w:val="32"/>
          <w:cs/>
        </w:rPr>
        <w:t>พิ่มพูนทรัพย์และขุดลอกรางระบาย</w:t>
      </w:r>
    </w:p>
    <w:p w14:paraId="0ABBE77B" w14:textId="77777777" w:rsidR="00BB1CAF" w:rsidRDefault="00CD0BF5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้ำคอนกรีตเสริมเหล็กตำบล</w:t>
      </w:r>
      <w:r w:rsidR="00BB1CAF">
        <w:rPr>
          <w:rFonts w:ascii="TH SarabunPSK" w:hAnsi="TH SarabunPSK" w:cs="TH SarabunPSK" w:hint="cs"/>
          <w:sz w:val="32"/>
          <w:szCs w:val="32"/>
          <w:cs/>
        </w:rPr>
        <w:t xml:space="preserve">น้ำแคม จำนวนเงิน  </w:t>
      </w:r>
      <w:r>
        <w:rPr>
          <w:rFonts w:ascii="TH SarabunPSK" w:hAnsi="TH SarabunPSK" w:cs="TH SarabunPSK"/>
          <w:sz w:val="32"/>
          <w:szCs w:val="32"/>
        </w:rPr>
        <w:t>20</w:t>
      </w:r>
      <w:r w:rsidR="00BB1CA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4</w:t>
      </w:r>
      <w:r w:rsidR="00BB1CAF">
        <w:rPr>
          <w:rFonts w:ascii="TH SarabunPSK" w:hAnsi="TH SarabunPSK" w:cs="TH SarabunPSK"/>
          <w:sz w:val="32"/>
          <w:szCs w:val="32"/>
        </w:rPr>
        <w:t xml:space="preserve">00 </w:t>
      </w:r>
      <w:r w:rsidR="00BB1CA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AC05F7" w14:textId="77777777" w:rsidR="00CD0BF5" w:rsidRDefault="00CD0BF5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PSK" w:hAnsi="TH SarabunPSK" w:cs="TH SarabunPSK"/>
          <w:sz w:val="32"/>
          <w:szCs w:val="32"/>
        </w:rPr>
        <w:t xml:space="preserve">738,400 </w:t>
      </w:r>
      <w:r>
        <w:rPr>
          <w:rFonts w:ascii="TH SarabunPSK" w:hAnsi="TH SarabunPSK" w:cs="TH SarabunPSK" w:hint="cs"/>
          <w:sz w:val="32"/>
          <w:szCs w:val="32"/>
          <w:cs/>
        </w:rPr>
        <w:t>บาท (เจ็ดแสนสามหมื่นแปดพันสี่ร้อยบาทถ้วน)</w:t>
      </w:r>
    </w:p>
    <w:p w14:paraId="136DBBFC" w14:textId="77777777" w:rsidR="00CD0BF5" w:rsidRDefault="00CD0BF5" w:rsidP="00BB1C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ขณะนี้อยู่ระหว่างการดำเนินการก่อสร้าง  และดำเนินการเบิกจ่ายเงินให้กับ</w:t>
      </w:r>
    </w:p>
    <w:p w14:paraId="73D1718F" w14:textId="77777777" w:rsidR="00BB1CAF" w:rsidRDefault="00CD0BF5" w:rsidP="006E57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จ้างต่อไปค่ะ</w:t>
      </w:r>
    </w:p>
    <w:p w14:paraId="44FE71EF" w14:textId="77777777" w:rsidR="00A62332" w:rsidRDefault="00A62332" w:rsidP="00A62332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ฯ </w:t>
      </w:r>
      <w:r w:rsidR="00CD0BF5">
        <w:rPr>
          <w:rFonts w:ascii="TH SarabunPSK" w:hAnsi="TH SarabunPSK" w:cs="TH SarabunPSK" w:hint="cs"/>
          <w:sz w:val="32"/>
          <w:szCs w:val="32"/>
          <w:cs/>
        </w:rPr>
        <w:t>มีข้อสงสัยหรือไม่ ถ้าไม่มีถือว่าที่ประชุมรับทราบครับ</w:t>
      </w:r>
    </w:p>
    <w:p w14:paraId="7065C8BF" w14:textId="77777777" w:rsidR="00A62332" w:rsidRDefault="00A62332" w:rsidP="00A6233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D328F2" w14:textId="77777777" w:rsidR="00A62332" w:rsidRDefault="00A62332" w:rsidP="00A6233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3ED69292" w14:textId="77777777" w:rsidR="0020772E" w:rsidRPr="0020772E" w:rsidRDefault="0020772E" w:rsidP="00A62332">
      <w:pPr>
        <w:ind w:left="0"/>
        <w:rPr>
          <w:rFonts w:ascii="TH SarabunPSK" w:hAnsi="TH SarabunPSK" w:cs="TH SarabunPSK"/>
          <w:sz w:val="16"/>
          <w:szCs w:val="16"/>
        </w:rPr>
      </w:pPr>
    </w:p>
    <w:p w14:paraId="48C1CFE4" w14:textId="77777777" w:rsidR="00132DB4" w:rsidRDefault="00F53393" w:rsidP="00A62332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222E" w:rsidRPr="0027222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7222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7222E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ผลการ</w:t>
      </w:r>
      <w:r w:rsidR="00132DB4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แผนพัฒนาท้องถิ่น</w:t>
      </w:r>
    </w:p>
    <w:p w14:paraId="4E514A66" w14:textId="77777777" w:rsidR="00F53393" w:rsidRDefault="00132DB4" w:rsidP="00132DB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ในรอบปีงบประมาณ</w:t>
      </w:r>
      <w:r w:rsidR="00F53393" w:rsidRPr="00272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F53393" w:rsidRPr="0027222E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1FA00C77" w14:textId="77777777" w:rsidR="0027222E" w:rsidRPr="0027222E" w:rsidRDefault="0027222E" w:rsidP="0027222E">
      <w:pPr>
        <w:ind w:left="0"/>
        <w:rPr>
          <w:rFonts w:ascii="TH SarabunPSK" w:hAnsi="TH SarabunPSK" w:cs="TH SarabunPSK"/>
          <w:sz w:val="32"/>
          <w:szCs w:val="32"/>
        </w:rPr>
      </w:pPr>
      <w:r w:rsidRPr="0027222E"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Pr="0027222E">
        <w:rPr>
          <w:rFonts w:ascii="TH SarabunPSK" w:hAnsi="TH SarabunPSK" w:cs="TH SarabunPSK" w:hint="cs"/>
          <w:sz w:val="32"/>
          <w:szCs w:val="32"/>
          <w:cs/>
        </w:rPr>
        <w:t>รายผลการ</w:t>
      </w:r>
      <w:r w:rsidR="00132DB4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แผนพัฒนาท้องถิ่น ในรอบ</w:t>
      </w:r>
      <w:r w:rsidRPr="0027222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14:paraId="5A0AE9CD" w14:textId="77777777" w:rsidR="0027222E" w:rsidRDefault="0027222E" w:rsidP="0027222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222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7222E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เจ้าหน้าที่แจ้งที่ประชุมทราบด้วยครับ</w:t>
      </w:r>
    </w:p>
    <w:p w14:paraId="6FB83CA1" w14:textId="233CD123" w:rsidR="0027222E" w:rsidRDefault="00132DB4" w:rsidP="0027222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C20CA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ธนพร ศรีกระทุม</w:t>
      </w:r>
      <w:r w:rsidR="0027222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 w:rsidR="0027222E"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ทำ</w:t>
      </w:r>
      <w:r w:rsidR="00FF5133">
        <w:rPr>
          <w:rFonts w:ascii="TH SarabunPSK" w:hAnsi="TH SarabunPSK" w:cs="TH SarabunPSK" w:hint="cs"/>
          <w:sz w:val="32"/>
          <w:szCs w:val="32"/>
          <w:cs/>
        </w:rPr>
        <w:t>แผนพัฒนาขององค์กรปกครอง</w:t>
      </w:r>
    </w:p>
    <w:p w14:paraId="09FAE08E" w14:textId="77777777" w:rsidR="00B2728E" w:rsidRDefault="00132DB4" w:rsidP="00FF513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ฯ</w:t>
      </w:r>
      <w:r w:rsidR="0027222E">
        <w:rPr>
          <w:rFonts w:ascii="TH SarabunPSK" w:hAnsi="TH SarabunPSK" w:cs="TH SarabunPSK"/>
          <w:sz w:val="32"/>
          <w:szCs w:val="32"/>
          <w:cs/>
        </w:rPr>
        <w:tab/>
      </w:r>
      <w:r w:rsidR="0027222E">
        <w:rPr>
          <w:rFonts w:ascii="TH SarabunPSK" w:hAnsi="TH SarabunPSK" w:cs="TH SarabunPSK"/>
          <w:sz w:val="32"/>
          <w:szCs w:val="32"/>
          <w:cs/>
        </w:rPr>
        <w:tab/>
      </w:r>
      <w:r w:rsidR="00FF5133">
        <w:rPr>
          <w:rFonts w:ascii="TH SarabunPSK" w:hAnsi="TH SarabunPSK" w:cs="TH SarabunPSK"/>
          <w:sz w:val="32"/>
          <w:szCs w:val="32"/>
          <w:cs/>
        </w:rPr>
        <w:tab/>
      </w:r>
      <w:r w:rsidR="00FF5133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พ.ศ. </w:t>
      </w:r>
      <w:r w:rsidR="00FF5133">
        <w:rPr>
          <w:rFonts w:ascii="TH SarabunPSK" w:hAnsi="TH SarabunPSK" w:cs="TH SarabunPSK"/>
          <w:sz w:val="32"/>
          <w:szCs w:val="32"/>
        </w:rPr>
        <w:t>2548</w:t>
      </w:r>
      <w:r w:rsidR="00FF5133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 </w:t>
      </w:r>
      <w:r w:rsidR="00FF5133">
        <w:rPr>
          <w:rFonts w:ascii="TH SarabunPSK" w:hAnsi="TH SarabunPSK" w:cs="TH SarabunPSK"/>
          <w:sz w:val="32"/>
          <w:szCs w:val="32"/>
        </w:rPr>
        <w:t>3</w:t>
      </w:r>
      <w:r w:rsidR="00FF5133">
        <w:rPr>
          <w:rFonts w:ascii="TH SarabunPSK" w:hAnsi="TH SarabunPSK" w:cs="TH SarabunPSK" w:hint="cs"/>
          <w:sz w:val="32"/>
          <w:szCs w:val="32"/>
          <w:cs/>
        </w:rPr>
        <w:t xml:space="preserve"> ) พ.ศ. </w:t>
      </w:r>
      <w:r w:rsidR="00FF5133">
        <w:rPr>
          <w:rFonts w:ascii="TH SarabunPSK" w:hAnsi="TH SarabunPSK" w:cs="TH SarabunPSK"/>
          <w:sz w:val="32"/>
          <w:szCs w:val="32"/>
        </w:rPr>
        <w:t>2561</w:t>
      </w:r>
      <w:r w:rsidR="00A54DED">
        <w:rPr>
          <w:rFonts w:ascii="TH SarabunPSK" w:hAnsi="TH SarabunPSK" w:cs="TH SarabunPSK"/>
          <w:sz w:val="32"/>
          <w:szCs w:val="32"/>
        </w:rPr>
        <w:t xml:space="preserve"> </w:t>
      </w:r>
      <w:r w:rsidR="00A54DE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A54DED">
        <w:rPr>
          <w:rFonts w:ascii="TH SarabunPSK" w:hAnsi="TH SarabunPSK" w:cs="TH SarabunPSK"/>
          <w:sz w:val="32"/>
          <w:szCs w:val="32"/>
        </w:rPr>
        <w:t xml:space="preserve">12 </w:t>
      </w:r>
      <w:r w:rsidR="00A54DED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788568FF" w14:textId="77777777" w:rsidR="00B2728E" w:rsidRDefault="00A54DED" w:rsidP="00B272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และเสนอความเห็นซึ่งได้จากการติดตามและประเมินผล</w:t>
      </w:r>
      <w:r w:rsidR="008B447B">
        <w:rPr>
          <w:rFonts w:ascii="TH SarabunPSK" w:hAnsi="TH SarabunPSK" w:cs="TH SarabunPSK" w:hint="cs"/>
          <w:sz w:val="32"/>
          <w:szCs w:val="32"/>
          <w:cs/>
        </w:rPr>
        <w:t>แผนพัฒนาท้องถิ่นต่อ</w:t>
      </w:r>
    </w:p>
    <w:p w14:paraId="3119EE6E" w14:textId="77777777" w:rsidR="00F85AE1" w:rsidRDefault="008B447B" w:rsidP="00F85AE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ในที่เปิดเผยภายในสิบห้าวัน</w:t>
      </w:r>
      <w:r w:rsidR="00B2728E">
        <w:rPr>
          <w:rFonts w:ascii="TH SarabunPSK" w:hAnsi="TH SarabunPSK" w:cs="TH SarabunPSK" w:hint="cs"/>
          <w:sz w:val="32"/>
          <w:szCs w:val="32"/>
          <w:cs/>
        </w:rPr>
        <w:t>นับแต่วันรายงานและเสนอความเห็นดังกล่าว และต้องปิดประกาศไว้เป็นระยะเวลาไม่น้อยกว่า</w:t>
      </w:r>
      <w:r w:rsidR="007D71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728E">
        <w:rPr>
          <w:rFonts w:ascii="TH SarabunPSK" w:hAnsi="TH SarabunPSK" w:cs="TH SarabunPSK" w:hint="cs"/>
          <w:sz w:val="32"/>
          <w:szCs w:val="32"/>
          <w:cs/>
        </w:rPr>
        <w:t>สามสิบ</w:t>
      </w:r>
      <w:r w:rsidR="007D71AD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ADCCC19" w14:textId="77777777" w:rsidR="00F85AE1" w:rsidRDefault="00F85AE1" w:rsidP="00F85AE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ายกองค์การบริหารส่วนตำบลน้ำแคม   ได้ประกาศใช้ข้อบัญญัติ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</w:t>
      </w:r>
      <w:r w:rsidR="00122B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โครงการที่บรรจุไว้ในข้อบัญญัติ ฯ และดำเนินการ ดังนี้</w:t>
      </w:r>
    </w:p>
    <w:p w14:paraId="138EC8A1" w14:textId="77777777" w:rsidR="00F4297E" w:rsidRDefault="00682E06" w:rsidP="00F85AE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ด้านโครงสร้างพื้นฐาน จำนวน </w:t>
      </w:r>
      <w:r w:rsidR="00986808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F4297E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</w:p>
    <w:p w14:paraId="67B39164" w14:textId="77777777" w:rsidR="00F85AE1" w:rsidRDefault="00F4297E" w:rsidP="00F85AE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86808">
        <w:rPr>
          <w:rFonts w:ascii="TH SarabunPSK" w:hAnsi="TH SarabunPSK" w:cs="TH SarabunPSK"/>
          <w:sz w:val="32"/>
          <w:szCs w:val="32"/>
        </w:rPr>
        <w:t xml:space="preserve">  7</w:t>
      </w:r>
      <w:r>
        <w:rPr>
          <w:rFonts w:ascii="TH SarabunPSK" w:hAnsi="TH SarabunPSK" w:cs="TH SarabunPSK"/>
          <w:sz w:val="32"/>
          <w:szCs w:val="32"/>
        </w:rPr>
        <w:t>,</w:t>
      </w:r>
      <w:r w:rsidR="0098680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3,</w:t>
      </w:r>
      <w:r w:rsidR="0098680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0</w:t>
      </w:r>
      <w:r w:rsidR="0098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EDD9F6A" w14:textId="77777777" w:rsidR="00F4297E" w:rsidRDefault="00F4297E" w:rsidP="00F4297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ด้านเศรษฐกิจการค้าชายแดน เพื่อการท่องเที่ยว จำนวน </w:t>
      </w:r>
    </w:p>
    <w:p w14:paraId="47398989" w14:textId="77777777" w:rsidR="00F4297E" w:rsidRDefault="00F4297E" w:rsidP="00F4297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>
        <w:rPr>
          <w:rFonts w:ascii="TH SarabunPSK" w:hAnsi="TH SarabunPSK" w:cs="TH SarabunPSK"/>
          <w:sz w:val="32"/>
          <w:szCs w:val="32"/>
        </w:rPr>
        <w:t>34,3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5D4240">
        <w:rPr>
          <w:rFonts w:ascii="TH SarabunPSK" w:hAnsi="TH SarabunPSK" w:cs="TH SarabunPSK"/>
          <w:sz w:val="32"/>
          <w:szCs w:val="32"/>
          <w:cs/>
        </w:rPr>
        <w:tab/>
      </w:r>
    </w:p>
    <w:p w14:paraId="055E397F" w14:textId="77777777" w:rsidR="00886826" w:rsidRDefault="00886826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ด้านการจัดระเบียบชุมชน/สังคมและการรักษาความสงบเรียบร้อย   </w:t>
      </w:r>
    </w:p>
    <w:p w14:paraId="0AD05FC2" w14:textId="77777777" w:rsidR="00F85AE1" w:rsidRDefault="00886826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>
        <w:rPr>
          <w:rFonts w:ascii="TH SarabunPSK" w:hAnsi="TH SarabunPSK" w:cs="TH SarabunPSK"/>
          <w:sz w:val="32"/>
          <w:szCs w:val="32"/>
        </w:rPr>
        <w:t>130,</w:t>
      </w:r>
      <w:r w:rsidR="00DC1ABA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6F645CD" w14:textId="77777777" w:rsidR="00886826" w:rsidRDefault="00DC1ABA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86826">
        <w:rPr>
          <w:rFonts w:ascii="TH SarabunPSK" w:hAnsi="TH SarabunPSK" w:cs="TH SarabunPSK"/>
          <w:sz w:val="32"/>
          <w:szCs w:val="32"/>
        </w:rPr>
        <w:t xml:space="preserve">. </w:t>
      </w:r>
      <w:r w:rsidR="00886826">
        <w:rPr>
          <w:rFonts w:ascii="TH SarabunPSK" w:hAnsi="TH SarabunPSK" w:cs="TH SarabunPSK" w:hint="cs"/>
          <w:sz w:val="32"/>
          <w:szCs w:val="32"/>
          <w:cs/>
        </w:rPr>
        <w:t>ยุทธศาสตร์ด้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ุณภาพชีวิต การศึกษา กีฬาและนันทนาการ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14:paraId="60E0CFBE" w14:textId="77777777" w:rsidR="00886826" w:rsidRDefault="00886826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 w:rsidR="00DC1AB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 w:rsidR="00DC1ABA">
        <w:rPr>
          <w:rFonts w:ascii="TH SarabunPSK" w:hAnsi="TH SarabunPSK" w:cs="TH SarabunPSK"/>
          <w:sz w:val="32"/>
          <w:szCs w:val="32"/>
        </w:rPr>
        <w:t>13,862</w:t>
      </w:r>
      <w:r>
        <w:rPr>
          <w:rFonts w:ascii="TH SarabunPSK" w:hAnsi="TH SarabunPSK" w:cs="TH SarabunPSK"/>
          <w:sz w:val="32"/>
          <w:szCs w:val="32"/>
        </w:rPr>
        <w:t>,</w:t>
      </w:r>
      <w:r w:rsidR="00DC1AB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  <w:r w:rsidR="00DC1AB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B8E990C" w14:textId="77777777" w:rsidR="00DC1ABA" w:rsidRDefault="00DC1ABA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886826">
        <w:rPr>
          <w:rFonts w:ascii="TH SarabunPSK" w:hAnsi="TH SarabunPSK" w:cs="TH SarabunPSK"/>
          <w:sz w:val="32"/>
          <w:szCs w:val="32"/>
        </w:rPr>
        <w:t xml:space="preserve">. </w:t>
      </w:r>
      <w:r w:rsidR="00886826">
        <w:rPr>
          <w:rFonts w:ascii="TH SarabunPSK" w:hAnsi="TH SarabunPSK" w:cs="TH SarabunPSK" w:hint="cs"/>
          <w:sz w:val="32"/>
          <w:szCs w:val="32"/>
          <w:cs/>
        </w:rPr>
        <w:t>ยุทธศาสตร์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อนุรักษ์ธรรมชาติและสิ่งแวดล้อม</w:t>
      </w:r>
    </w:p>
    <w:p w14:paraId="18921FDA" w14:textId="77777777" w:rsidR="00886826" w:rsidRDefault="00DC1ABA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="00886826">
        <w:rPr>
          <w:rFonts w:ascii="TH SarabunPSK" w:hAnsi="TH SarabunPSK" w:cs="TH SarabunPSK"/>
          <w:sz w:val="32"/>
          <w:szCs w:val="32"/>
        </w:rPr>
        <w:t xml:space="preserve"> 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>
        <w:rPr>
          <w:rFonts w:ascii="TH SarabunPSK" w:hAnsi="TH SarabunPSK" w:cs="TH SarabunPSK"/>
          <w:sz w:val="32"/>
          <w:szCs w:val="32"/>
        </w:rPr>
        <w:t>220</w:t>
      </w:r>
      <w:r w:rsidR="0088682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886826">
        <w:rPr>
          <w:rFonts w:ascii="TH SarabunPSK" w:hAnsi="TH SarabunPSK" w:cs="TH SarabunPSK"/>
          <w:sz w:val="32"/>
          <w:szCs w:val="32"/>
        </w:rPr>
        <w:t>0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8DCB467" w14:textId="77777777" w:rsidR="00DC1ABA" w:rsidRDefault="00DC1ABA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86826">
        <w:rPr>
          <w:rFonts w:ascii="TH SarabunPSK" w:hAnsi="TH SarabunPSK" w:cs="TH SarabunPSK"/>
          <w:sz w:val="32"/>
          <w:szCs w:val="32"/>
        </w:rPr>
        <w:t xml:space="preserve">. </w:t>
      </w:r>
      <w:r w:rsidR="00886826">
        <w:rPr>
          <w:rFonts w:ascii="TH SarabunPSK" w:hAnsi="TH SarabunPSK" w:cs="TH SarabunPSK" w:hint="cs"/>
          <w:sz w:val="32"/>
          <w:szCs w:val="32"/>
          <w:cs/>
        </w:rPr>
        <w:t>ยุทธศาสตร์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เมืองและการบริหารจัดการ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886826">
        <w:rPr>
          <w:rFonts w:ascii="TH SarabunPSK" w:hAnsi="TH SarabunPSK" w:cs="TH SarabunPSK"/>
          <w:sz w:val="32"/>
          <w:szCs w:val="32"/>
        </w:rPr>
        <w:t xml:space="preserve"> 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0601B4D4" w14:textId="77777777" w:rsidR="00886826" w:rsidRDefault="00DC1ABA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15</w:t>
      </w:r>
      <w:r w:rsidR="0088682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886826">
        <w:rPr>
          <w:rFonts w:ascii="TH SarabunPSK" w:hAnsi="TH SarabunPSK" w:cs="TH SarabunPSK"/>
          <w:sz w:val="32"/>
          <w:szCs w:val="32"/>
        </w:rPr>
        <w:t>0</w:t>
      </w:r>
      <w:r w:rsidR="0088682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A82E197" w14:textId="77777777" w:rsidR="00DF13DD" w:rsidRDefault="00DF13DD" w:rsidP="0088682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จำนวน </w:t>
      </w:r>
      <w:r w:rsidR="00F13B79"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เป็นเงินทั้งสิ้น </w:t>
      </w:r>
      <w:r w:rsidR="00F13B7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,</w:t>
      </w:r>
      <w:r w:rsidR="00F13B79">
        <w:rPr>
          <w:rFonts w:ascii="TH SarabunPSK" w:hAnsi="TH SarabunPSK" w:cs="TH SarabunPSK"/>
          <w:sz w:val="32"/>
          <w:szCs w:val="32"/>
        </w:rPr>
        <w:t>365</w:t>
      </w:r>
      <w:r>
        <w:rPr>
          <w:rFonts w:ascii="TH SarabunPSK" w:hAnsi="TH SarabunPSK" w:cs="TH SarabunPSK"/>
          <w:sz w:val="32"/>
          <w:szCs w:val="32"/>
        </w:rPr>
        <w:t>,</w:t>
      </w:r>
      <w:r w:rsidR="00F13B7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87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A1516A6" w14:textId="77777777" w:rsidR="00F13B79" w:rsidRDefault="00DF13DD" w:rsidP="00F504B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13B79">
        <w:rPr>
          <w:rFonts w:ascii="TH SarabunPSK" w:hAnsi="TH SarabunPSK" w:cs="TH SarabunPSK" w:hint="cs"/>
          <w:sz w:val="32"/>
          <w:szCs w:val="32"/>
          <w:cs/>
        </w:rPr>
        <w:t>ยี่สิ</w:t>
      </w:r>
      <w:r w:rsidR="00426CA4">
        <w:rPr>
          <w:rFonts w:ascii="TH SarabunPSK" w:hAnsi="TH SarabunPSK" w:cs="TH SarabunPSK" w:hint="cs"/>
          <w:sz w:val="32"/>
          <w:szCs w:val="32"/>
          <w:cs/>
        </w:rPr>
        <w:t>บ</w:t>
      </w:r>
      <w:r w:rsidR="00F13B79">
        <w:rPr>
          <w:rFonts w:ascii="TH SarabunPSK" w:hAnsi="TH SarabunPSK" w:cs="TH SarabunPSK" w:hint="cs"/>
          <w:sz w:val="32"/>
          <w:szCs w:val="32"/>
          <w:cs/>
        </w:rPr>
        <w:t>เอ็ดล้านสามแสนหกหมื่นห้าพัน</w:t>
      </w:r>
      <w:r>
        <w:rPr>
          <w:rFonts w:ascii="TH SarabunPSK" w:hAnsi="TH SarabunPSK" w:cs="TH SarabunPSK" w:hint="cs"/>
          <w:sz w:val="32"/>
          <w:szCs w:val="32"/>
          <w:cs/>
        </w:rPr>
        <w:t>แปดสิบเจ็ดบาทถ้วน)</w:t>
      </w:r>
      <w:r w:rsidR="00F13B79">
        <w:rPr>
          <w:rFonts w:ascii="TH SarabunPSK" w:hAnsi="TH SarabunPSK" w:cs="TH SarabunPSK"/>
          <w:sz w:val="32"/>
          <w:szCs w:val="32"/>
        </w:rPr>
        <w:t xml:space="preserve"> </w:t>
      </w:r>
      <w:r w:rsidR="008F2986">
        <w:rPr>
          <w:rFonts w:ascii="TH SarabunPSK" w:hAnsi="TH SarabunPSK" w:cs="TH SarabunPSK" w:hint="cs"/>
          <w:sz w:val="32"/>
          <w:szCs w:val="32"/>
          <w:cs/>
        </w:rPr>
        <w:t>เป็นโครงการที่</w:t>
      </w:r>
    </w:p>
    <w:p w14:paraId="7612D25E" w14:textId="77777777" w:rsidR="00DF13DD" w:rsidRDefault="008F2986" w:rsidP="00F504B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ใน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ชิญค่ะ</w:t>
      </w:r>
    </w:p>
    <w:p w14:paraId="4B1D47D9" w14:textId="77777777" w:rsidR="001066AE" w:rsidRDefault="001066AE" w:rsidP="00F504B4">
      <w:pPr>
        <w:ind w:left="2880"/>
        <w:rPr>
          <w:rFonts w:ascii="TH SarabunPSK" w:hAnsi="TH SarabunPSK" w:cs="TH SarabunPSK"/>
          <w:sz w:val="32"/>
          <w:szCs w:val="32"/>
        </w:rPr>
      </w:pPr>
    </w:p>
    <w:p w14:paraId="3D5A38A8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493C634A" w14:textId="77777777" w:rsidR="001066AE" w:rsidRDefault="001066AE" w:rsidP="00F504B4">
      <w:pPr>
        <w:ind w:left="2880"/>
        <w:rPr>
          <w:rFonts w:ascii="TH SarabunPSK" w:hAnsi="TH SarabunPSK" w:cs="TH SarabunPSK"/>
          <w:sz w:val="32"/>
          <w:szCs w:val="32"/>
        </w:rPr>
      </w:pPr>
    </w:p>
    <w:p w14:paraId="2CB9FB0E" w14:textId="77777777" w:rsidR="0027222E" w:rsidRDefault="0027222E" w:rsidP="0027222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F504B4">
        <w:rPr>
          <w:rFonts w:ascii="TH SarabunPSK" w:hAnsi="TH SarabunPSK" w:cs="TH SarabunPSK" w:hint="cs"/>
          <w:sz w:val="32"/>
          <w:szCs w:val="32"/>
          <w:cs/>
        </w:rPr>
        <w:t>สมาชิกสภา ฯ ท่านใดมีข้อสงสัยสอบถามหรือไม่  ถ้าไม่มีถือว่าที่ประชุมรับทราบ</w:t>
      </w:r>
    </w:p>
    <w:p w14:paraId="75E11483" w14:textId="77777777" w:rsidR="0027222E" w:rsidRDefault="0027222E" w:rsidP="0027222E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14:paraId="56DCC9EB" w14:textId="77777777" w:rsidR="0027222E" w:rsidRDefault="0027222E" w:rsidP="0027222E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6F3B1E99" w14:textId="77777777" w:rsidR="00700208" w:rsidRDefault="00700208" w:rsidP="0070020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11D8CE" w14:textId="77777777" w:rsidR="00700208" w:rsidRDefault="00700208" w:rsidP="00752E4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222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C088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52E48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0A59A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52E4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ประ</w:t>
      </w:r>
      <w:r w:rsidR="000A59A5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Pr="00272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2722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52E48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9B72F2E" w14:textId="77777777" w:rsidR="00700208" w:rsidRPr="0027222E" w:rsidRDefault="00700208" w:rsidP="00700208">
      <w:pPr>
        <w:ind w:left="0"/>
        <w:rPr>
          <w:rFonts w:ascii="TH SarabunPSK" w:hAnsi="TH SarabunPSK" w:cs="TH SarabunPSK"/>
          <w:sz w:val="32"/>
          <w:szCs w:val="32"/>
          <w:cs/>
        </w:rPr>
      </w:pPr>
      <w:r w:rsidRPr="0027222E"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A59A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52E48">
        <w:rPr>
          <w:rFonts w:ascii="TH SarabunPSK" w:hAnsi="TH SarabunPSK" w:cs="TH SarabunPSK" w:hint="cs"/>
          <w:sz w:val="32"/>
          <w:szCs w:val="32"/>
          <w:cs/>
        </w:rPr>
        <w:t>ดำเนินงานประจำ</w:t>
      </w:r>
      <w:r w:rsidRPr="0027222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752E4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52E48">
        <w:rPr>
          <w:rFonts w:ascii="TH SarabunPSK" w:hAnsi="TH SarabunPSK" w:cs="TH SarabunPSK"/>
          <w:sz w:val="32"/>
          <w:szCs w:val="32"/>
        </w:rPr>
        <w:t xml:space="preserve">2563 </w:t>
      </w:r>
      <w:r w:rsidR="00752E48">
        <w:rPr>
          <w:rFonts w:ascii="TH SarabunPSK" w:hAnsi="TH SarabunPSK" w:cs="TH SarabunPSK" w:hint="cs"/>
          <w:sz w:val="32"/>
          <w:szCs w:val="32"/>
          <w:cs/>
        </w:rPr>
        <w:t>เชิญเจ้าหน้าที่</w:t>
      </w:r>
      <w:r w:rsidR="00DE6298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752E48">
        <w:rPr>
          <w:rFonts w:ascii="TH SarabunPSK" w:hAnsi="TH SarabunPSK" w:cs="TH SarabunPSK" w:hint="cs"/>
          <w:sz w:val="32"/>
          <w:szCs w:val="32"/>
          <w:cs/>
        </w:rPr>
        <w:t>แจง</w:t>
      </w:r>
    </w:p>
    <w:p w14:paraId="7399B11A" w14:textId="77777777" w:rsidR="00700208" w:rsidRDefault="00700208" w:rsidP="0070020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29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752E48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6A2C37E4" w14:textId="3AC8694D" w:rsidR="00700208" w:rsidRDefault="00700208" w:rsidP="0070020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72054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ธนพร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</w:p>
    <w:p w14:paraId="3D691300" w14:textId="77777777" w:rsidR="00D62854" w:rsidRDefault="00700208" w:rsidP="000A59A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พ.ศ. </w:t>
      </w:r>
      <w:r>
        <w:rPr>
          <w:rFonts w:ascii="TH SarabunPSK" w:hAnsi="TH SarabunPSK" w:cs="TH SarabunPSK"/>
          <w:sz w:val="32"/>
          <w:szCs w:val="32"/>
        </w:rPr>
        <w:t>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พ.ศ.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="000A59A5">
        <w:rPr>
          <w:rFonts w:ascii="TH SarabunPSK" w:hAnsi="TH SarabunPSK" w:cs="TH SarabunPSK" w:hint="cs"/>
          <w:sz w:val="32"/>
          <w:szCs w:val="32"/>
          <w:cs/>
        </w:rPr>
        <w:t>แผนการ</w:t>
      </w:r>
    </w:p>
    <w:p w14:paraId="030AB36E" w14:textId="77777777" w:rsidR="00D62854" w:rsidRDefault="000A59A5" w:rsidP="00D628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ให้จัดทำให้แล้วเสร็จภายในสามสิบวัน</w:t>
      </w:r>
      <w:r w:rsidR="00D62854">
        <w:rPr>
          <w:rFonts w:ascii="TH SarabunPSK" w:hAnsi="TH SarabunPSK" w:cs="TH SarabunPSK" w:hint="cs"/>
          <w:sz w:val="32"/>
          <w:szCs w:val="32"/>
          <w:cs/>
        </w:rPr>
        <w:t>นับแต่วันที่ออกใช้งบประมาณ</w:t>
      </w:r>
    </w:p>
    <w:p w14:paraId="4C9240ED" w14:textId="77777777" w:rsidR="00D62854" w:rsidRDefault="00D62854" w:rsidP="00D628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 งบประมาณรายจ่ายเพิ่มเติม งบประมาณจากเงินสะสม หรือ</w:t>
      </w:r>
    </w:p>
    <w:p w14:paraId="21D1A642" w14:textId="77777777" w:rsidR="00D62854" w:rsidRDefault="00D62854" w:rsidP="00D628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แผนงานและโครงการจากหน่วยงานราชการส่วนกลาง ส่วนภูมิภาค </w:t>
      </w:r>
    </w:p>
    <w:p w14:paraId="02E3FA83" w14:textId="77777777" w:rsidR="00D62854" w:rsidRDefault="00D62854" w:rsidP="00D628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วิสาหกิจหรือหน่วยงานอื่น ๆ ที่ต้องดำเนินการในพื้นที่องค์กรปกครองส่วน</w:t>
      </w:r>
    </w:p>
    <w:p w14:paraId="7F0E2078" w14:textId="77777777" w:rsidR="00700208" w:rsidRDefault="00D62854" w:rsidP="00D628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ในปีงงบประมาณนั้น</w:t>
      </w:r>
    </w:p>
    <w:p w14:paraId="5C00943B" w14:textId="77777777" w:rsidR="00D62854" w:rsidRDefault="00D62854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ยายเวลาการจัดทำและการแก้ไขแผนดำเนินงานเ</w:t>
      </w:r>
      <w:r w:rsidR="006E3C86">
        <w:rPr>
          <w:rFonts w:ascii="TH SarabunPSK" w:hAnsi="TH SarabunPSK" w:cs="TH SarabunPSK" w:hint="cs"/>
          <w:sz w:val="32"/>
          <w:szCs w:val="32"/>
          <w:cs/>
        </w:rPr>
        <w:t>ป็</w:t>
      </w:r>
      <w:r>
        <w:rPr>
          <w:rFonts w:ascii="TH SarabunPSK" w:hAnsi="TH SarabunPSK" w:cs="TH SarabunPSK" w:hint="cs"/>
          <w:sz w:val="32"/>
          <w:szCs w:val="32"/>
          <w:cs/>
        </w:rPr>
        <w:t>นอำนาจของผู้บริหารท้องถิ่น</w:t>
      </w:r>
    </w:p>
    <w:p w14:paraId="1D4376EC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องค์การบริหารส่วนตำบลน้ำแคม   ได้บรรจุ</w:t>
      </w:r>
      <w:r w:rsidR="00D6285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ไว้ในข้อบัญญัติ</w:t>
      </w:r>
      <w:r w:rsidR="00D62854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 พ.ศ. </w:t>
      </w:r>
      <w:r w:rsidR="00D62854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854">
        <w:rPr>
          <w:rFonts w:ascii="TH SarabunPSK" w:hAnsi="TH SarabunPSK" w:cs="TH SarabunPSK" w:hint="cs"/>
          <w:sz w:val="32"/>
          <w:szCs w:val="32"/>
          <w:cs/>
        </w:rPr>
        <w:t>แยกตาม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0360D42" w14:textId="77777777" w:rsidR="008D2029" w:rsidRDefault="00700208" w:rsidP="0089641D">
      <w:pPr>
        <w:ind w:left="2880"/>
        <w:rPr>
          <w:rFonts w:ascii="TH SarabunPSK" w:hAnsi="TH SarabunPSK" w:cs="TH SarabunPSK"/>
          <w:sz w:val="32"/>
          <w:szCs w:val="32"/>
        </w:rPr>
      </w:pPr>
      <w:r w:rsidRPr="008964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849E9">
        <w:rPr>
          <w:rFonts w:ascii="TH SarabunPSK" w:hAnsi="TH SarabunPSK" w:cs="TH SarabunPSK"/>
          <w:sz w:val="32"/>
          <w:szCs w:val="32"/>
        </w:rPr>
        <w:t>2</w:t>
      </w:r>
      <w:r w:rsidR="002635B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D2029">
        <w:rPr>
          <w:rFonts w:ascii="TH SarabunPSK" w:hAnsi="TH SarabunPSK" w:cs="TH SarabunPSK" w:hint="cs"/>
          <w:sz w:val="32"/>
          <w:szCs w:val="32"/>
          <w:cs/>
        </w:rPr>
        <w:t xml:space="preserve">   เป็นเงิน </w:t>
      </w:r>
    </w:p>
    <w:p w14:paraId="74A7686D" w14:textId="77777777" w:rsidR="00700208" w:rsidRDefault="008D2029" w:rsidP="0089641D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5B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 w:rsidR="002635BA">
        <w:rPr>
          <w:rFonts w:ascii="TH SarabunPSK" w:hAnsi="TH SarabunPSK" w:cs="TH SarabunPSK"/>
          <w:sz w:val="32"/>
          <w:szCs w:val="32"/>
        </w:rPr>
        <w:t>6</w:t>
      </w:r>
      <w:r w:rsidR="00E91A6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555E1A6D" w14:textId="77777777" w:rsidR="00E64681" w:rsidRPr="00411218" w:rsidRDefault="00E64681" w:rsidP="00E646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่อเติมอาคาร</w:t>
      </w:r>
      <w:r w:rsidRPr="0030143F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ปาก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628B91E" w14:textId="40AEEDD1" w:rsidR="00E64681" w:rsidRDefault="00E6468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สายบ้านนา</w:t>
      </w:r>
      <w:r w:rsidR="0063639D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ใย อดทน หมู่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766FF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14:paraId="33526E7E" w14:textId="77777777" w:rsidR="00E64681" w:rsidRDefault="00E6468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8</w:t>
      </w:r>
      <w:r w:rsidRPr="007766FF">
        <w:rPr>
          <w:rFonts w:ascii="TH SarabunPSK" w:hAnsi="TH SarabunPSK" w:cs="TH SarabunPSK"/>
          <w:sz w:val="32"/>
          <w:szCs w:val="32"/>
        </w:rPr>
        <w:t xml:space="preserve">,000 </w:t>
      </w:r>
      <w:r w:rsidRPr="007766F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C65B342" w14:textId="77777777" w:rsidR="0032228A" w:rsidRDefault="0032228A" w:rsidP="00322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นายธวัชชัย พึ่งโพธิ์  หมู่ที่ </w:t>
      </w:r>
      <w:r w:rsidR="00E6468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9AE2DC" w14:textId="77777777" w:rsidR="00E64681" w:rsidRDefault="0032228A" w:rsidP="00322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 42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4FE03BD" w14:textId="77777777" w:rsidR="0032228A" w:rsidRDefault="0032228A" w:rsidP="00322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บ้านห้วยด้าย-บ้านก</w:t>
      </w:r>
      <w:r w:rsidR="006E3C86">
        <w:rPr>
          <w:rFonts w:ascii="TH SarabunPSK" w:hAnsi="TH SarabunPSK" w:cs="TH SarabunPSK" w:hint="cs"/>
          <w:sz w:val="32"/>
          <w:szCs w:val="32"/>
          <w:cs/>
        </w:rPr>
        <w:t>ำ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พื้ หมู่ที่ </w:t>
      </w:r>
      <w:r w:rsidR="00E6468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</w:p>
    <w:p w14:paraId="3FE24021" w14:textId="77777777" w:rsidR="00E64681" w:rsidRDefault="0032228A" w:rsidP="00322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4681">
        <w:rPr>
          <w:rFonts w:ascii="TH SarabunPSK" w:hAnsi="TH SarabunPSK" w:cs="TH SarabunPSK"/>
          <w:sz w:val="32"/>
          <w:szCs w:val="32"/>
        </w:rPr>
        <w:t xml:space="preserve">81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C2FCFD" w14:textId="77777777" w:rsidR="00E64681" w:rsidRDefault="0032228A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ร่วมใจ-ทางออกถนนเพื่อการเกษตร</w:t>
      </w:r>
    </w:p>
    <w:p w14:paraId="04706F4C" w14:textId="77777777" w:rsidR="00E64681" w:rsidRDefault="0032228A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สายห้วยขอนแก่น หมู่ที่ </w:t>
      </w:r>
      <w:r w:rsidR="00E64681">
        <w:rPr>
          <w:rFonts w:ascii="TH SarabunPSK" w:hAnsi="TH SarabunPSK" w:cs="TH SarabunPSK"/>
          <w:sz w:val="32"/>
          <w:szCs w:val="32"/>
        </w:rPr>
        <w:t xml:space="preserve">6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681">
        <w:rPr>
          <w:rFonts w:ascii="TH SarabunPSK" w:hAnsi="TH SarabunPSK" w:cs="TH SarabunPSK"/>
          <w:sz w:val="32"/>
          <w:szCs w:val="32"/>
        </w:rPr>
        <w:t xml:space="preserve">273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6A73F9" w14:textId="77777777" w:rsidR="00E64681" w:rsidRDefault="00263C76" w:rsidP="00915F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นาจาน หมู่ที่ </w:t>
      </w:r>
      <w:r w:rsidR="00E64681">
        <w:rPr>
          <w:rFonts w:ascii="TH SarabunPSK" w:hAnsi="TH SarabunPSK" w:cs="TH SarabunPSK"/>
          <w:sz w:val="32"/>
          <w:szCs w:val="32"/>
        </w:rPr>
        <w:t>3</w:t>
      </w:r>
      <w:r w:rsidR="00915F1A"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4681">
        <w:rPr>
          <w:rFonts w:ascii="TH SarabunPSK" w:hAnsi="TH SarabunPSK" w:cs="TH SarabunPSK"/>
          <w:sz w:val="32"/>
          <w:szCs w:val="32"/>
        </w:rPr>
        <w:t xml:space="preserve"> 107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F00E98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นางสุภาพ ดาจันทร์ หมู่ที่ </w:t>
      </w:r>
      <w:r w:rsidR="00E64681">
        <w:rPr>
          <w:rFonts w:ascii="TH SarabunPSK" w:hAnsi="TH SarabunPSK" w:cs="TH SarabunPSK"/>
          <w:sz w:val="32"/>
          <w:szCs w:val="32"/>
        </w:rPr>
        <w:t>3</w:t>
      </w:r>
    </w:p>
    <w:p w14:paraId="526CAFB7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59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E9DD8CC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สายบ้านนายเข็มพร กาวน หมู่ที่ </w:t>
      </w:r>
      <w:r w:rsidR="00E64681">
        <w:rPr>
          <w:rFonts w:ascii="TH SarabunPSK" w:hAnsi="TH SarabunPSK" w:cs="TH SarabunPSK"/>
          <w:sz w:val="32"/>
          <w:szCs w:val="32"/>
        </w:rPr>
        <w:t>6</w:t>
      </w:r>
    </w:p>
    <w:p w14:paraId="7892D15D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62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376D306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นายจินดา บุตรวงษ์ หมู่ที่ </w:t>
      </w:r>
      <w:r w:rsidR="00E64681">
        <w:rPr>
          <w:rFonts w:ascii="TH SarabunPSK" w:hAnsi="TH SarabunPSK" w:cs="TH SarabunPSK"/>
          <w:sz w:val="32"/>
          <w:szCs w:val="32"/>
        </w:rPr>
        <w:t>2</w:t>
      </w:r>
    </w:p>
    <w:p w14:paraId="708A58EE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126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8294CE" w14:textId="77777777" w:rsidR="001066AE" w:rsidRDefault="001066AE" w:rsidP="00E646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935D81" w14:textId="77777777" w:rsidR="001066AE" w:rsidRDefault="001066AE" w:rsidP="00E646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770051" w14:textId="77777777" w:rsidR="008F75DD" w:rsidRDefault="008F75DD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A541732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570A7EA1" w14:textId="77777777" w:rsidR="001066AE" w:rsidRDefault="001066AE" w:rsidP="00E646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8A8B96F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นายบรรลุ อินทสิทธิ์ หมู่ที่ </w:t>
      </w:r>
      <w:r w:rsidR="00E64681">
        <w:rPr>
          <w:rFonts w:ascii="TH SarabunPSK" w:hAnsi="TH SarabunPSK" w:cs="TH SarabunPSK"/>
          <w:sz w:val="32"/>
          <w:szCs w:val="32"/>
        </w:rPr>
        <w:t>6</w:t>
      </w:r>
    </w:p>
    <w:p w14:paraId="0BDEB417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137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9AF84E2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นายวัชระชัย โสภาวัฒน์ หมู่ที่ </w:t>
      </w:r>
      <w:r w:rsidR="00E64681">
        <w:rPr>
          <w:rFonts w:ascii="TH SarabunPSK" w:hAnsi="TH SarabunPSK" w:cs="TH SarabunPSK"/>
          <w:sz w:val="32"/>
          <w:szCs w:val="32"/>
        </w:rPr>
        <w:t>2</w:t>
      </w:r>
    </w:p>
    <w:p w14:paraId="5D89CA96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64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2DB955" w14:textId="77777777" w:rsidR="00E64681" w:rsidRDefault="004A3CF1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บ้านหาดเจริญ-บ้านน้ำแคม หมู่ที่ </w:t>
      </w:r>
      <w:r w:rsidR="00E64681">
        <w:rPr>
          <w:rFonts w:ascii="TH SarabunPSK" w:hAnsi="TH SarabunPSK" w:cs="TH SarabunPSK"/>
          <w:sz w:val="32"/>
          <w:szCs w:val="32"/>
        </w:rPr>
        <w:t>4</w:t>
      </w:r>
    </w:p>
    <w:p w14:paraId="172BA761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177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0C1023E" w14:textId="77777777" w:rsidR="004A3CF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ศาลเจ้าปู่เหนือ หมู่ที่ </w:t>
      </w:r>
      <w:r w:rsidR="00E6468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14:paraId="077FBB60" w14:textId="77777777" w:rsidR="00E64681" w:rsidRDefault="00E6468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71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4403DA" w14:textId="77777777" w:rsidR="004A3CF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ศาลเจ้าปู่ หมู่ที่ </w:t>
      </w:r>
      <w:r w:rsidR="00E6468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   </w:t>
      </w:r>
    </w:p>
    <w:p w14:paraId="2E54AD75" w14:textId="77777777" w:rsidR="00E64681" w:rsidRDefault="004A3CF1" w:rsidP="004A3CF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64681">
        <w:rPr>
          <w:rFonts w:ascii="TH SarabunPSK" w:hAnsi="TH SarabunPSK" w:cs="TH SarabunPSK"/>
          <w:sz w:val="32"/>
          <w:szCs w:val="32"/>
        </w:rPr>
        <w:t xml:space="preserve"> 117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18F28D7" w14:textId="77777777" w:rsidR="00E64681" w:rsidRDefault="00087785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หลังแคมป์กรมทาง หมู่ที่ </w:t>
      </w:r>
      <w:r w:rsidR="00E64681">
        <w:rPr>
          <w:rFonts w:ascii="TH SarabunPSK" w:hAnsi="TH SarabunPSK" w:cs="TH SarabunPSK"/>
          <w:sz w:val="32"/>
          <w:szCs w:val="32"/>
        </w:rPr>
        <w:t>1</w:t>
      </w:r>
    </w:p>
    <w:p w14:paraId="6C1E7095" w14:textId="77777777" w:rsidR="00E64681" w:rsidRDefault="00087785" w:rsidP="0008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 262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6D1F1F9" w14:textId="77777777" w:rsidR="00087785" w:rsidRDefault="00087785" w:rsidP="0008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สายห้วยโปร่งคำ หมู่ที่ </w:t>
      </w:r>
      <w:r w:rsidR="00E6468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</w:p>
    <w:p w14:paraId="1F3CCDC7" w14:textId="77777777" w:rsidR="00E64681" w:rsidRDefault="00087785" w:rsidP="001066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4681">
        <w:rPr>
          <w:rFonts w:ascii="TH SarabunPSK" w:hAnsi="TH SarabunPSK" w:cs="TH SarabunPSK"/>
          <w:sz w:val="32"/>
          <w:szCs w:val="32"/>
        </w:rPr>
        <w:t xml:space="preserve">249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บาท                                                                       </w:t>
      </w:r>
    </w:p>
    <w:p w14:paraId="7AAF097B" w14:textId="77777777" w:rsidR="00087785" w:rsidRDefault="00087785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ก่อสร้างรางระบา</w:t>
      </w:r>
      <w:r w:rsidR="00333DBD">
        <w:rPr>
          <w:rFonts w:ascii="TH SarabunPSK" w:hAnsi="TH SarabunPSK" w:cs="TH SarabunPSK" w:hint="cs"/>
          <w:sz w:val="32"/>
          <w:szCs w:val="32"/>
          <w:cs/>
        </w:rPr>
        <w:t>ย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น</w:t>
      </w:r>
      <w:r w:rsidR="00333DBD">
        <w:rPr>
          <w:rFonts w:ascii="TH SarabunPSK" w:hAnsi="TH SarabunPSK" w:cs="TH SarabunPSK" w:hint="cs"/>
          <w:sz w:val="32"/>
          <w:szCs w:val="32"/>
          <w:cs/>
        </w:rPr>
        <w:t>้ำ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แบบมีฝาปิด สายบ้าน</w:t>
      </w:r>
    </w:p>
    <w:p w14:paraId="280BAABF" w14:textId="77777777" w:rsidR="00087785" w:rsidRDefault="00087785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นางพิมวรรณ แก้วแสนทิพย์ พร้อมวางท่อขนาดเส้นผ่านศูนย์กลาง</w:t>
      </w:r>
    </w:p>
    <w:p w14:paraId="62A22CFD" w14:textId="77777777" w:rsidR="00E64681" w:rsidRPr="007766FF" w:rsidRDefault="00087785" w:rsidP="00E6468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/>
          <w:sz w:val="32"/>
          <w:szCs w:val="32"/>
        </w:rPr>
        <w:t xml:space="preserve">0.40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11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ท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E6468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E64681">
        <w:rPr>
          <w:rFonts w:ascii="TH SarabunPSK" w:hAnsi="TH SarabunPSK" w:cs="TH SarabunPSK"/>
          <w:sz w:val="32"/>
          <w:szCs w:val="32"/>
        </w:rPr>
        <w:t xml:space="preserve">62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2A4CA51" w14:textId="77777777" w:rsidR="00087785" w:rsidRDefault="00087785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คอนกรีตเสริมเหล็กแบบมีฝาปิด สายบ้าน</w:t>
      </w:r>
    </w:p>
    <w:p w14:paraId="06F24831" w14:textId="77777777" w:rsidR="00E64681" w:rsidRPr="00F731A6" w:rsidRDefault="00087785" w:rsidP="00333DBD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นายพนม สมฟอง-บ้านนายขยัน วิเศษ หมู่ที่ </w:t>
      </w:r>
      <w:r w:rsidR="00E6468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 240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7C82D36" w14:textId="77777777" w:rsidR="00E64681" w:rsidRDefault="00F24883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ลานคอนกรีตเสริมเหล็กบริเวณเมรุ บ้านน้ำแคม หมู่ที่ </w:t>
      </w:r>
      <w:r w:rsidR="00E64681">
        <w:rPr>
          <w:rFonts w:ascii="TH SarabunPSK" w:hAnsi="TH SarabunPSK" w:cs="TH SarabunPSK"/>
          <w:sz w:val="32"/>
          <w:szCs w:val="32"/>
        </w:rPr>
        <w:t>1</w:t>
      </w:r>
    </w:p>
    <w:p w14:paraId="757B3DEE" w14:textId="77777777" w:rsidR="00E64681" w:rsidRDefault="00F24883" w:rsidP="00F248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64681">
        <w:rPr>
          <w:rFonts w:ascii="TH SarabunPSK" w:hAnsi="TH SarabunPSK" w:cs="TH SarabunPSK"/>
          <w:sz w:val="32"/>
          <w:szCs w:val="32"/>
        </w:rPr>
        <w:t xml:space="preserve">100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403D5CD" w14:textId="77777777" w:rsidR="00E64681" w:rsidRDefault="00F24883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ก่อสร้างลานคอนกรีตเสริมเหล็กบริเวณเมรุ บ้านห้วยด้าย หมู่ที่ </w:t>
      </w:r>
      <w:r w:rsidR="00E64681">
        <w:rPr>
          <w:rFonts w:ascii="TH SarabunPSK" w:hAnsi="TH SarabunPSK" w:cs="TH SarabunPSK"/>
          <w:sz w:val="32"/>
          <w:szCs w:val="32"/>
        </w:rPr>
        <w:t xml:space="preserve">5 </w:t>
      </w:r>
      <w:r w:rsidR="00E64681">
        <w:rPr>
          <w:rFonts w:ascii="TH SarabunPSK" w:hAnsi="TH SarabunPSK" w:cs="TH SarabunPSK"/>
          <w:sz w:val="32"/>
          <w:szCs w:val="32"/>
        </w:rPr>
        <w:tab/>
      </w:r>
    </w:p>
    <w:p w14:paraId="722DDEC7" w14:textId="77777777" w:rsidR="00E64681" w:rsidRPr="007766FF" w:rsidRDefault="00F24883" w:rsidP="00F2488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4681">
        <w:rPr>
          <w:rFonts w:ascii="TH SarabunPSK" w:hAnsi="TH SarabunPSK" w:cs="TH SarabunPSK"/>
          <w:sz w:val="32"/>
          <w:szCs w:val="32"/>
        </w:rPr>
        <w:t xml:space="preserve"> 1</w:t>
      </w:r>
      <w:r w:rsidR="00333DBD">
        <w:rPr>
          <w:rFonts w:ascii="TH SarabunPSK" w:hAnsi="TH SarabunPSK" w:cs="TH SarabunPSK"/>
          <w:sz w:val="32"/>
          <w:szCs w:val="32"/>
        </w:rPr>
        <w:t>1</w:t>
      </w:r>
      <w:r w:rsidR="00E64681">
        <w:rPr>
          <w:rFonts w:ascii="TH SarabunPSK" w:hAnsi="TH SarabunPSK" w:cs="TH SarabunPSK"/>
          <w:sz w:val="32"/>
          <w:szCs w:val="32"/>
        </w:rPr>
        <w:t xml:space="preserve">0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4C8792B" w14:textId="77777777" w:rsidR="00E64681" w:rsidRDefault="00F24883" w:rsidP="00E646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างท่อระบายน้ำคอนกรีตเสริมเหล็กสายบ้านนางสมใจ สร้อยจันดา</w:t>
      </w:r>
      <w:r w:rsidR="00E64681">
        <w:rPr>
          <w:rFonts w:ascii="TH SarabunPSK" w:hAnsi="TH SarabunPSK" w:cs="TH SarabunPSK"/>
          <w:sz w:val="32"/>
          <w:szCs w:val="32"/>
        </w:rPr>
        <w:t xml:space="preserve">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E64681">
        <w:rPr>
          <w:rFonts w:ascii="TH SarabunPSK" w:hAnsi="TH SarabunPSK" w:cs="TH SarabunPSK"/>
          <w:sz w:val="32"/>
          <w:szCs w:val="32"/>
        </w:rPr>
        <w:t xml:space="preserve">6 </w:t>
      </w:r>
      <w:r w:rsidR="00E646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4681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64681">
        <w:rPr>
          <w:rFonts w:ascii="TH SarabunPSK" w:hAnsi="TH SarabunPSK" w:cs="TH SarabunPSK"/>
          <w:sz w:val="32"/>
          <w:szCs w:val="32"/>
        </w:rPr>
        <w:t xml:space="preserve">53,000 </w:t>
      </w:r>
      <w:r w:rsidR="00E6468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9DD50A4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ศาลเจ้าปู่เหนือ บ้านน้ำแคม</w:t>
      </w:r>
    </w:p>
    <w:p w14:paraId="3A6BA49B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มู่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4E96A00E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ห้วยซำขัก บ้านห้วยผุก</w:t>
      </w:r>
    </w:p>
    <w:p w14:paraId="03871973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70E7F484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4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ซอยร่องกรอง บ้านน้ำแคม</w:t>
      </w:r>
    </w:p>
    <w:p w14:paraId="0D9C5E72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มู่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42E003DF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สายบ้านหาดเจริญ-บ้านน้ำแคม </w:t>
      </w:r>
    </w:p>
    <w:p w14:paraId="27014E4A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้านหาดเจริญ หมู่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78254346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6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สายบ้านห้วยด้าย-บ้านกำพี้</w:t>
      </w:r>
    </w:p>
    <w:p w14:paraId="4892BED4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้านห้วยด้าย หมู่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9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40AFA228" w14:textId="77777777" w:rsidR="00C97F8C" w:rsidRDefault="00C97F8C" w:rsidP="00C97F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สายหน้าบ้าน </w:t>
      </w:r>
    </w:p>
    <w:p w14:paraId="2CECBBE3" w14:textId="77777777" w:rsidR="00C97F8C" w:rsidRPr="007766FF" w:rsidRDefault="00C97F8C" w:rsidP="00C97F8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ายบุญสร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สภาภักดิ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14:paraId="10F0C7C3" w14:textId="77777777" w:rsidR="008F75DD" w:rsidRDefault="008F75DD" w:rsidP="007002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002C4495" w14:textId="77777777" w:rsidR="008F75DD" w:rsidRDefault="008F75DD" w:rsidP="007002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3D4FB935" w14:textId="77777777" w:rsidR="008F75DD" w:rsidRDefault="008F75DD" w:rsidP="008F75D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14:paraId="3680FF1F" w14:textId="77777777" w:rsidR="008F75DD" w:rsidRDefault="008F75DD" w:rsidP="007002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0DC81A76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 w:rsidRPr="008D202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เศรษฐกิจการค้าชายแดน เพื่อ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14:paraId="50ABDE4F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16D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 w:rsidR="00E516D7">
        <w:rPr>
          <w:rFonts w:ascii="TH SarabunPSK" w:hAnsi="TH SarabunPSK" w:cs="TH SarabunPSK"/>
          <w:sz w:val="32"/>
          <w:szCs w:val="32"/>
        </w:rPr>
        <w:t>5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C7C5470" w14:textId="77777777" w:rsidR="008D2029" w:rsidRDefault="008D2029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วัสดุการเกษตร จำนวน 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C0416C" w14:textId="77777777" w:rsidR="008D2029" w:rsidRDefault="008D2029" w:rsidP="00700208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ืบสานวัฒนธรรม ส่งเสริมการท่องเที่ยว การค้าชายแดนและสร้างสัมพันธไมตรีอำเภอชายแ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51B6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51B68">
        <w:rPr>
          <w:rFonts w:ascii="TH SarabunPSK" w:hAnsi="TH SarabunPSK" w:cs="TH SarabunPSK"/>
          <w:sz w:val="32"/>
          <w:szCs w:val="32"/>
        </w:rPr>
        <w:t xml:space="preserve">35,000 </w:t>
      </w:r>
      <w:r w:rsidR="00251B6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29ACC71" w14:textId="77777777" w:rsidR="008D2029" w:rsidRDefault="008D2029" w:rsidP="00700208">
      <w:pPr>
        <w:ind w:left="2880"/>
        <w:rPr>
          <w:rFonts w:ascii="TH SarabunPSK" w:hAnsi="TH SarabunPSK" w:cs="TH SarabunPSK"/>
          <w:sz w:val="32"/>
          <w:szCs w:val="32"/>
        </w:rPr>
      </w:pPr>
    </w:p>
    <w:p w14:paraId="07A1B670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 w:rsidRPr="00E516D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จัดระเบียบชุมชน/สังคมและ</w:t>
      </w:r>
      <w:r w:rsidR="00E516D7" w:rsidRPr="00E516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16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ความสงบเรียบร้อ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E2393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 w:rsidR="00F66F0B">
        <w:rPr>
          <w:rFonts w:ascii="TH SarabunPSK" w:hAnsi="TH SarabunPSK" w:cs="TH SarabunPSK"/>
          <w:sz w:val="32"/>
          <w:szCs w:val="32"/>
        </w:rPr>
        <w:t>2</w:t>
      </w:r>
      <w:r w:rsidR="0096618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1E0A0AF" w14:textId="77777777" w:rsidR="00E516D7" w:rsidRDefault="00E516D7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แก้ไขปัญหายาเสพติด</w:t>
      </w:r>
      <w:r w:rsidR="006616E4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1813AAD" w14:textId="77777777" w:rsidR="001066AE" w:rsidRDefault="002F16BE" w:rsidP="008F75D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E516D7">
        <w:rPr>
          <w:rFonts w:ascii="TH SarabunPSK" w:hAnsi="TH SarabunPSK" w:cs="TH SarabunPSK"/>
          <w:sz w:val="32"/>
          <w:szCs w:val="32"/>
        </w:rPr>
        <w:t xml:space="preserve">.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To Bee Number One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0CC">
        <w:rPr>
          <w:rFonts w:ascii="TH SarabunPSK" w:hAnsi="TH SarabunPSK" w:cs="TH SarabunPSK" w:hint="cs"/>
          <w:sz w:val="32"/>
          <w:szCs w:val="32"/>
          <w:cs/>
        </w:rPr>
        <w:t>โรงเรียนท่าลี่วิทยา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E516D7">
        <w:rPr>
          <w:rFonts w:ascii="TH SarabunPSK" w:hAnsi="TH SarabunPSK" w:cs="TH SarabunPSK"/>
          <w:sz w:val="32"/>
          <w:szCs w:val="32"/>
        </w:rPr>
        <w:t xml:space="preserve">0,000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5B4B29F" w14:textId="77777777" w:rsidR="00333A86" w:rsidRDefault="002F16BE" w:rsidP="00E516D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516D7">
        <w:rPr>
          <w:rFonts w:ascii="TH SarabunPSK" w:hAnsi="TH SarabunPSK" w:cs="TH SarabunPSK"/>
          <w:sz w:val="32"/>
          <w:szCs w:val="32"/>
        </w:rPr>
        <w:t xml:space="preserve">.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33A86">
        <w:rPr>
          <w:rFonts w:ascii="TH SarabunPSK" w:hAnsi="TH SarabunPSK" w:cs="TH SarabunPSK" w:hint="cs"/>
          <w:sz w:val="32"/>
          <w:szCs w:val="32"/>
          <w:cs/>
        </w:rPr>
        <w:t xml:space="preserve">เพิ่มประสิทธิภาพผู้ประสานพลังแผ่นดินเอาชนะยาเสพติดอำเภอท่าลี่  </w:t>
      </w:r>
    </w:p>
    <w:p w14:paraId="10356B50" w14:textId="77777777" w:rsidR="00E516D7" w:rsidRDefault="00333A86" w:rsidP="00E516D7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516D7">
        <w:rPr>
          <w:rFonts w:ascii="TH SarabunPSK" w:hAnsi="TH SarabunPSK" w:cs="TH SarabunPSK"/>
          <w:sz w:val="32"/>
          <w:szCs w:val="32"/>
        </w:rPr>
        <w:t xml:space="preserve">20,000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C628A11" w14:textId="56F2F775" w:rsidR="00333A86" w:rsidRDefault="00333A86" w:rsidP="00E516D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516D7">
        <w:rPr>
          <w:rFonts w:ascii="TH SarabunPSK" w:hAnsi="TH SarabunPSK" w:cs="TH SarabunPSK"/>
          <w:sz w:val="32"/>
          <w:szCs w:val="32"/>
        </w:rPr>
        <w:t xml:space="preserve">.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ปกครองระบอบประชาธิปไตยอันมี</w:t>
      </w:r>
      <w:r w:rsidR="001700E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ระมหากษัตริย์</w:t>
      </w:r>
    </w:p>
    <w:p w14:paraId="1B579C3F" w14:textId="77777777" w:rsidR="00333A86" w:rsidRDefault="00333A86" w:rsidP="00E516D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รงเป็นประมุขและธำรงไว้ซึ่งสถาบันหลักของชาติ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ท่าลี่  จังหวัดเลย </w:t>
      </w:r>
    </w:p>
    <w:p w14:paraId="0B11F049" w14:textId="77777777" w:rsidR="00E516D7" w:rsidRDefault="00333A86" w:rsidP="00E516D7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 </w:t>
      </w:r>
      <w:r w:rsidR="006616E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3BDA5D" w14:textId="77777777" w:rsidR="00053E44" w:rsidRDefault="00333A86" w:rsidP="00E516D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516D7">
        <w:rPr>
          <w:rFonts w:ascii="TH SarabunPSK" w:hAnsi="TH SarabunPSK" w:cs="TH SarabunPSK"/>
          <w:sz w:val="32"/>
          <w:szCs w:val="32"/>
        </w:rPr>
        <w:t xml:space="preserve">.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ประสิทธิภาพหมู่บ้าน</w:t>
      </w:r>
      <w:r w:rsidR="00661016">
        <w:rPr>
          <w:rFonts w:ascii="TH SarabunPSK" w:hAnsi="TH SarabunPSK" w:cs="TH SarabunPSK" w:hint="cs"/>
          <w:sz w:val="32"/>
          <w:szCs w:val="32"/>
          <w:cs/>
        </w:rPr>
        <w:t>/ชุมชน</w:t>
      </w:r>
      <w:r w:rsidR="00053E44">
        <w:rPr>
          <w:rFonts w:ascii="TH SarabunPSK" w:hAnsi="TH SarabunPSK" w:cs="TH SarabunPSK" w:hint="cs"/>
          <w:sz w:val="32"/>
          <w:szCs w:val="32"/>
          <w:cs/>
        </w:rPr>
        <w:t>เข้มแข็ง</w:t>
      </w:r>
      <w:r w:rsidR="00661016">
        <w:rPr>
          <w:rFonts w:ascii="TH SarabunPSK" w:hAnsi="TH SarabunPSK" w:cs="TH SarabunPSK" w:hint="cs"/>
          <w:sz w:val="32"/>
          <w:szCs w:val="32"/>
          <w:cs/>
        </w:rPr>
        <w:t>เอาชนะ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ยาเสพติด </w:t>
      </w:r>
    </w:p>
    <w:p w14:paraId="75350450" w14:textId="77777777" w:rsidR="00E516D7" w:rsidRDefault="00053E44" w:rsidP="00E516D7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1016">
        <w:rPr>
          <w:rFonts w:ascii="TH SarabunPSK" w:hAnsi="TH SarabunPSK" w:cs="TH SarabunPSK" w:hint="cs"/>
          <w:sz w:val="32"/>
          <w:szCs w:val="32"/>
          <w:cs/>
        </w:rPr>
        <w:t xml:space="preserve">อำเภอท่าลี่ </w:t>
      </w:r>
      <w:r w:rsidR="00E516D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61016">
        <w:rPr>
          <w:rFonts w:ascii="TH SarabunPSK" w:hAnsi="TH SarabunPSK" w:cs="TH SarabunPSK"/>
          <w:sz w:val="32"/>
          <w:szCs w:val="32"/>
        </w:rPr>
        <w:t>18</w:t>
      </w:r>
      <w:r w:rsidR="00E516D7">
        <w:rPr>
          <w:rFonts w:ascii="TH SarabunPSK" w:hAnsi="TH SarabunPSK" w:cs="TH SarabunPSK"/>
          <w:sz w:val="32"/>
          <w:szCs w:val="32"/>
        </w:rPr>
        <w:t xml:space="preserve">,000 </w:t>
      </w:r>
      <w:r w:rsidR="00E516D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F36BCC" w14:textId="77777777" w:rsidR="00763912" w:rsidRDefault="00DF16FB" w:rsidP="0076391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763912">
        <w:rPr>
          <w:rFonts w:ascii="TH SarabunPSK" w:hAnsi="TH SarabunPSK" w:cs="TH SarabunPSK"/>
          <w:sz w:val="32"/>
          <w:szCs w:val="32"/>
        </w:rPr>
        <w:t xml:space="preserve">. </w:t>
      </w:r>
      <w:r w:rsidR="0076391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และร่วมกิจกรรมวัน อปพร. </w:t>
      </w:r>
      <w:r w:rsidR="0076391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0</w:t>
      </w:r>
      <w:r w:rsidR="00763912">
        <w:rPr>
          <w:rFonts w:ascii="TH SarabunPSK" w:hAnsi="TH SarabunPSK" w:cs="TH SarabunPSK"/>
          <w:sz w:val="32"/>
          <w:szCs w:val="32"/>
        </w:rPr>
        <w:t xml:space="preserve">,000 </w:t>
      </w:r>
      <w:r w:rsidR="0076391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7B38F7" w14:textId="77777777" w:rsidR="001B50B8" w:rsidRDefault="00DF16FB" w:rsidP="0076391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63912">
        <w:rPr>
          <w:rFonts w:ascii="TH SarabunPSK" w:hAnsi="TH SarabunPSK" w:cs="TH SarabunPSK"/>
          <w:sz w:val="32"/>
          <w:szCs w:val="32"/>
        </w:rPr>
        <w:t xml:space="preserve">. </w:t>
      </w:r>
      <w:r w:rsidR="0076391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ฝึกซ</w:t>
      </w:r>
      <w:r w:rsidR="0006628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อมแผนป้องกัน</w:t>
      </w:r>
      <w:r w:rsidR="001B50B8">
        <w:rPr>
          <w:rFonts w:ascii="TH SarabunPSK" w:hAnsi="TH SarabunPSK" w:cs="TH SarabunPSK" w:hint="cs"/>
          <w:sz w:val="32"/>
          <w:szCs w:val="32"/>
          <w:cs/>
        </w:rPr>
        <w:t>อัคคีภัย</w:t>
      </w:r>
      <w:r>
        <w:rPr>
          <w:rFonts w:ascii="TH SarabunPSK" w:hAnsi="TH SarabunPSK" w:cs="TH SarabunPSK" w:hint="cs"/>
          <w:sz w:val="32"/>
          <w:szCs w:val="32"/>
          <w:cs/>
        </w:rPr>
        <w:t>และบรรเทาสาธารณภัย</w:t>
      </w:r>
      <w:r w:rsidR="009E7BA6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</w:p>
    <w:p w14:paraId="68453CFC" w14:textId="77777777" w:rsidR="00763912" w:rsidRDefault="001B50B8" w:rsidP="0076391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7BA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7BA6">
        <w:rPr>
          <w:rFonts w:ascii="TH SarabunPSK" w:hAnsi="TH SarabunPSK" w:cs="TH SarabunPSK"/>
          <w:sz w:val="32"/>
          <w:szCs w:val="32"/>
        </w:rPr>
        <w:t>2563</w:t>
      </w:r>
      <w:r w:rsidR="00DF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91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F16FB">
        <w:rPr>
          <w:rFonts w:ascii="TH SarabunPSK" w:hAnsi="TH SarabunPSK" w:cs="TH SarabunPSK"/>
          <w:sz w:val="32"/>
          <w:szCs w:val="32"/>
        </w:rPr>
        <w:t>50</w:t>
      </w:r>
      <w:r w:rsidR="00763912">
        <w:rPr>
          <w:rFonts w:ascii="TH SarabunPSK" w:hAnsi="TH SarabunPSK" w:cs="TH SarabunPSK"/>
          <w:sz w:val="32"/>
          <w:szCs w:val="32"/>
        </w:rPr>
        <w:t xml:space="preserve">,000 </w:t>
      </w:r>
      <w:r w:rsidR="0076391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34186E8" w14:textId="6A2ADE85" w:rsidR="00DF16FB" w:rsidRDefault="00DF16FB" w:rsidP="00DF16FB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ยุวอาสาสมัครป้อง</w:t>
      </w:r>
      <w:r w:rsidR="001700EE">
        <w:rPr>
          <w:rFonts w:ascii="TH SarabunPSK" w:hAnsi="TH SarabunPSK" w:cs="TH SarabunPSK" w:hint="cs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และบรรเทาสาธารณภัย  </w:t>
      </w:r>
      <w:r w:rsidR="00251888">
        <w:rPr>
          <w:rFonts w:ascii="TH SarabunPSK" w:hAnsi="TH SarabunPSK" w:cs="TH SarabunPSK" w:hint="cs"/>
          <w:sz w:val="32"/>
          <w:szCs w:val="32"/>
          <w:cs/>
        </w:rPr>
        <w:t>(ยุว อส.ปภ.)</w:t>
      </w:r>
    </w:p>
    <w:p w14:paraId="43E159AF" w14:textId="77777777" w:rsidR="00DF16FB" w:rsidRDefault="00DF16FB" w:rsidP="00DF16F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73A5B87" w14:textId="77777777" w:rsidR="00DF16FB" w:rsidRDefault="00DF16FB" w:rsidP="00DF16F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A4134">
        <w:rPr>
          <w:rFonts w:ascii="TH SarabunPSK" w:hAnsi="TH SarabunPSK" w:cs="TH SarabunPSK" w:hint="cs"/>
          <w:sz w:val="32"/>
          <w:szCs w:val="32"/>
          <w:cs/>
        </w:rPr>
        <w:t>ป้องกันและลดอุบัติเหตุช่วงเทศกาลปีใหม่และสงกรา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D6126C" w14:textId="77777777" w:rsidR="00DF16FB" w:rsidRDefault="00DF16FB" w:rsidP="00DF16F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 </w:t>
      </w:r>
      <w:r w:rsidR="00CA4134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38DA4E8" w14:textId="77777777" w:rsidR="00DF16FB" w:rsidRDefault="00CA4134" w:rsidP="00DF16F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0DA8">
        <w:rPr>
          <w:rFonts w:ascii="TH SarabunPSK" w:hAnsi="TH SarabunPSK" w:cs="TH SarabunPSK"/>
          <w:sz w:val="32"/>
          <w:szCs w:val="32"/>
        </w:rPr>
        <w:t>0</w:t>
      </w:r>
      <w:r w:rsidR="00DF16FB">
        <w:rPr>
          <w:rFonts w:ascii="TH SarabunPSK" w:hAnsi="TH SarabunPSK" w:cs="TH SarabunPSK"/>
          <w:sz w:val="32"/>
          <w:szCs w:val="32"/>
        </w:rPr>
        <w:t xml:space="preserve">. </w:t>
      </w:r>
      <w:r w:rsidR="00DF16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ขับขี่ปลอดภัยใส่ใจวินัยจราจร</w:t>
      </w:r>
      <w:r w:rsidR="003F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6F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0</w:t>
      </w:r>
      <w:r w:rsidR="00DF16FB">
        <w:rPr>
          <w:rFonts w:ascii="TH SarabunPSK" w:hAnsi="TH SarabunPSK" w:cs="TH SarabunPSK"/>
          <w:sz w:val="32"/>
          <w:szCs w:val="32"/>
        </w:rPr>
        <w:t xml:space="preserve">,000 </w:t>
      </w:r>
      <w:r w:rsidR="00DF16F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BFC32CB" w14:textId="77777777" w:rsidR="00160A21" w:rsidRDefault="00B14689" w:rsidP="00B1468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0DA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ึกซ้อมแผนการป้องกันและบรรเทาสาธารณภัย ประจำปี</w:t>
      </w:r>
    </w:p>
    <w:p w14:paraId="75357FC4" w14:textId="77777777" w:rsidR="00B14689" w:rsidRDefault="00160A21" w:rsidP="00B1468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1468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14689">
        <w:rPr>
          <w:rFonts w:ascii="TH SarabunPSK" w:hAnsi="TH SarabunPSK" w:cs="TH SarabunPSK"/>
          <w:sz w:val="32"/>
          <w:szCs w:val="32"/>
        </w:rPr>
        <w:t>2563</w:t>
      </w:r>
      <w:r w:rsidR="00B14689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B14689">
        <w:rPr>
          <w:rFonts w:ascii="TH SarabunPSK" w:hAnsi="TH SarabunPSK" w:cs="TH SarabunPSK"/>
          <w:sz w:val="32"/>
          <w:szCs w:val="32"/>
        </w:rPr>
        <w:t xml:space="preserve">50,000 </w:t>
      </w:r>
      <w:r w:rsidR="00B1468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073833B" w14:textId="77777777" w:rsidR="00763912" w:rsidRDefault="00763912" w:rsidP="00763912">
      <w:pPr>
        <w:rPr>
          <w:rFonts w:ascii="TH SarabunPSK" w:hAnsi="TH SarabunPSK" w:cs="TH SarabunPSK"/>
          <w:sz w:val="32"/>
          <w:szCs w:val="32"/>
          <w:cs/>
        </w:rPr>
      </w:pPr>
    </w:p>
    <w:p w14:paraId="0A7E402F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 w:rsidRPr="006F2B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ส่งเสริมคุณภาพชีวิต การศึกษา กีฬา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14:paraId="28710512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F2B09">
        <w:rPr>
          <w:rFonts w:ascii="TH SarabunPSK" w:hAnsi="TH SarabunPSK" w:cs="TH SarabunPSK"/>
          <w:sz w:val="32"/>
          <w:szCs w:val="32"/>
        </w:rPr>
        <w:t>3</w:t>
      </w:r>
      <w:r w:rsidR="00EA7FD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>
        <w:rPr>
          <w:rFonts w:ascii="TH SarabunPSK" w:hAnsi="TH SarabunPSK" w:cs="TH SarabunPSK"/>
          <w:sz w:val="32"/>
          <w:szCs w:val="32"/>
        </w:rPr>
        <w:t>1</w:t>
      </w:r>
      <w:r w:rsidR="006B146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 w:rsidR="006B146A">
        <w:rPr>
          <w:rFonts w:ascii="TH SarabunPSK" w:hAnsi="TH SarabunPSK" w:cs="TH SarabunPSK"/>
          <w:sz w:val="32"/>
          <w:szCs w:val="32"/>
        </w:rPr>
        <w:t>1</w:t>
      </w:r>
      <w:r w:rsidR="00E2393A">
        <w:rPr>
          <w:rFonts w:ascii="TH SarabunPSK" w:hAnsi="TH SarabunPSK" w:cs="TH SarabunPSK"/>
          <w:sz w:val="32"/>
          <w:szCs w:val="32"/>
        </w:rPr>
        <w:t>98</w:t>
      </w:r>
      <w:r>
        <w:rPr>
          <w:rFonts w:ascii="TH SarabunPSK" w:hAnsi="TH SarabunPSK" w:cs="TH SarabunPSK"/>
          <w:sz w:val="32"/>
          <w:szCs w:val="32"/>
        </w:rPr>
        <w:t>,</w:t>
      </w:r>
      <w:r w:rsidR="00E2393A">
        <w:rPr>
          <w:rFonts w:ascii="TH SarabunPSK" w:hAnsi="TH SarabunPSK" w:cs="TH SarabunPSK"/>
          <w:sz w:val="32"/>
          <w:szCs w:val="32"/>
        </w:rPr>
        <w:t>4</w:t>
      </w:r>
      <w:r w:rsidR="006B146A">
        <w:rPr>
          <w:rFonts w:ascii="TH SarabunPSK" w:hAnsi="TH SarabunPSK" w:cs="TH SarabunPSK"/>
          <w:sz w:val="32"/>
          <w:szCs w:val="32"/>
        </w:rPr>
        <w:t>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2DC4DA5" w14:textId="77777777" w:rsidR="006F2B09" w:rsidRDefault="006F2B09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งินอุดหนุนสำหรับค่าใช้จ่ายในการจัดการศึกษาศูนย์พัฒนาเด็กเล็ก     </w:t>
      </w:r>
    </w:p>
    <w:p w14:paraId="289B7F12" w14:textId="77777777" w:rsidR="006F2B09" w:rsidRDefault="006F2B09" w:rsidP="00700208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 จำนวน </w:t>
      </w:r>
      <w:r>
        <w:rPr>
          <w:rFonts w:ascii="TH SarabunPSK" w:hAnsi="TH SarabunPSK" w:cs="TH SarabunPSK"/>
          <w:sz w:val="32"/>
          <w:szCs w:val="32"/>
        </w:rPr>
        <w:t>14</w:t>
      </w:r>
      <w:r w:rsidR="00C83FE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69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0669DFE" w14:textId="77777777" w:rsidR="006F2B09" w:rsidRDefault="003E0A11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วันเด็กแห่งชาติ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BC80BEA" w14:textId="77777777" w:rsidR="003E0A11" w:rsidRDefault="00572BA6" w:rsidP="006F2B0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E0A11">
        <w:rPr>
          <w:rFonts w:ascii="TH SarabunPSK" w:hAnsi="TH SarabunPSK" w:cs="TH SarabunPSK" w:hint="cs"/>
          <w:sz w:val="32"/>
          <w:szCs w:val="32"/>
          <w:cs/>
        </w:rPr>
        <w:t>จัดทำแหล่งเรียนรู้เศรษฐกิจพอเพียงในศูนย์พัฒนาเด็กเล็ก</w:t>
      </w:r>
    </w:p>
    <w:p w14:paraId="347DE68D" w14:textId="77777777" w:rsidR="006F2B09" w:rsidRDefault="003E0A11" w:rsidP="006F2B0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บ้านปากยาง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6F2B0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,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D028131" w14:textId="77777777" w:rsidR="003E0A11" w:rsidRDefault="00572BA6" w:rsidP="003E0A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E0A11">
        <w:rPr>
          <w:rFonts w:ascii="TH SarabunPSK" w:hAnsi="TH SarabunPSK" w:cs="TH SarabunPSK"/>
          <w:sz w:val="32"/>
          <w:szCs w:val="32"/>
        </w:rPr>
        <w:t xml:space="preserve">. </w:t>
      </w:r>
      <w:r w:rsidR="003E0A11">
        <w:rPr>
          <w:rFonts w:ascii="TH SarabunPSK" w:hAnsi="TH SarabunPSK" w:cs="TH SarabunPSK" w:hint="cs"/>
          <w:sz w:val="32"/>
          <w:szCs w:val="32"/>
          <w:cs/>
        </w:rPr>
        <w:t>โครงการจัดทำแหล่งเรียนรู้เศรษฐกิจพอเพียงในศูนย์พัฒนาเด็กเล็ก</w:t>
      </w:r>
    </w:p>
    <w:p w14:paraId="44232A10" w14:textId="77777777" w:rsidR="003E0A11" w:rsidRDefault="003E0A11" w:rsidP="003E0A1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บ้านน้ำแคม  จำนวน </w:t>
      </w:r>
      <w:r>
        <w:rPr>
          <w:rFonts w:ascii="TH SarabunPSK" w:hAnsi="TH SarabunPSK" w:cs="TH SarabunPSK"/>
          <w:sz w:val="32"/>
          <w:szCs w:val="32"/>
        </w:rPr>
        <w:t xml:space="preserve">9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4118BEB" w14:textId="77777777" w:rsidR="001066AE" w:rsidRDefault="001066AE" w:rsidP="006F2B09">
      <w:pPr>
        <w:ind w:left="2880"/>
        <w:rPr>
          <w:rFonts w:ascii="TH SarabunPSK" w:hAnsi="TH SarabunPSK" w:cs="TH SarabunPSK"/>
          <w:sz w:val="32"/>
          <w:szCs w:val="32"/>
        </w:rPr>
      </w:pPr>
    </w:p>
    <w:p w14:paraId="003183A0" w14:textId="77777777" w:rsidR="001066AE" w:rsidRDefault="001066AE" w:rsidP="006F2B09">
      <w:pPr>
        <w:ind w:left="2880"/>
        <w:rPr>
          <w:rFonts w:ascii="TH SarabunPSK" w:hAnsi="TH SarabunPSK" w:cs="TH SarabunPSK"/>
          <w:sz w:val="32"/>
          <w:szCs w:val="32"/>
        </w:rPr>
      </w:pPr>
    </w:p>
    <w:p w14:paraId="06934F05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14:paraId="5C4B27A4" w14:textId="77777777" w:rsidR="001066AE" w:rsidRDefault="001066AE" w:rsidP="006F2B09">
      <w:pPr>
        <w:ind w:left="2880"/>
        <w:rPr>
          <w:rFonts w:ascii="TH SarabunPSK" w:hAnsi="TH SarabunPSK" w:cs="TH SarabunPSK"/>
          <w:sz w:val="32"/>
          <w:szCs w:val="32"/>
        </w:rPr>
      </w:pPr>
    </w:p>
    <w:p w14:paraId="4A3CA8F6" w14:textId="77777777" w:rsidR="006F2B09" w:rsidRDefault="00CB55E7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72BA6">
        <w:rPr>
          <w:rFonts w:ascii="TH SarabunPSK" w:hAnsi="TH SarabunPSK" w:cs="TH SarabunPSK" w:hint="cs"/>
          <w:sz w:val="32"/>
          <w:szCs w:val="32"/>
          <w:cs/>
        </w:rPr>
        <w:t>ปรับภูมิทัศน์</w:t>
      </w:r>
      <w:r w:rsidR="006F2B09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 w:rsidR="00572BA6"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F2B09">
        <w:rPr>
          <w:rFonts w:ascii="TH SarabunPSK" w:hAnsi="TH SarabunPSK" w:cs="TH SarabunPSK"/>
          <w:sz w:val="32"/>
          <w:szCs w:val="32"/>
        </w:rPr>
        <w:t>6</w:t>
      </w:r>
      <w:r w:rsidR="00D11413"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 w:rsidR="00572BA6"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42ACC06" w14:textId="77777777" w:rsidR="006F2B09" w:rsidRDefault="00CB55E7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นักกีฬาเด็กเล็กเข้าร่วมแข่งขันกีฬา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8E1AFD0" w14:textId="77777777" w:rsidR="0032582E" w:rsidRDefault="006F3491" w:rsidP="006F349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2582E"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923B3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 ศดพ.</w:t>
      </w:r>
      <w:r w:rsidR="00923B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2289CB" w14:textId="77777777" w:rsidR="006F2B09" w:rsidRDefault="0032582E" w:rsidP="006F349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3491">
        <w:rPr>
          <w:rFonts w:ascii="TH SarabunPSK" w:hAnsi="TH SarabunPSK" w:cs="TH SarabunPSK"/>
          <w:sz w:val="32"/>
          <w:szCs w:val="32"/>
        </w:rPr>
        <w:t>254</w:t>
      </w:r>
      <w:r w:rsidR="006F2B09">
        <w:rPr>
          <w:rFonts w:ascii="TH SarabunPSK" w:hAnsi="TH SarabunPSK" w:cs="TH SarabunPSK"/>
          <w:sz w:val="32"/>
          <w:szCs w:val="32"/>
        </w:rPr>
        <w:t>,</w:t>
      </w:r>
      <w:r w:rsidR="006F3491">
        <w:rPr>
          <w:rFonts w:ascii="TH SarabunPSK" w:hAnsi="TH SarabunPSK" w:cs="TH SarabunPSK"/>
          <w:sz w:val="32"/>
          <w:szCs w:val="32"/>
        </w:rPr>
        <w:t>8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90CF24E" w14:textId="77777777" w:rsidR="001A128A" w:rsidRDefault="00050C3F" w:rsidP="00050C3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คุณธรรม จริยธรรมในสถานศึกษา</w:t>
      </w:r>
      <w:r w:rsidR="001A128A">
        <w:rPr>
          <w:rFonts w:ascii="TH SarabunPSK" w:hAnsi="TH SarabunPSK" w:cs="TH SarabunPSK" w:hint="cs"/>
          <w:sz w:val="32"/>
          <w:szCs w:val="32"/>
          <w:cs/>
        </w:rPr>
        <w:t xml:space="preserve"> (โตไปไม่โก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นวน </w:t>
      </w:r>
    </w:p>
    <w:p w14:paraId="30B89811" w14:textId="77777777" w:rsidR="006F2B09" w:rsidRDefault="001A128A" w:rsidP="00050C3F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 w:rsidR="00050C3F"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 w:rsidR="00050C3F"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4AE9613" w14:textId="77777777" w:rsidR="000B4A58" w:rsidRDefault="00844B1F" w:rsidP="00844B1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ผู้ปกครองและให้ความรู้เกี่ยวกับการดูแลสุขภาพเด็ก สำหรับ</w:t>
      </w:r>
    </w:p>
    <w:p w14:paraId="28C01ED6" w14:textId="77777777" w:rsidR="006F2B09" w:rsidRDefault="000B4A58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4B1F">
        <w:rPr>
          <w:rFonts w:ascii="TH SarabunPSK" w:hAnsi="TH SarabunPSK" w:cs="TH SarabunPSK" w:hint="cs"/>
          <w:sz w:val="32"/>
          <w:szCs w:val="32"/>
          <w:cs/>
        </w:rPr>
        <w:t>ผู้ปกครองในส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ัดองค์การบริหารส่วนตำบลน้ำแคม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2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D6BB99A" w14:textId="77777777" w:rsidR="006F2B09" w:rsidRDefault="006F2B09" w:rsidP="0066423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6423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6423C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เกี่ยวกับค่านิยม </w:t>
      </w:r>
      <w:r w:rsidR="0066423C">
        <w:rPr>
          <w:rFonts w:ascii="TH SarabunPSK" w:hAnsi="TH SarabunPSK" w:cs="TH SarabunPSK"/>
          <w:sz w:val="32"/>
          <w:szCs w:val="32"/>
        </w:rPr>
        <w:t xml:space="preserve">12 </w:t>
      </w:r>
      <w:r w:rsidR="0066423C">
        <w:rPr>
          <w:rFonts w:ascii="TH SarabunPSK" w:hAnsi="TH SarabunPSK" w:cs="TH SarabunPSK" w:hint="cs"/>
          <w:sz w:val="32"/>
          <w:szCs w:val="32"/>
          <w:cs/>
        </w:rPr>
        <w:t>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66423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,</w:t>
      </w:r>
      <w:r w:rsidR="0066423C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8BC3C2F" w14:textId="77777777" w:rsidR="00923B36" w:rsidRDefault="00D04D0C" w:rsidP="00D04D0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F2B0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เสริม</w:t>
      </w:r>
      <w:r w:rsidR="00E0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ม) ศูนย์พัฒนาเด็กเล็ก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923B36">
        <w:rPr>
          <w:rFonts w:ascii="TH SarabunPSK" w:hAnsi="TH SarabunPSK" w:cs="TH SarabunPSK" w:hint="cs"/>
          <w:sz w:val="32"/>
          <w:szCs w:val="32"/>
          <w:cs/>
        </w:rPr>
        <w:t>และสำนักงานคณะกรรมการ</w:t>
      </w:r>
    </w:p>
    <w:p w14:paraId="485DBF00" w14:textId="77777777" w:rsidR="00D04D0C" w:rsidRDefault="00923B36" w:rsidP="00D04D0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ขั้นพื้นฐาน จำนว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D04D0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04D0C">
        <w:rPr>
          <w:rFonts w:ascii="TH SarabunPSK" w:hAnsi="TH SarabunPSK" w:cs="TH SarabunPSK"/>
          <w:sz w:val="32"/>
          <w:szCs w:val="32"/>
        </w:rPr>
        <w:t>764,564</w:t>
      </w:r>
      <w:r w:rsidR="00D04D0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F753A5E" w14:textId="77777777" w:rsidR="00270441" w:rsidRDefault="00D04D0C" w:rsidP="00D04D0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="00860D1A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ส่วนราชการ เพื่อสนับสนุนสถานศึกษาเป็นค่าอาหารเสริม(นม) </w:t>
      </w:r>
    </w:p>
    <w:p w14:paraId="5F4CFA0B" w14:textId="77777777" w:rsidR="006F2B09" w:rsidRDefault="00270441" w:rsidP="00D04D0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D1A">
        <w:rPr>
          <w:rFonts w:ascii="TH SarabunPSK" w:hAnsi="TH SarabunPSK" w:cs="TH SarabunPSK" w:hint="cs"/>
          <w:sz w:val="32"/>
          <w:szCs w:val="32"/>
          <w:cs/>
        </w:rPr>
        <w:t>สำหรับเด็กอนุบาล-ป.</w:t>
      </w:r>
      <w:r w:rsidR="00860D1A">
        <w:rPr>
          <w:rFonts w:ascii="TH SarabunPSK" w:hAnsi="TH SarabunPSK" w:cs="TH SarabunPSK"/>
          <w:sz w:val="32"/>
          <w:szCs w:val="32"/>
        </w:rPr>
        <w:t>6</w:t>
      </w:r>
      <w:r w:rsidR="00D0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D1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60D1A">
        <w:rPr>
          <w:rFonts w:ascii="TH SarabunPSK" w:hAnsi="TH SarabunPSK" w:cs="TH SarabunPSK"/>
          <w:sz w:val="32"/>
          <w:szCs w:val="32"/>
        </w:rPr>
        <w:t xml:space="preserve">3 </w:t>
      </w:r>
      <w:r w:rsidR="00860D1A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0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60D1A">
        <w:rPr>
          <w:rFonts w:ascii="TH SarabunPSK" w:hAnsi="TH SarabunPSK" w:cs="TH SarabunPSK"/>
          <w:sz w:val="32"/>
          <w:szCs w:val="32"/>
        </w:rPr>
        <w:t>1,388</w:t>
      </w:r>
      <w:r w:rsidR="00D04D0C">
        <w:rPr>
          <w:rFonts w:ascii="TH SarabunPSK" w:hAnsi="TH SarabunPSK" w:cs="TH SarabunPSK"/>
          <w:sz w:val="32"/>
          <w:szCs w:val="32"/>
        </w:rPr>
        <w:t>,</w:t>
      </w:r>
      <w:r w:rsidR="00860D1A">
        <w:rPr>
          <w:rFonts w:ascii="TH SarabunPSK" w:hAnsi="TH SarabunPSK" w:cs="TH SarabunPSK"/>
          <w:sz w:val="32"/>
          <w:szCs w:val="32"/>
        </w:rPr>
        <w:t>000</w:t>
      </w:r>
      <w:r w:rsidR="006F2B09">
        <w:rPr>
          <w:rFonts w:ascii="TH SarabunPSK" w:hAnsi="TH SarabunPSK" w:cs="TH SarabunPSK"/>
          <w:sz w:val="32"/>
          <w:szCs w:val="32"/>
        </w:rPr>
        <w:t xml:space="preserve">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721664B" w14:textId="77777777" w:rsidR="00780D7B" w:rsidRDefault="006F2B09" w:rsidP="006F2B0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3B3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80D7B">
        <w:rPr>
          <w:rFonts w:ascii="TH SarabunPSK" w:hAnsi="TH SarabunPSK" w:cs="TH SarabunPSK" w:hint="cs"/>
          <w:sz w:val="32"/>
          <w:szCs w:val="32"/>
          <w:cs/>
        </w:rPr>
        <w:t xml:space="preserve">จ้างเหมารถรับ-ส่งนักเรียนภายในตำบลน้ำแ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</w:p>
    <w:p w14:paraId="475E0D1C" w14:textId="77777777" w:rsidR="006F2B09" w:rsidRDefault="00780D7B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33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6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E29B80B" w14:textId="77777777" w:rsidR="006F2B09" w:rsidRDefault="006F2B09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3B3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209D2"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209D2">
        <w:rPr>
          <w:rFonts w:ascii="TH SarabunPSK" w:hAnsi="TH SarabunPSK" w:cs="TH SarabunPSK"/>
          <w:sz w:val="32"/>
          <w:szCs w:val="32"/>
        </w:rPr>
        <w:t>7,405</w:t>
      </w:r>
      <w:r>
        <w:rPr>
          <w:rFonts w:ascii="TH SarabunPSK" w:hAnsi="TH SarabunPSK" w:cs="TH SarabunPSK"/>
          <w:sz w:val="32"/>
          <w:szCs w:val="32"/>
        </w:rPr>
        <w:t>,</w:t>
      </w:r>
      <w:r w:rsidR="00F209D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1868C23" w14:textId="77777777" w:rsidR="006F2B09" w:rsidRDefault="006F2B09" w:rsidP="00F209D2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3B3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209D2">
        <w:rPr>
          <w:rFonts w:ascii="TH SarabunPSK" w:hAnsi="TH SarabunPSK" w:cs="TH SarabunPSK" w:hint="cs"/>
          <w:sz w:val="32"/>
          <w:szCs w:val="32"/>
          <w:cs/>
        </w:rPr>
        <w:t xml:space="preserve">เบี้ยยังชีพผู้พิการ จำนวน </w:t>
      </w:r>
      <w:r w:rsidR="00F209D2">
        <w:rPr>
          <w:rFonts w:ascii="TH SarabunPSK" w:hAnsi="TH SarabunPSK" w:cs="TH SarabunPSK"/>
          <w:sz w:val="32"/>
          <w:szCs w:val="32"/>
        </w:rPr>
        <w:t>4,531,2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1BAE438" w14:textId="77777777" w:rsidR="006F2B09" w:rsidRDefault="00923B36" w:rsidP="00F209D2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209D2">
        <w:rPr>
          <w:rFonts w:ascii="TH SarabunPSK" w:hAnsi="TH SarabunPSK" w:cs="TH SarabunPSK" w:hint="cs"/>
          <w:sz w:val="32"/>
          <w:szCs w:val="32"/>
          <w:cs/>
        </w:rPr>
        <w:t xml:space="preserve">เบี้ยยังชีพผู้ป่วยเอดส์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209D2">
        <w:rPr>
          <w:rFonts w:ascii="TH SarabunPSK" w:hAnsi="TH SarabunPSK" w:cs="TH SarabunPSK"/>
          <w:sz w:val="32"/>
          <w:szCs w:val="32"/>
        </w:rPr>
        <w:t>9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 w:rsidR="00F209D2"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9D21974" w14:textId="77777777" w:rsidR="00517FAF" w:rsidRDefault="006F2B09" w:rsidP="00517FA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3B3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17FAF">
        <w:rPr>
          <w:rFonts w:ascii="TH SarabunPSK" w:hAnsi="TH SarabunPSK" w:cs="TH SarabunPSK" w:hint="cs"/>
          <w:sz w:val="32"/>
          <w:szCs w:val="32"/>
          <w:cs/>
        </w:rPr>
        <w:t>ป้องกันการตั้งครรภ์และป้องกันโรคติดต่อทางเพศสัมพันธ์ในวัยรุ่น</w:t>
      </w:r>
    </w:p>
    <w:p w14:paraId="4C273A33" w14:textId="77777777" w:rsidR="006F2B09" w:rsidRDefault="006F2B09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17FAF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,</w:t>
      </w:r>
      <w:r w:rsidR="00517FAF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7F0A62C" w14:textId="77777777" w:rsidR="006F2B09" w:rsidRDefault="00923B36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20C88">
        <w:rPr>
          <w:rFonts w:ascii="TH SarabunPSK" w:hAnsi="TH SarabunPSK" w:cs="TH SarabunPSK" w:hint="cs"/>
          <w:sz w:val="32"/>
          <w:szCs w:val="32"/>
          <w:cs/>
        </w:rPr>
        <w:t xml:space="preserve">พัฒนาสุขภาพสตรีและชุมชนเข้มแข็ง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6,</w:t>
      </w:r>
      <w:r w:rsidR="00320C88">
        <w:rPr>
          <w:rFonts w:ascii="TH SarabunPSK" w:hAnsi="TH SarabunPSK" w:cs="TH SarabunPSK"/>
          <w:sz w:val="32"/>
          <w:szCs w:val="32"/>
        </w:rPr>
        <w:t>44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623B231" w14:textId="77777777" w:rsidR="00023C11" w:rsidRDefault="00923B36" w:rsidP="00023C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93BE7">
        <w:rPr>
          <w:rFonts w:ascii="TH SarabunPSK" w:hAnsi="TH SarabunPSK" w:cs="TH SarabunPSK" w:hint="cs"/>
          <w:sz w:val="32"/>
          <w:szCs w:val="32"/>
          <w:cs/>
        </w:rPr>
        <w:t>ส่งนักกีฬาเข้าร่วมการแข่งขัน เช่น กีฬาท่าลี่คัพ ฯลฯ</w:t>
      </w:r>
    </w:p>
    <w:p w14:paraId="2277AADD" w14:textId="77777777" w:rsidR="006F2B09" w:rsidRDefault="00C93BE7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6</w:t>
      </w:r>
      <w:r w:rsidR="00EA7FD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,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3E2A870" w14:textId="77777777" w:rsidR="006F2B09" w:rsidRDefault="006074C6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แข่งกันกีฬาภายในตำบลน้ำแคม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964CDD2" w14:textId="52FF7E13" w:rsidR="006F2B09" w:rsidRDefault="0065411B" w:rsidP="0065411B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1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วันเฉลิมพระชนมพรรษาร</w:t>
      </w:r>
      <w:r w:rsidR="00A5110C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ขก</w:t>
      </w:r>
      <w:r w:rsidR="00A5110C">
        <w:rPr>
          <w:rFonts w:ascii="TH SarabunPSK" w:hAnsi="TH SarabunPSK" w:cs="TH SarabunPSK" w:hint="cs"/>
          <w:sz w:val="32"/>
          <w:szCs w:val="32"/>
          <w:cs/>
        </w:rPr>
        <w:t>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2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งานวันแม่แห่งชาติ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สิงหามหาราชินี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B38B1CD" w14:textId="77777777" w:rsidR="006F2B09" w:rsidRDefault="00493225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3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กาลสงกรานต์แห่หลวงปู่ค้ำ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09EE5F" w14:textId="77777777" w:rsidR="006F2B09" w:rsidRDefault="00493225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4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อยกระทง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3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D0A97BE" w14:textId="77777777" w:rsidR="00493225" w:rsidRDefault="00493225" w:rsidP="006F2B0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23B36">
        <w:rPr>
          <w:rFonts w:ascii="TH SarabunPSK" w:hAnsi="TH SarabunPSK" w:cs="TH SarabunPSK"/>
          <w:sz w:val="32"/>
          <w:szCs w:val="32"/>
        </w:rPr>
        <w:t>5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23B36">
        <w:rPr>
          <w:rFonts w:ascii="TH SarabunPSK" w:hAnsi="TH SarabunPSK" w:cs="TH SarabunPSK" w:hint="cs"/>
          <w:sz w:val="32"/>
          <w:szCs w:val="32"/>
          <w:cs/>
        </w:rPr>
        <w:t>สืบสานวัฒนธรรมประเพณี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รษา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="006F2B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A6C16B6" w14:textId="77777777" w:rsidR="006F2B09" w:rsidRDefault="00923B36" w:rsidP="006F2B0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6</w:t>
      </w:r>
      <w:r w:rsidR="006F2B09">
        <w:rPr>
          <w:rFonts w:ascii="TH SarabunPSK" w:hAnsi="TH SarabunPSK" w:cs="TH SarabunPSK"/>
          <w:sz w:val="32"/>
          <w:szCs w:val="32"/>
        </w:rPr>
        <w:t xml:space="preserve">. </w:t>
      </w:r>
      <w:r w:rsidR="006F2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93225">
        <w:rPr>
          <w:rFonts w:ascii="TH SarabunPSK" w:hAnsi="TH SarabunPSK" w:cs="TH SarabunPSK" w:hint="cs"/>
          <w:sz w:val="32"/>
          <w:szCs w:val="32"/>
          <w:cs/>
        </w:rPr>
        <w:t xml:space="preserve">สำรวจและขึ้นทะเบียนสุนัขและแมว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F2B09">
        <w:rPr>
          <w:rFonts w:ascii="TH SarabunPSK" w:hAnsi="TH SarabunPSK" w:cs="TH SarabunPSK"/>
          <w:sz w:val="32"/>
          <w:szCs w:val="32"/>
        </w:rPr>
        <w:t>1</w:t>
      </w:r>
      <w:r w:rsidR="00493225">
        <w:rPr>
          <w:rFonts w:ascii="TH SarabunPSK" w:hAnsi="TH SarabunPSK" w:cs="TH SarabunPSK"/>
          <w:sz w:val="32"/>
          <w:szCs w:val="32"/>
        </w:rPr>
        <w:t>0</w:t>
      </w:r>
      <w:r w:rsidR="006F2B09">
        <w:rPr>
          <w:rFonts w:ascii="TH SarabunPSK" w:hAnsi="TH SarabunPSK" w:cs="TH SarabunPSK"/>
          <w:sz w:val="32"/>
          <w:szCs w:val="32"/>
        </w:rPr>
        <w:t>,</w:t>
      </w:r>
      <w:r w:rsidR="00493225">
        <w:rPr>
          <w:rFonts w:ascii="TH SarabunPSK" w:hAnsi="TH SarabunPSK" w:cs="TH SarabunPSK"/>
          <w:sz w:val="32"/>
          <w:szCs w:val="32"/>
        </w:rPr>
        <w:t>00</w:t>
      </w:r>
      <w:r w:rsidR="006F2B09">
        <w:rPr>
          <w:rFonts w:ascii="TH SarabunPSK" w:hAnsi="TH SarabunPSK" w:cs="TH SarabunPSK"/>
          <w:sz w:val="32"/>
          <w:szCs w:val="32"/>
        </w:rPr>
        <w:t xml:space="preserve">0 </w:t>
      </w:r>
      <w:r w:rsidR="006F2B0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FB010EB" w14:textId="77777777" w:rsidR="00493225" w:rsidRDefault="007B2318" w:rsidP="0049322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="00493225">
        <w:rPr>
          <w:rFonts w:ascii="TH SarabunPSK" w:hAnsi="TH SarabunPSK" w:cs="TH SarabunPSK"/>
          <w:sz w:val="32"/>
          <w:szCs w:val="32"/>
        </w:rPr>
        <w:t xml:space="preserve">. </w:t>
      </w:r>
      <w:r w:rsidR="0049322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5A7E">
        <w:rPr>
          <w:rFonts w:ascii="TH SarabunPSK" w:hAnsi="TH SarabunPSK" w:cs="TH SarabunPSK" w:hint="cs"/>
          <w:sz w:val="32"/>
          <w:szCs w:val="32"/>
          <w:cs/>
        </w:rPr>
        <w:t>กำจัดขยะหมู่บ้าน</w:t>
      </w:r>
      <w:r w:rsidR="0049322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493225">
        <w:rPr>
          <w:rFonts w:ascii="TH SarabunPSK" w:hAnsi="TH SarabunPSK" w:cs="TH SarabunPSK"/>
          <w:sz w:val="32"/>
          <w:szCs w:val="32"/>
        </w:rPr>
        <w:t>1</w:t>
      </w:r>
      <w:r w:rsidR="005C5A7E">
        <w:rPr>
          <w:rFonts w:ascii="TH SarabunPSK" w:hAnsi="TH SarabunPSK" w:cs="TH SarabunPSK"/>
          <w:sz w:val="32"/>
          <w:szCs w:val="32"/>
        </w:rPr>
        <w:t>0</w:t>
      </w:r>
      <w:r w:rsidR="00493225">
        <w:rPr>
          <w:rFonts w:ascii="TH SarabunPSK" w:hAnsi="TH SarabunPSK" w:cs="TH SarabunPSK"/>
          <w:sz w:val="32"/>
          <w:szCs w:val="32"/>
        </w:rPr>
        <w:t xml:space="preserve">0,000 </w:t>
      </w:r>
      <w:r w:rsidR="0049322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085E82F" w14:textId="77777777" w:rsidR="00493225" w:rsidRDefault="009B272F" w:rsidP="0049322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B2318">
        <w:rPr>
          <w:rFonts w:ascii="TH SarabunPSK" w:hAnsi="TH SarabunPSK" w:cs="TH SarabunPSK"/>
          <w:sz w:val="32"/>
          <w:szCs w:val="32"/>
        </w:rPr>
        <w:t>8</w:t>
      </w:r>
      <w:r w:rsidR="00493225">
        <w:rPr>
          <w:rFonts w:ascii="TH SarabunPSK" w:hAnsi="TH SarabunPSK" w:cs="TH SarabunPSK"/>
          <w:sz w:val="32"/>
          <w:szCs w:val="32"/>
        </w:rPr>
        <w:t xml:space="preserve">. </w:t>
      </w:r>
      <w:r w:rsidR="0049322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กองทุนขยะตำบลน้ำแคม</w:t>
      </w:r>
      <w:r w:rsidR="00493225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="00493225">
        <w:rPr>
          <w:rFonts w:ascii="TH SarabunPSK" w:hAnsi="TH SarabunPSK" w:cs="TH SarabunPSK"/>
          <w:sz w:val="32"/>
          <w:szCs w:val="32"/>
        </w:rPr>
        <w:t xml:space="preserve">0,000 </w:t>
      </w:r>
      <w:r w:rsidR="0049322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C28FA43" w14:textId="77777777" w:rsidR="005C5A7E" w:rsidRDefault="007B2318" w:rsidP="005C5A7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  <w:r w:rsidR="005C5A7E">
        <w:rPr>
          <w:rFonts w:ascii="TH SarabunPSK" w:hAnsi="TH SarabunPSK" w:cs="TH SarabunPSK"/>
          <w:sz w:val="32"/>
          <w:szCs w:val="32"/>
        </w:rPr>
        <w:t xml:space="preserve">. </w:t>
      </w:r>
      <w:r w:rsidR="005C5A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537E6">
        <w:rPr>
          <w:rFonts w:ascii="TH SarabunPSK" w:hAnsi="TH SarabunPSK" w:cs="TH SarabunPSK" w:hint="cs"/>
          <w:sz w:val="32"/>
          <w:szCs w:val="32"/>
          <w:cs/>
        </w:rPr>
        <w:t>กิจกรรมป้องกันและระงับโรคติดต่อ</w:t>
      </w:r>
      <w:r w:rsidR="005C5A7E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8537E6">
        <w:rPr>
          <w:rFonts w:ascii="TH SarabunPSK" w:hAnsi="TH SarabunPSK" w:cs="TH SarabunPSK"/>
          <w:sz w:val="32"/>
          <w:szCs w:val="32"/>
        </w:rPr>
        <w:t>5</w:t>
      </w:r>
      <w:r w:rsidR="005C5A7E">
        <w:rPr>
          <w:rFonts w:ascii="TH SarabunPSK" w:hAnsi="TH SarabunPSK" w:cs="TH SarabunPSK"/>
          <w:sz w:val="32"/>
          <w:szCs w:val="32"/>
        </w:rPr>
        <w:t xml:space="preserve">0,000 </w:t>
      </w:r>
      <w:r w:rsidR="005C5A7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B15B61B" w14:textId="77777777" w:rsidR="00D0547A" w:rsidRDefault="00D0547A" w:rsidP="00D0547A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B231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ัตว์ปลอดโรค คนปลอดภัยจากโรคพิษสุนัขบ้า จำนวน </w:t>
      </w:r>
    </w:p>
    <w:p w14:paraId="4AF80003" w14:textId="77777777" w:rsidR="00D0547A" w:rsidRDefault="00D0547A" w:rsidP="005C5A7E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7255F4A" w14:textId="77777777" w:rsidR="001066AE" w:rsidRDefault="001066AE" w:rsidP="005C5A7E">
      <w:pPr>
        <w:ind w:left="2880"/>
        <w:rPr>
          <w:rFonts w:ascii="TH SarabunPSK" w:hAnsi="TH SarabunPSK" w:cs="TH SarabunPSK"/>
          <w:sz w:val="32"/>
          <w:szCs w:val="32"/>
        </w:rPr>
      </w:pPr>
    </w:p>
    <w:p w14:paraId="5FC55872" w14:textId="77777777" w:rsidR="006B146A" w:rsidRDefault="006B146A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0DF00F4" w14:textId="77777777" w:rsidR="006B146A" w:rsidRDefault="006B146A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6346DEC" w14:textId="77777777" w:rsidR="006B146A" w:rsidRDefault="006B146A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469FC68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14:paraId="0104FD6C" w14:textId="77777777" w:rsidR="005C5A7E" w:rsidRDefault="005C5A7E" w:rsidP="005C5A7E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377AD155" w14:textId="77777777" w:rsidR="00D0547A" w:rsidRDefault="005C5A7E" w:rsidP="005C5A7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B231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0547A">
        <w:rPr>
          <w:rFonts w:ascii="TH SarabunPSK" w:hAnsi="TH SarabunPSK" w:cs="TH SarabunPSK" w:hint="cs"/>
          <w:sz w:val="32"/>
          <w:szCs w:val="32"/>
          <w:cs/>
        </w:rPr>
        <w:t>อุดหนุนสำหรับการดำเนินงานตามแนวทางโครงการ</w:t>
      </w:r>
    </w:p>
    <w:p w14:paraId="7DBD6D16" w14:textId="77777777" w:rsidR="005C5A7E" w:rsidRDefault="00D0547A" w:rsidP="005C5A7E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ระราชดำริด้านสาธารณสุข</w:t>
      </w:r>
      <w:r w:rsidR="005C5A7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23B3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5C5A7E">
        <w:rPr>
          <w:rFonts w:ascii="TH SarabunPSK" w:hAnsi="TH SarabunPSK" w:cs="TH SarabunPSK"/>
          <w:sz w:val="32"/>
          <w:szCs w:val="32"/>
        </w:rPr>
        <w:t xml:space="preserve">0,000 </w:t>
      </w:r>
      <w:r w:rsidR="005C5A7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70EEE09" w14:textId="77777777" w:rsidR="006F2B09" w:rsidRDefault="005C5A7E" w:rsidP="00CB4112">
      <w:pPr>
        <w:spacing w:after="12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B231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0547A">
        <w:rPr>
          <w:rFonts w:ascii="TH SarabunPSK" w:hAnsi="TH SarabunPSK" w:cs="TH SarabunPSK" w:hint="cs"/>
          <w:sz w:val="32"/>
          <w:szCs w:val="32"/>
          <w:cs/>
        </w:rPr>
        <w:t>สมทบหลักประกันสุขภาพ (สปสช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D0547A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2CEB1A7" w14:textId="77777777" w:rsidR="00700208" w:rsidRPr="000E348C" w:rsidRDefault="00700208" w:rsidP="00700208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0E348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บริหารจัดการและอนุรักษ์ธรรมชาติและสิ่งแวดล้อม</w:t>
      </w:r>
    </w:p>
    <w:p w14:paraId="0E821A1B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 w:rsidR="006E43E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ป็นเงิน </w:t>
      </w:r>
      <w:r w:rsidR="006E43EF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0302765" w14:textId="77777777" w:rsidR="000E348C" w:rsidRDefault="000E348C" w:rsidP="00CB4112">
      <w:pPr>
        <w:spacing w:after="12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ลูกป่าเฉลิมพระเกียรติ  จำนวน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2642043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 w:rsidRPr="006E43E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การเมืองและ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316B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16368AA0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ป็นเงิน </w:t>
      </w:r>
      <w:r w:rsidR="00EA7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FDC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570DF43" w14:textId="77777777" w:rsidR="006E43EF" w:rsidRDefault="006E43EF" w:rsidP="006E43E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ลือกตั้งนายก ฯ และสมาชิกสภา อบต.น้ำแคม  จำนวน </w:t>
      </w:r>
    </w:p>
    <w:p w14:paraId="1631DD97" w14:textId="77777777" w:rsidR="006E43EF" w:rsidRDefault="006E43EF" w:rsidP="006E43EF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4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20EB1F1" w14:textId="77777777" w:rsidR="006E43EF" w:rsidRDefault="006316BF" w:rsidP="006E43E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E43EF">
        <w:rPr>
          <w:rFonts w:ascii="TH SarabunPSK" w:hAnsi="TH SarabunPSK" w:cs="TH SarabunPSK"/>
          <w:sz w:val="32"/>
          <w:szCs w:val="32"/>
        </w:rPr>
        <w:t xml:space="preserve">. </w:t>
      </w:r>
      <w:r w:rsidR="006E43EF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คุณธรรม จริยธรรม  จำนวน </w:t>
      </w:r>
      <w:r w:rsidR="006E43EF">
        <w:rPr>
          <w:rFonts w:ascii="TH SarabunPSK" w:hAnsi="TH SarabunPSK" w:cs="TH SarabunPSK"/>
          <w:sz w:val="32"/>
          <w:szCs w:val="32"/>
        </w:rPr>
        <w:t xml:space="preserve">20,000 </w:t>
      </w:r>
      <w:r w:rsidR="006E43E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8CD13FC" w14:textId="77777777" w:rsidR="008430F5" w:rsidRDefault="006316BF" w:rsidP="008430F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430F5">
        <w:rPr>
          <w:rFonts w:ascii="TH SarabunPSK" w:hAnsi="TH SarabunPSK" w:cs="TH SarabunPSK"/>
          <w:sz w:val="32"/>
          <w:szCs w:val="32"/>
        </w:rPr>
        <w:t xml:space="preserve">. </w:t>
      </w:r>
      <w:r w:rsidR="008430F5">
        <w:rPr>
          <w:rFonts w:ascii="TH SarabunPSK" w:hAnsi="TH SarabunPSK" w:cs="TH SarabunPSK" w:hint="cs"/>
          <w:sz w:val="32"/>
          <w:szCs w:val="32"/>
          <w:cs/>
        </w:rPr>
        <w:t>โครงการอบรมให้ความรู้เรื่องพระราชบัญญัติ กฎหมาย ระเบียบและ</w:t>
      </w:r>
    </w:p>
    <w:p w14:paraId="4E84958B" w14:textId="77777777" w:rsidR="008430F5" w:rsidRDefault="008430F5" w:rsidP="008430F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ังสือสั่งการที่เกี่ยวข้องกับการปฏิบัติราชการขององค์กรปกครอง</w:t>
      </w:r>
    </w:p>
    <w:p w14:paraId="4F69DE05" w14:textId="77777777" w:rsidR="008430F5" w:rsidRDefault="008430F5" w:rsidP="006E43EF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่วนท้องถิ่น  จำนวน </w:t>
      </w:r>
      <w:r>
        <w:rPr>
          <w:rFonts w:ascii="TH SarabunPSK" w:hAnsi="TH SarabunPSK" w:cs="TH SarabunPSK"/>
          <w:sz w:val="32"/>
          <w:szCs w:val="32"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B774E91" w14:textId="77777777" w:rsidR="00502CD3" w:rsidRDefault="006316BF" w:rsidP="006E43E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E43EF">
        <w:rPr>
          <w:rFonts w:ascii="TH SarabunPSK" w:hAnsi="TH SarabunPSK" w:cs="TH SarabunPSK"/>
          <w:sz w:val="32"/>
          <w:szCs w:val="32"/>
        </w:rPr>
        <w:t xml:space="preserve">. </w:t>
      </w:r>
      <w:r w:rsidR="006E4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02CD3">
        <w:rPr>
          <w:rFonts w:ascii="TH SarabunPSK" w:hAnsi="TH SarabunPSK" w:cs="TH SarabunPSK" w:hint="cs"/>
          <w:sz w:val="32"/>
          <w:szCs w:val="32"/>
          <w:cs/>
        </w:rPr>
        <w:t>พัฒนาศักยภาพผู้บริหาร สมาชิกสภา ฯ พนักงานส่วนตำบล</w:t>
      </w:r>
    </w:p>
    <w:p w14:paraId="1B0DE7F8" w14:textId="77777777" w:rsidR="006E43EF" w:rsidRDefault="00502CD3" w:rsidP="006E43EF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พนักงานจ้าง กลุ่มอาชีพและผู้นำชุมชน</w:t>
      </w:r>
      <w:r w:rsidR="006E43EF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="006E43E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0</w:t>
      </w:r>
      <w:r w:rsidR="006E43EF">
        <w:rPr>
          <w:rFonts w:ascii="TH SarabunPSK" w:hAnsi="TH SarabunPSK" w:cs="TH SarabunPSK"/>
          <w:sz w:val="32"/>
          <w:szCs w:val="32"/>
        </w:rPr>
        <w:t xml:space="preserve">,000 </w:t>
      </w:r>
      <w:r w:rsidR="006E43E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F88E005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จำนวน </w:t>
      </w:r>
      <w:r w:rsidR="0079113D">
        <w:rPr>
          <w:rFonts w:ascii="TH SarabunPSK" w:hAnsi="TH SarabunPSK" w:cs="TH SarabunPSK"/>
          <w:sz w:val="32"/>
          <w:szCs w:val="32"/>
        </w:rPr>
        <w:t>7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 เป็นเงินทั้งสิ้น </w:t>
      </w:r>
      <w:r w:rsidR="005C5C46">
        <w:rPr>
          <w:rFonts w:ascii="TH SarabunPSK" w:hAnsi="TH SarabunPSK" w:cs="TH SarabunPSK"/>
          <w:sz w:val="32"/>
          <w:szCs w:val="32"/>
        </w:rPr>
        <w:t>2</w:t>
      </w:r>
      <w:r w:rsidR="0079113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79113D">
        <w:rPr>
          <w:rFonts w:ascii="TH SarabunPSK" w:hAnsi="TH SarabunPSK" w:cs="TH SarabunPSK"/>
          <w:sz w:val="32"/>
          <w:szCs w:val="32"/>
        </w:rPr>
        <w:t>878</w:t>
      </w:r>
      <w:r>
        <w:rPr>
          <w:rFonts w:ascii="TH SarabunPSK" w:hAnsi="TH SarabunPSK" w:cs="TH SarabunPSK"/>
          <w:sz w:val="32"/>
          <w:szCs w:val="32"/>
        </w:rPr>
        <w:t>,</w:t>
      </w:r>
      <w:r w:rsidR="0079113D">
        <w:rPr>
          <w:rFonts w:ascii="TH SarabunPSK" w:hAnsi="TH SarabunPSK" w:cs="TH SarabunPSK"/>
          <w:sz w:val="32"/>
          <w:szCs w:val="32"/>
        </w:rPr>
        <w:t>40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107123B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C5C46">
        <w:rPr>
          <w:rFonts w:ascii="TH SarabunPSK" w:hAnsi="TH SarabunPSK" w:cs="TH SarabunPSK" w:hint="cs"/>
          <w:sz w:val="32"/>
          <w:szCs w:val="32"/>
          <w:cs/>
        </w:rPr>
        <w:t>ยี่สิบ</w:t>
      </w:r>
      <w:r w:rsidR="0033539A">
        <w:rPr>
          <w:rFonts w:ascii="TH SarabunPSK" w:hAnsi="TH SarabunPSK" w:cs="TH SarabunPSK" w:hint="cs"/>
          <w:sz w:val="32"/>
          <w:szCs w:val="32"/>
          <w:cs/>
        </w:rPr>
        <w:t>เอ็ดล้านแปดแสนเจ็ดหมื่นแปดพันสี่ร้อยสี่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4753495C" w14:textId="77777777" w:rsidR="00700208" w:rsidRDefault="00700208" w:rsidP="0070020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</w:t>
      </w:r>
      <w:r w:rsidR="004A37B2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น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 w:rsidR="004A37B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ชิญค่ะ</w:t>
      </w:r>
    </w:p>
    <w:p w14:paraId="613225C9" w14:textId="77777777" w:rsidR="00700208" w:rsidRDefault="00700208" w:rsidP="0070020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ฯ ท่านใดมีข้อสงสัยสอบถามหรือไม่  ถ้าไม่มีถือว่าที่ประชุมรับทราบ</w:t>
      </w:r>
    </w:p>
    <w:p w14:paraId="5BE08847" w14:textId="77777777" w:rsidR="00700208" w:rsidRDefault="00700208" w:rsidP="0070020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14:paraId="4FD8FA16" w14:textId="77777777" w:rsidR="00700208" w:rsidRDefault="00700208" w:rsidP="0070020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51FF0637" w14:textId="77777777" w:rsidR="00F15B1E" w:rsidRDefault="00F15B1E" w:rsidP="00700208">
      <w:pPr>
        <w:ind w:left="0"/>
        <w:rPr>
          <w:rFonts w:ascii="TH SarabunPSK" w:hAnsi="TH SarabunPSK" w:cs="TH SarabunPSK"/>
          <w:sz w:val="32"/>
          <w:szCs w:val="32"/>
        </w:rPr>
      </w:pPr>
    </w:p>
    <w:p w14:paraId="3F9E5F38" w14:textId="77777777" w:rsidR="001F0F39" w:rsidRDefault="001F0F39" w:rsidP="00F5339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B7CF1F" w14:textId="77777777" w:rsidR="00A7251F" w:rsidRPr="0001348F" w:rsidRDefault="00A7251F" w:rsidP="00A7251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เที่ยง เวลา  1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</w:p>
    <w:p w14:paraId="5B91A1B1" w14:textId="77777777" w:rsidR="00A7251F" w:rsidRPr="0001348F" w:rsidRDefault="00A7251F" w:rsidP="00A7251F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ิ่มประชุม  เวลา  14.00  นาฬิกา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14:paraId="7CF4DD70" w14:textId="77777777" w:rsidR="004A4764" w:rsidRDefault="004A4764" w:rsidP="00F5339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DFFF3B" w14:textId="77777777" w:rsidR="00CB4112" w:rsidRDefault="009F2F9D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4F69DB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159CADDC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36C68659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791CCB5C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60B2901E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3D4FA6F1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33C42F70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085CA4E5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652EAA6C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4A4CEB24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03E5B23A" w14:textId="77777777" w:rsidR="00CB4112" w:rsidRDefault="00CB4112" w:rsidP="00CB4112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1DF30EFF" w14:textId="77777777" w:rsidR="001066AE" w:rsidRDefault="001066AE" w:rsidP="00CB4112">
      <w:pPr>
        <w:ind w:left="720" w:hanging="2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109321C2" w14:textId="77777777" w:rsidR="001066AE" w:rsidRPr="001066AE" w:rsidRDefault="001066AE" w:rsidP="00C12175">
      <w:pPr>
        <w:ind w:left="720" w:hanging="22"/>
        <w:rPr>
          <w:rFonts w:ascii="TH SarabunPSK" w:hAnsi="TH SarabunPSK" w:cs="TH SarabunPSK"/>
          <w:sz w:val="32"/>
          <w:szCs w:val="32"/>
        </w:rPr>
      </w:pPr>
    </w:p>
    <w:p w14:paraId="7782D023" w14:textId="77777777" w:rsidR="009F2F9D" w:rsidRPr="005D3F5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14:paraId="7077C58C" w14:textId="77777777"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อื่น ๆ จะเสนอในวาระนี้หรือไม่เชิญครับ</w:t>
      </w:r>
    </w:p>
    <w:p w14:paraId="3DE28F5C" w14:textId="77777777" w:rsidR="00067881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14:paraId="37A28DDF" w14:textId="77777777" w:rsidR="00067881" w:rsidRDefault="00067881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ิต อินแก้ว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กีฬาตำบลน้ำแคม  จะทำหนังสือถึงประธานเยาวชน ผู้นำหมู่บ้านประชุมเพื่อ</w:t>
      </w:r>
    </w:p>
    <w:p w14:paraId="7229687E" w14:textId="77777777" w:rsidR="00067881" w:rsidRDefault="00067881" w:rsidP="00067881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รือแนวทางการจัดกีฬาอีกครั้งหนึ่ง ในปีนี้ใช้สนามโรงเรียนบ้านปากยางประเภทกีฬา  มีดังนี้</w:t>
      </w:r>
    </w:p>
    <w:p w14:paraId="399AAABA" w14:textId="77777777" w:rsidR="00067881" w:rsidRDefault="00067881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ฟุตบอลชาย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ยาวชน)</w:t>
      </w:r>
    </w:p>
    <w:p w14:paraId="7D946C45" w14:textId="77777777" w:rsidR="00067881" w:rsidRDefault="00067881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ซปัคตะกร้อช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เยาวชน)</w:t>
      </w:r>
    </w:p>
    <w:p w14:paraId="420A96F1" w14:textId="77777777" w:rsidR="00067881" w:rsidRDefault="00067881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ปตอง ชาย-หญิง   (ผู้นำหมู่บ้าน)</w:t>
      </w:r>
    </w:p>
    <w:p w14:paraId="2B4D6967" w14:textId="77777777" w:rsidR="009F2F9D" w:rsidRPr="0001348F" w:rsidRDefault="00067881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ซปัคระกร้อ (ผู้นำหมู่บ้าน)</w:t>
      </w:r>
      <w:r w:rsidR="009F2F9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3D163B1" w14:textId="77777777"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181EB8">
        <w:rPr>
          <w:rFonts w:ascii="TH SarabunPSK" w:hAnsi="TH SarabunPSK" w:cs="TH SarabunPSK" w:hint="cs"/>
          <w:sz w:val="32"/>
          <w:szCs w:val="32"/>
          <w:cs/>
        </w:rPr>
        <w:t xml:space="preserve">จัดวันเสาร์ที่  </w:t>
      </w:r>
      <w:r w:rsidR="00181EB8">
        <w:rPr>
          <w:rFonts w:ascii="TH SarabunPSK" w:hAnsi="TH SarabunPSK" w:cs="TH SarabunPSK"/>
          <w:sz w:val="32"/>
          <w:szCs w:val="32"/>
        </w:rPr>
        <w:t xml:space="preserve">21 </w:t>
      </w:r>
      <w:r w:rsidR="00181EB8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181EB8">
        <w:rPr>
          <w:rFonts w:ascii="TH SarabunPSK" w:hAnsi="TH SarabunPSK" w:cs="TH SarabunPSK"/>
          <w:sz w:val="32"/>
          <w:szCs w:val="32"/>
        </w:rPr>
        <w:t>2562</w:t>
      </w:r>
      <w:r w:rsidR="00181EB8">
        <w:rPr>
          <w:rFonts w:ascii="TH SarabunPSK" w:hAnsi="TH SarabunPSK" w:cs="TH SarabunPSK" w:hint="cs"/>
          <w:sz w:val="32"/>
          <w:szCs w:val="32"/>
          <w:cs/>
        </w:rPr>
        <w:t xml:space="preserve">  ดีหรือไม่</w:t>
      </w:r>
    </w:p>
    <w:p w14:paraId="22EA5DE3" w14:textId="77777777" w:rsidR="00181EB8" w:rsidRDefault="009F2F9D" w:rsidP="00181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</w:p>
    <w:p w14:paraId="1420861D" w14:textId="77777777" w:rsidR="000F2FF9" w:rsidRDefault="00181EB8" w:rsidP="00181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ที่ 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 ฯ </w:t>
      </w:r>
      <w:r w:rsidR="000F2FF9">
        <w:rPr>
          <w:rFonts w:ascii="TH SarabunPSK" w:hAnsi="TH SarabunPSK" w:cs="TH SarabunPSK" w:hint="cs"/>
          <w:sz w:val="32"/>
          <w:szCs w:val="32"/>
          <w:cs/>
        </w:rPr>
        <w:t xml:space="preserve">มีความเห็นเป็นอื่นไหมครับ  </w:t>
      </w:r>
    </w:p>
    <w:p w14:paraId="3EC5C64D" w14:textId="77777777" w:rsidR="000F2FF9" w:rsidRDefault="000F2FF9" w:rsidP="00181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ถือว่าที่ประชุมรับทราบ</w:t>
      </w:r>
    </w:p>
    <w:p w14:paraId="4455418D" w14:textId="77777777" w:rsidR="000F2FF9" w:rsidRDefault="000F2FF9" w:rsidP="000F2FF9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5C0A64D" w14:textId="77777777" w:rsidR="00DA0264" w:rsidRDefault="009F2F9D" w:rsidP="00181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B896EA" w14:textId="77777777" w:rsidR="00232D01" w:rsidRDefault="00F917E7" w:rsidP="001453A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232D01">
        <w:rPr>
          <w:rFonts w:ascii="TH SarabunPSK" w:hAnsi="TH SarabunPSK" w:cs="TH SarabunPSK" w:hint="cs"/>
          <w:sz w:val="32"/>
          <w:szCs w:val="32"/>
          <w:cs/>
        </w:rPr>
        <w:t xml:space="preserve"> -พิธีรับมอบพระราชทานพระบรมฉายาลักษณ์ พระบาทสมเด็จพระเจ้าอยู่หัวนายก อบต.น้ำแคม</w:t>
      </w:r>
      <w:r w:rsidR="00232D01">
        <w:rPr>
          <w:rFonts w:ascii="TH SarabunPSK" w:hAnsi="TH SarabunPSK" w:cs="TH SarabunPSK"/>
          <w:sz w:val="32"/>
          <w:szCs w:val="32"/>
          <w:cs/>
        </w:rPr>
        <w:tab/>
      </w:r>
      <w:r w:rsidR="00232D01">
        <w:rPr>
          <w:rFonts w:ascii="TH SarabunPSK" w:hAnsi="TH SarabunPSK" w:cs="TH SarabunPSK"/>
          <w:sz w:val="32"/>
          <w:szCs w:val="32"/>
          <w:cs/>
        </w:rPr>
        <w:tab/>
      </w:r>
      <w:r w:rsidR="00232D01">
        <w:rPr>
          <w:rFonts w:ascii="TH SarabunPSK" w:hAnsi="TH SarabunPSK" w:cs="TH SarabunPSK" w:hint="cs"/>
          <w:sz w:val="32"/>
          <w:szCs w:val="32"/>
          <w:cs/>
        </w:rPr>
        <w:t>และสมเด็จพระนางเจ้าฯ พระบรมราชินี เนื่องในโอกาสมหามงคลพระราชพิธี</w:t>
      </w:r>
    </w:p>
    <w:p w14:paraId="368258AA" w14:textId="1EF16D3F" w:rsidR="00232D01" w:rsidRDefault="00232D01" w:rsidP="00232D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มราชาภิเษก พุทธศักราช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จังหวัด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ทำพิธีมอบในวันที่  </w:t>
      </w:r>
      <w:r>
        <w:rPr>
          <w:rFonts w:ascii="TH SarabunPSK" w:hAnsi="TH SarabunPSK" w:cs="TH SarabunPSK"/>
          <w:sz w:val="32"/>
          <w:szCs w:val="32"/>
        </w:rPr>
        <w:t>13</w:t>
      </w:r>
    </w:p>
    <w:p w14:paraId="41903A70" w14:textId="77777777" w:rsidR="009841AC" w:rsidRDefault="00232D01" w:rsidP="00232D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ณ  ห้องประชุมศ</w:t>
      </w:r>
      <w:r w:rsidR="0027366A"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งรัก ศาลากลางชั้น </w:t>
      </w:r>
      <w:r>
        <w:rPr>
          <w:rFonts w:ascii="TH SarabunPSK" w:hAnsi="TH SarabunPSK" w:cs="TH SarabunPSK"/>
          <w:sz w:val="32"/>
          <w:szCs w:val="32"/>
        </w:rPr>
        <w:t>5</w:t>
      </w:r>
      <w:r w:rsidR="009841AC">
        <w:rPr>
          <w:rFonts w:ascii="TH SarabunPSK" w:hAnsi="TH SarabunPSK" w:cs="TH SarabunPSK"/>
          <w:sz w:val="32"/>
          <w:szCs w:val="32"/>
        </w:rPr>
        <w:t xml:space="preserve"> </w:t>
      </w:r>
      <w:r w:rsidR="009841AC">
        <w:rPr>
          <w:rFonts w:ascii="TH SarabunPSK" w:hAnsi="TH SarabunPSK" w:cs="TH SarabunPSK" w:hint="cs"/>
          <w:sz w:val="32"/>
          <w:szCs w:val="32"/>
          <w:cs/>
        </w:rPr>
        <w:t>เมื่อรับมาแล้ว</w:t>
      </w:r>
    </w:p>
    <w:p w14:paraId="551EBBDE" w14:textId="77777777" w:rsidR="009841AC" w:rsidRDefault="009841AC" w:rsidP="00232D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ทำพิธีมอบให้กับประชาขนในพื้นที่ทุกหลังคาเรือน  เมื่อรับพระบรม</w:t>
      </w:r>
    </w:p>
    <w:p w14:paraId="171A240B" w14:textId="77777777" w:rsidR="00F917E7" w:rsidRDefault="009841AC" w:rsidP="00232D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ายาลักษณ์มาแล้วจะแจ้งวันที่จะมอบให้กับประชาชนอีกครั้ง</w:t>
      </w:r>
    </w:p>
    <w:p w14:paraId="60E57F27" w14:textId="77777777" w:rsidR="009841AC" w:rsidRDefault="009841AC" w:rsidP="009841A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งาน  สสส.  ให้หัวหน้าสำนักปลัดเข้าร่วมประชุมเพื่อเป็นหลักในการปฏิบัติงาน  ให้สมาชิกสภา ฯ  ได้ทราบว่าจะมีน้อง ๆ ไปสำรวจข้อมูลประชาชนในพื้นที่ของท่านทุกหมู่บ้าน เพื่อนำข้อมูลบ</w:t>
      </w:r>
      <w:r w:rsidR="0027366A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นทึกลงในระบบของ สสส.</w:t>
      </w:r>
    </w:p>
    <w:p w14:paraId="5F4BEE1B" w14:textId="77777777" w:rsidR="009841AC" w:rsidRDefault="009841AC" w:rsidP="009841A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730DC">
        <w:rPr>
          <w:rFonts w:ascii="TH SarabunPSK" w:hAnsi="TH SarabunPSK" w:cs="TH SarabunPSK" w:hint="cs"/>
          <w:sz w:val="32"/>
          <w:szCs w:val="32"/>
          <w:cs/>
        </w:rPr>
        <w:t xml:space="preserve">การขอรับการสนับสนุนงบประมาณในการซ่อมแซมถนนเพื่อการเกษตรที่ชำรุด  สายละ </w:t>
      </w:r>
      <w:r w:rsidR="004730DC">
        <w:rPr>
          <w:rFonts w:ascii="TH SarabunPSK" w:hAnsi="TH SarabunPSK" w:cs="TH SarabunPSK"/>
          <w:sz w:val="32"/>
          <w:szCs w:val="32"/>
        </w:rPr>
        <w:t xml:space="preserve">100,000 </w:t>
      </w:r>
      <w:r w:rsidR="004730DC">
        <w:rPr>
          <w:rFonts w:ascii="TH SarabunPSK" w:hAnsi="TH SarabunPSK" w:cs="TH SarabunPSK" w:hint="cs"/>
          <w:sz w:val="32"/>
          <w:szCs w:val="32"/>
          <w:cs/>
        </w:rPr>
        <w:t>บาท ให้มีภาพถ่ายถนนที่ชำรุด  ท้องถิ่นอำเภอจะเข้ากรม ฯ  จะได้ฝากประสานงานให้</w:t>
      </w:r>
    </w:p>
    <w:p w14:paraId="7EFA7412" w14:textId="77777777" w:rsidR="004730DC" w:rsidRDefault="004730DC" w:rsidP="009841A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ธนาคารน้ำใต้ดิน  ถ้ามีจะขอรับการสนับสนุนงบประมาณจากกรมส่งเสริมฯ</w:t>
      </w:r>
    </w:p>
    <w:p w14:paraId="6943D6D0" w14:textId="77777777" w:rsidR="0027366A" w:rsidRDefault="004730DC" w:rsidP="009841A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ถนนน้ำแคม-หาดเจริญ </w:t>
      </w:r>
      <w:r w:rsidR="00642D12">
        <w:rPr>
          <w:rFonts w:ascii="TH SarabunPSK" w:hAnsi="TH SarabunPSK" w:cs="TH SarabunPSK" w:hint="cs"/>
          <w:sz w:val="32"/>
          <w:szCs w:val="32"/>
          <w:cs/>
        </w:rPr>
        <w:t xml:space="preserve">จะทำหนังสือขอรับการสนับสนุนงบประมาณจากรมส่งเสริมฯ ในปีงบประมาณ พ.ศ </w:t>
      </w:r>
      <w:r w:rsidR="00642D12">
        <w:rPr>
          <w:rFonts w:ascii="TH SarabunPSK" w:hAnsi="TH SarabunPSK" w:cs="TH SarabunPSK"/>
          <w:sz w:val="32"/>
          <w:szCs w:val="32"/>
        </w:rPr>
        <w:t>2564</w:t>
      </w:r>
      <w:r w:rsidR="00277906">
        <w:rPr>
          <w:rFonts w:ascii="TH SarabunPSK" w:hAnsi="TH SarabunPSK" w:cs="TH SarabunPSK"/>
          <w:sz w:val="32"/>
          <w:szCs w:val="32"/>
        </w:rPr>
        <w:t xml:space="preserve">  </w:t>
      </w:r>
      <w:r w:rsidR="00277906">
        <w:rPr>
          <w:rFonts w:ascii="TH SarabunPSK" w:hAnsi="TH SarabunPSK" w:cs="TH SarabunPSK" w:hint="cs"/>
          <w:sz w:val="32"/>
          <w:szCs w:val="32"/>
          <w:cs/>
        </w:rPr>
        <w:t>และจะขอรับการสนับสนุนจากองค์การบริหารส่วนจังหวัดเลยด้วย  เพราะถนนสายนี้ต้องใช้งบประมาณมาก</w:t>
      </w:r>
    </w:p>
    <w:p w14:paraId="6A94E890" w14:textId="77777777" w:rsidR="004730DC" w:rsidRDefault="0027366A" w:rsidP="0027366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B30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AAD7F1" w14:textId="77777777" w:rsidR="00B30C06" w:rsidRDefault="00B30C06" w:rsidP="00B30C0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ชัย รูปทอ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งมะตอยสำเร็จรูปยังมีอยู่หรือไม่  </w:t>
      </w:r>
    </w:p>
    <w:p w14:paraId="4E2B2D83" w14:textId="77777777" w:rsidR="00B30C06" w:rsidRDefault="00B30C06" w:rsidP="00B30C0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อบต.น้ำแคม หมู่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ab/>
      </w:r>
    </w:p>
    <w:p w14:paraId="697DE942" w14:textId="77777777" w:rsidR="00633F00" w:rsidRDefault="00B30C06" w:rsidP="00B30C0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หมดแล้วครับ หากมีความประสงค์ต้องการใช้ให้ส่งเรื่องมายังองค์การบริหารส่วน</w:t>
      </w:r>
    </w:p>
    <w:p w14:paraId="1E6A6DAF" w14:textId="77777777" w:rsidR="00B30C06" w:rsidRDefault="00B30C06" w:rsidP="00633F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 เพื่อพิจารณาดำเนินการต่อไป</w:t>
      </w:r>
    </w:p>
    <w:p w14:paraId="73FE8AD8" w14:textId="77777777" w:rsidR="001066AE" w:rsidRDefault="001066AE" w:rsidP="00633F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216A1F" w14:textId="77777777" w:rsidR="001066AE" w:rsidRDefault="001066AE" w:rsidP="00633F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F0DF3C" w14:textId="77777777" w:rsidR="001066AE" w:rsidRDefault="001066AE" w:rsidP="00633F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B0CE92" w14:textId="77777777" w:rsidR="001066AE" w:rsidRDefault="001066AE" w:rsidP="001066AE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1-</w:t>
      </w:r>
    </w:p>
    <w:p w14:paraId="3FF1A5B5" w14:textId="77777777" w:rsidR="001066AE" w:rsidRDefault="001066AE" w:rsidP="00633F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6EF575" w14:textId="77777777" w:rsidR="00633F00" w:rsidRDefault="00633F00" w:rsidP="00633F0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สาม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ถังขยะที่ชำรุดและต้องการถังใหม่เปลี่ยน  ส่งรายชื่อแล้วน</w:t>
      </w:r>
      <w:r w:rsidR="0016392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ะครับ</w:t>
      </w:r>
    </w:p>
    <w:p w14:paraId="1FCB6824" w14:textId="77777777" w:rsidR="00633F00" w:rsidRDefault="00633F00" w:rsidP="00633F0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5966F05D" w14:textId="77777777" w:rsidR="00633F00" w:rsidRDefault="00633F00" w:rsidP="00633F0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อื่น ๆ </w:t>
      </w:r>
      <w:r w:rsidR="0027366A">
        <w:rPr>
          <w:rFonts w:ascii="TH SarabunPSK" w:hAnsi="TH SarabunPSK" w:cs="TH SarabunPSK" w:hint="cs"/>
          <w:sz w:val="32"/>
          <w:szCs w:val="32"/>
          <w:cs/>
        </w:rPr>
        <w:t>ที่จะใช้สอย</w:t>
      </w:r>
      <w:r w:rsidR="00AD3535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ข้ามานะครับ  </w:t>
      </w:r>
      <w:r w:rsidR="0027366A">
        <w:rPr>
          <w:rFonts w:ascii="TH SarabunPSK" w:hAnsi="TH SarabunPSK" w:cs="TH SarabunPSK" w:hint="cs"/>
          <w:sz w:val="32"/>
          <w:szCs w:val="32"/>
          <w:cs/>
        </w:rPr>
        <w:t>จะได้ดำเนินการจัดหาให้</w:t>
      </w:r>
    </w:p>
    <w:p w14:paraId="5D1FFDF8" w14:textId="77777777" w:rsidR="003F44B3" w:rsidRDefault="003F44B3" w:rsidP="00633F00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 w:rsidR="0016392C">
        <w:rPr>
          <w:rFonts w:ascii="TH SarabunPSK" w:hAnsi="TH SarabunPSK" w:cs="TH SarabunPSK"/>
          <w:sz w:val="32"/>
          <w:szCs w:val="32"/>
        </w:rPr>
        <w:tab/>
      </w:r>
      <w:r w:rsidR="0016392C">
        <w:rPr>
          <w:rFonts w:ascii="TH SarabunPSK" w:hAnsi="TH SarabunPSK" w:cs="TH SarabunPSK"/>
          <w:sz w:val="32"/>
          <w:szCs w:val="32"/>
        </w:rPr>
        <w:tab/>
      </w:r>
      <w:r w:rsidR="0016392C">
        <w:rPr>
          <w:rFonts w:ascii="TH SarabunPSK" w:hAnsi="TH SarabunPSK" w:cs="TH SarabunPSK" w:hint="cs"/>
          <w:sz w:val="32"/>
          <w:szCs w:val="32"/>
          <w:cs/>
        </w:rPr>
        <w:t>ทุกหมู่บ้าน</w:t>
      </w:r>
    </w:p>
    <w:p w14:paraId="2F5EF94C" w14:textId="77777777" w:rsidR="003F44B3" w:rsidRDefault="003F44B3" w:rsidP="00633F0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การใช้ถุงดำ</w:t>
      </w:r>
      <w:r w:rsidR="0027366A">
        <w:rPr>
          <w:rFonts w:ascii="TH SarabunPSK" w:hAnsi="TH SarabunPSK" w:cs="TH SarabunPSK" w:hint="cs"/>
          <w:sz w:val="32"/>
          <w:szCs w:val="32"/>
          <w:cs/>
        </w:rPr>
        <w:t>เพื่อให้หมู่บ้านปลอดขยะ ขอความร่วมมือจากคณะผู้บริหาร</w:t>
      </w:r>
    </w:p>
    <w:p w14:paraId="698EA928" w14:textId="77777777" w:rsidR="003F44B3" w:rsidRDefault="003F44B3" w:rsidP="00633F00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 w:rsidR="0027366A">
        <w:rPr>
          <w:rFonts w:ascii="TH SarabunPSK" w:hAnsi="TH SarabunPSK" w:cs="TH SarabunPSK"/>
          <w:sz w:val="32"/>
          <w:szCs w:val="32"/>
        </w:rPr>
        <w:tab/>
      </w:r>
      <w:r w:rsidR="0027366A">
        <w:rPr>
          <w:rFonts w:ascii="TH SarabunPSK" w:hAnsi="TH SarabunPSK" w:cs="TH SarabunPSK" w:hint="cs"/>
          <w:sz w:val="32"/>
          <w:szCs w:val="32"/>
          <w:cs/>
        </w:rPr>
        <w:t>นำไปพิจารณาด้วยครับ</w:t>
      </w:r>
    </w:p>
    <w:p w14:paraId="20FC477D" w14:textId="77777777" w:rsidR="003F44B3" w:rsidRDefault="003F44B3" w:rsidP="00633F0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รชิต </w:t>
      </w:r>
      <w:r w:rsidR="0016392C">
        <w:rPr>
          <w:rFonts w:ascii="TH SarabunPSK" w:hAnsi="TH SarabunPSK" w:cs="TH SarabunPSK" w:hint="cs"/>
          <w:sz w:val="32"/>
          <w:szCs w:val="32"/>
          <w:cs/>
        </w:rPr>
        <w:t>อิ</w:t>
      </w:r>
      <w:r>
        <w:rPr>
          <w:rFonts w:ascii="TH SarabunPSK" w:hAnsi="TH SarabunPSK" w:cs="TH SarabunPSK" w:hint="cs"/>
          <w:sz w:val="32"/>
          <w:szCs w:val="32"/>
          <w:cs/>
        </w:rPr>
        <w:t>นแก้ว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96A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27366A">
        <w:rPr>
          <w:rFonts w:ascii="TH SarabunPSK" w:hAnsi="TH SarabunPSK" w:cs="TH SarabunPSK" w:hint="cs"/>
          <w:sz w:val="32"/>
          <w:szCs w:val="32"/>
          <w:cs/>
        </w:rPr>
        <w:t>คงต้อง</w:t>
      </w:r>
      <w:r w:rsidR="00DE5FE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D353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ะทดลองทำกับหมู่บ้านเล็ก  ถ้าสำเร็จขยายไปหมู่บ้าน</w:t>
      </w:r>
    </w:p>
    <w:p w14:paraId="094F45BA" w14:textId="77777777" w:rsidR="00C12175" w:rsidRDefault="003F44B3" w:rsidP="003F44B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F917E7">
        <w:rPr>
          <w:rFonts w:ascii="TH SarabunPSK" w:hAnsi="TH SarabunPSK" w:cs="TH SarabunPSK"/>
          <w:sz w:val="32"/>
          <w:szCs w:val="32"/>
          <w:cs/>
        </w:rPr>
        <w:tab/>
      </w:r>
      <w:r w:rsidR="00F917E7">
        <w:rPr>
          <w:rFonts w:ascii="TH SarabunPSK" w:hAnsi="TH SarabunPSK" w:cs="TH SarabunPSK"/>
          <w:sz w:val="32"/>
          <w:szCs w:val="32"/>
          <w:cs/>
        </w:rPr>
        <w:tab/>
      </w:r>
      <w:r w:rsidR="00F917E7">
        <w:rPr>
          <w:rFonts w:ascii="TH SarabunPSK" w:hAnsi="TH SarabunPSK" w:cs="TH SarabunPSK"/>
          <w:sz w:val="32"/>
          <w:szCs w:val="32"/>
          <w:cs/>
        </w:rPr>
        <w:tab/>
      </w:r>
      <w:r w:rsidR="00F917E7">
        <w:rPr>
          <w:rFonts w:ascii="TH SarabunPSK" w:hAnsi="TH SarabunPSK" w:cs="TH SarabunPSK"/>
          <w:sz w:val="32"/>
          <w:szCs w:val="32"/>
          <w:cs/>
        </w:rPr>
        <w:tab/>
      </w:r>
      <w:r w:rsidR="00F917E7">
        <w:rPr>
          <w:rFonts w:ascii="TH SarabunPSK" w:hAnsi="TH SarabunPSK" w:cs="TH SarabunPSK"/>
          <w:sz w:val="32"/>
          <w:szCs w:val="32"/>
          <w:cs/>
        </w:rPr>
        <w:tab/>
      </w:r>
    </w:p>
    <w:p w14:paraId="4132B6B4" w14:textId="77777777" w:rsidR="00E41132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ร้อยตรีเสียน มะโนศรี กล่าว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3F44B3">
        <w:rPr>
          <w:rFonts w:ascii="TH SarabunPSK" w:hAnsi="TH SarabunPSK" w:cs="TH SarabunPSK" w:hint="cs"/>
          <w:sz w:val="32"/>
          <w:szCs w:val="32"/>
          <w:cs/>
        </w:rPr>
        <w:t>สรุปว่าจะท</w:t>
      </w:r>
      <w:r w:rsidR="001B21D1">
        <w:rPr>
          <w:rFonts w:ascii="TH SarabunPSK" w:hAnsi="TH SarabunPSK" w:cs="TH SarabunPSK" w:hint="cs"/>
          <w:sz w:val="32"/>
          <w:szCs w:val="32"/>
          <w:cs/>
        </w:rPr>
        <w:t xml:space="preserve">ดลองกับหมู่บ้านเล็ก </w:t>
      </w:r>
      <w:r w:rsidR="003F44B3">
        <w:rPr>
          <w:rFonts w:ascii="TH SarabunPSK" w:hAnsi="TH SarabunPSK" w:cs="TH SarabunPSK" w:hint="cs"/>
          <w:sz w:val="32"/>
          <w:szCs w:val="32"/>
          <w:cs/>
        </w:rPr>
        <w:t>ยกเลิกการใช้ถังขยะมาใช้ถุงดำแทน</w:t>
      </w:r>
    </w:p>
    <w:p w14:paraId="5197F1D4" w14:textId="77777777" w:rsidR="000E45D0" w:rsidRDefault="00E41132" w:rsidP="000E45D0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44B3">
        <w:rPr>
          <w:rFonts w:ascii="TH SarabunPSK" w:hAnsi="TH SarabunPSK" w:cs="TH SarabunPSK" w:hint="cs"/>
          <w:sz w:val="32"/>
          <w:szCs w:val="32"/>
          <w:cs/>
        </w:rPr>
        <w:t>โดยจะต้องนัดรถขยะให้ไปเก็บขยะให้ตรงทุกรอบอย่า</w:t>
      </w:r>
      <w:r w:rsidR="000E45D0">
        <w:rPr>
          <w:rFonts w:ascii="TH SarabunPSK" w:hAnsi="TH SarabunPSK" w:cs="TH SarabunPSK" w:hint="cs"/>
          <w:sz w:val="32"/>
          <w:szCs w:val="32"/>
          <w:cs/>
        </w:rPr>
        <w:t xml:space="preserve">ให้ขาด </w:t>
      </w:r>
      <w:r w:rsidR="009F2F9D">
        <w:rPr>
          <w:rFonts w:ascii="TH SarabunPSK" w:eastAsia="Calibri" w:hAnsi="TH SarabunPSK" w:cs="TH SarabunPSK" w:hint="cs"/>
          <w:sz w:val="32"/>
          <w:szCs w:val="32"/>
          <w:cs/>
        </w:rPr>
        <w:t>มีท่านใด</w:t>
      </w:r>
    </w:p>
    <w:p w14:paraId="4D253512" w14:textId="77777777" w:rsidR="00735BA9" w:rsidRDefault="009F2F9D" w:rsidP="000E45D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ะเสนอเรื่องอื่น ๆ อีกหรือไม่  ถ้าไม่มีขอขอบคุณทุกท่านที่มาประชุม</w:t>
      </w:r>
    </w:p>
    <w:p w14:paraId="2771D253" w14:textId="77777777" w:rsidR="009F2F9D" w:rsidRDefault="009F2F9D" w:rsidP="00E4113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ในวันนี้  ขอปิดประชุมครับ</w:t>
      </w:r>
    </w:p>
    <w:p w14:paraId="549E8B60" w14:textId="77777777" w:rsidR="00E41132" w:rsidRPr="0001348F" w:rsidRDefault="00E41132" w:rsidP="00E41132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A0899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6155B7D1" w14:textId="77777777" w:rsidR="006729EA" w:rsidRDefault="006729EA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3079B3E1" w14:textId="77777777"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B108B4">
        <w:rPr>
          <w:rFonts w:ascii="TH SarabunPSK" w:hAnsi="TH SarabunPSK" w:cs="TH SarabunPSK"/>
          <w:sz w:val="32"/>
          <w:szCs w:val="32"/>
        </w:rPr>
        <w:t>6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1B21D1">
        <w:rPr>
          <w:rFonts w:ascii="TH SarabunPSK" w:hAnsi="TH SarabunPSK" w:cs="TH SarabunPSK"/>
          <w:sz w:val="32"/>
          <w:szCs w:val="32"/>
        </w:rPr>
        <w:t>5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14:paraId="47F6883E" w14:textId="77777777"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14:paraId="57D593A1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14:paraId="378D70EA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14:paraId="48318A4A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14:paraId="2F930516" w14:textId="77777777"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636EC6B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14:paraId="74188D06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14:paraId="6CE71C4F" w14:textId="77777777"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7935E9B9" w14:textId="77777777" w:rsidR="009F2F9D" w:rsidRPr="009F3413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14:paraId="2454551F" w14:textId="77777777"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525243ED" w14:textId="77777777"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904C7BF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14:paraId="076FAC67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14:paraId="62359FDE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14:paraId="3E42E72F" w14:textId="77777777"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27ABC041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14:paraId="02FB50B6" w14:textId="77777777"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14:paraId="7E541A73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14:paraId="7B87A0CB" w14:textId="77777777"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1D30759F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14:paraId="671D2190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14:paraId="639D721E" w14:textId="77777777"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14:paraId="2A2FDCD0" w14:textId="77777777"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936F155" w14:textId="77777777" w:rsidR="005B4865" w:rsidRDefault="005B4865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BD4EE39" w14:textId="77777777"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2C3B7DA" w14:textId="77777777"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9711A69" w14:textId="77777777"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30EFD6B" w14:textId="77777777" w:rsidR="001066AE" w:rsidRDefault="001066AE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11CD274" w14:textId="77777777" w:rsidR="001066AE" w:rsidRDefault="001066AE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9C28B27" w14:textId="77777777" w:rsidR="001066AE" w:rsidRDefault="001066AE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76116EE" w14:textId="77777777" w:rsidR="00341C8B" w:rsidRDefault="00341C8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2B99867" w14:textId="77777777" w:rsidR="00341C8B" w:rsidRDefault="00341C8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5188FA6" w14:textId="77777777" w:rsidR="00341C8B" w:rsidRDefault="00341C8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A4B79D2" w14:textId="77777777" w:rsidR="00341C8B" w:rsidRDefault="00341C8B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C8D2EB3" w14:textId="77777777" w:rsidR="001066AE" w:rsidRDefault="001066AE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F4578D2" w14:textId="77777777" w:rsidR="001066AE" w:rsidRPr="00BF435D" w:rsidRDefault="001066AE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738EA6E" w14:textId="77777777" w:rsidR="009F2F9D" w:rsidRDefault="009F2F9D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ชุมสภาองค์การบริหารส่วนตำบลน้ำแคม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83AC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083AC2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3AC2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2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องรายงานการประชุม  ในคราวประชุมสภาสมัย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83AC2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083AC2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3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14:paraId="7D864524" w14:textId="77777777" w:rsidR="009F2F9D" w:rsidRPr="006729E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23176559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5397D721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0324F7FD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3C4A6713" w14:textId="77777777"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14:paraId="0D61064B" w14:textId="77777777" w:rsidR="005B4865" w:rsidRPr="0001348F" w:rsidRDefault="005B4865" w:rsidP="005B4865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14:paraId="5E3B332D" w14:textId="77777777" w:rsidR="00083AC2" w:rsidRDefault="005B4865" w:rsidP="005B486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0272D93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1A0C2D48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6031E491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751A7E77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14729BBC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0BCD428F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5C7F1175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11CDA779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199E8B00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724741C2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32B2A99C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0B21A283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24643117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32BC0D5B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73593944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40F6E468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5AA5499D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1205F217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09251EF8" w14:textId="77777777"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14:paraId="7021D5ED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D18CA06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B0B3BCC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901BF01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3093E2F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4A39373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25C7EB7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1760773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8089FDD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DE9E05D" w14:textId="77777777"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0512C07" w14:textId="77777777" w:rsidR="001B21D1" w:rsidRDefault="001B21D1" w:rsidP="005904E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12ACA9" w14:textId="77777777" w:rsidR="001B21D1" w:rsidRDefault="001B21D1" w:rsidP="005904E5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8769800" w14:textId="77777777" w:rsidR="005904E5" w:rsidRDefault="005904E5" w:rsidP="005904E5">
      <w:pPr>
        <w:ind w:left="0"/>
        <w:rPr>
          <w:rFonts w:ascii="TH SarabunPSK" w:hAnsi="TH SarabunPSK" w:cs="TH SarabunPSK"/>
          <w:sz w:val="32"/>
          <w:szCs w:val="32"/>
        </w:rPr>
      </w:pPr>
    </w:p>
    <w:p w14:paraId="78B22099" w14:textId="77777777" w:rsidR="00301281" w:rsidRDefault="00301281" w:rsidP="0030128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1-</w:t>
      </w:r>
    </w:p>
    <w:p w14:paraId="64997D4C" w14:textId="77777777" w:rsidR="00301281" w:rsidRDefault="00301281" w:rsidP="003012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68C637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สาม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418F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ถังขยะที่ชำรุดและต้องการถังใหม่เปลี่ยน  ส่งรายชื่อแล้วน</w:t>
      </w:r>
      <w:r w:rsidR="00D13841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ะครับ</w:t>
      </w:r>
    </w:p>
    <w:p w14:paraId="2189249E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254E85F6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418F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อื่น ๆ ที่จะใช้สอย</w:t>
      </w:r>
      <w:r w:rsidR="00D13841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ส่งเข้ามานะครับ  จะได้ดำเนินการจัดหาให้</w:t>
      </w:r>
    </w:p>
    <w:p w14:paraId="5075E98F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 w:rsidR="00D13841">
        <w:rPr>
          <w:rFonts w:ascii="TH SarabunPSK" w:hAnsi="TH SarabunPSK" w:cs="TH SarabunPSK"/>
          <w:sz w:val="32"/>
          <w:szCs w:val="32"/>
        </w:rPr>
        <w:tab/>
      </w:r>
      <w:r w:rsidR="00D13841">
        <w:rPr>
          <w:rFonts w:ascii="TH SarabunPSK" w:hAnsi="TH SarabunPSK" w:cs="TH SarabunPSK"/>
          <w:sz w:val="32"/>
          <w:szCs w:val="32"/>
        </w:rPr>
        <w:tab/>
      </w:r>
      <w:r w:rsidR="00D13841">
        <w:rPr>
          <w:rFonts w:ascii="TH SarabunPSK" w:hAnsi="TH SarabunPSK" w:cs="TH SarabunPSK" w:hint="cs"/>
          <w:sz w:val="32"/>
          <w:szCs w:val="32"/>
          <w:cs/>
        </w:rPr>
        <w:t>ทุกหมู่บ้าน</w:t>
      </w:r>
    </w:p>
    <w:p w14:paraId="568DFFD2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418F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การใช้ถุงดำเพื่อให้หมู่บ้านปลอดขยะ ขอความร่วมมือจากคณะผู้บริหาร</w:t>
      </w:r>
    </w:p>
    <w:p w14:paraId="209BF235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พิจารณาด้วยครับ</w:t>
      </w:r>
    </w:p>
    <w:p w14:paraId="19A7A9B5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รชิต </w:t>
      </w:r>
      <w:r w:rsidR="00D13841">
        <w:rPr>
          <w:rFonts w:ascii="TH SarabunPSK" w:hAnsi="TH SarabunPSK" w:cs="TH SarabunPSK" w:hint="cs"/>
          <w:sz w:val="32"/>
          <w:szCs w:val="32"/>
          <w:cs/>
        </w:rPr>
        <w:t>อิ</w:t>
      </w:r>
      <w:r>
        <w:rPr>
          <w:rFonts w:ascii="TH SarabunPSK" w:hAnsi="TH SarabunPSK" w:cs="TH SarabunPSK" w:hint="cs"/>
          <w:sz w:val="32"/>
          <w:szCs w:val="32"/>
          <w:cs/>
        </w:rPr>
        <w:t>นแก้ว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418F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คงต้อง</w:t>
      </w:r>
      <w:r w:rsidR="00DE5FE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1384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ะทดลองทำกับหมู่บ้านเล็ก  ถ้าสำเร็จขยายไปหมู่บ้าน</w:t>
      </w:r>
    </w:p>
    <w:p w14:paraId="50263F0C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4D9556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ร้อยตรีเสียน มะโนศรี กล่าว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รุปว่าจะทดลองกับหมู่บ้านเล็ก ยกเลิกการใช้ถังขยะมาใช้ถุงดำแทน</w:t>
      </w:r>
    </w:p>
    <w:p w14:paraId="4966E640" w14:textId="77777777" w:rsidR="00301281" w:rsidRDefault="00301281" w:rsidP="00301281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ต้องนัดรถขยะให้ไปเก็บขยะให้ตรงทุกรอบอย่าให้ขา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ท่านใด</w:t>
      </w:r>
    </w:p>
    <w:p w14:paraId="0B9BEF35" w14:textId="77777777" w:rsidR="00301281" w:rsidRDefault="00301281" w:rsidP="0030128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ะเสนอเรื่องอื่น ๆ อีกหรือไม่  ถ้าไม่มีขอขอบคุณทุกท่านที่มาประชุม</w:t>
      </w:r>
    </w:p>
    <w:p w14:paraId="78348271" w14:textId="77777777" w:rsidR="00301281" w:rsidRDefault="00301281" w:rsidP="0030128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ในวันนี้  ขอปิดประชุมครับ</w:t>
      </w:r>
    </w:p>
    <w:p w14:paraId="117D201D" w14:textId="77777777" w:rsidR="00301281" w:rsidRPr="0001348F" w:rsidRDefault="00301281" w:rsidP="00301281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0845C424" w14:textId="77777777" w:rsidR="00301281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</w:p>
    <w:p w14:paraId="7782571E" w14:textId="77777777" w:rsidR="00301281" w:rsidRPr="0001348F" w:rsidRDefault="00301281" w:rsidP="00301281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/>
          <w:sz w:val="32"/>
          <w:szCs w:val="32"/>
        </w:rPr>
        <w:t>6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14:paraId="5E550305" w14:textId="77777777" w:rsidR="005904E5" w:rsidRPr="009F3413" w:rsidRDefault="005904E5" w:rsidP="005904E5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14:paraId="7E61D105" w14:textId="77777777"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14:paraId="099CB6D7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14:paraId="5C1EF9B2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14:paraId="2B5E0638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14:paraId="5121630A" w14:textId="77777777" w:rsidR="009F2F9D" w:rsidRPr="00385F8A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08E16887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14:paraId="4A73BA1D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14:paraId="54B7D7C8" w14:textId="77777777" w:rsidR="009F2F9D" w:rsidRPr="0001348F" w:rsidRDefault="009F2F9D" w:rsidP="009F2F9D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14:paraId="2BDDE70E" w14:textId="77777777" w:rsidR="0041372A" w:rsidRDefault="009F2F9D" w:rsidP="009F2F9D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F5BDED" w14:textId="77777777"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408435FE" w14:textId="77777777"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2B1825B8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14:paraId="586BD284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14:paraId="3B780784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14:paraId="06C52C92" w14:textId="77777777"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554B99CE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14:paraId="50585996" w14:textId="77777777"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14:paraId="6871C2F4" w14:textId="77777777"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14:paraId="6F510752" w14:textId="77777777"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14:paraId="1292B839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14:paraId="21B217AF" w14:textId="77777777"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14:paraId="48435829" w14:textId="77777777"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14:paraId="5A99F097" w14:textId="77777777" w:rsidR="00301281" w:rsidRDefault="00301281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AFA692" w14:textId="77777777" w:rsidR="00301281" w:rsidRDefault="00301281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962774" w14:textId="77777777" w:rsidR="00301281" w:rsidRDefault="00301281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743CA6" w14:textId="77777777" w:rsidR="00301281" w:rsidRDefault="00301281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4765ED" w14:textId="77777777" w:rsidR="00E22BF1" w:rsidRDefault="00E22BF1" w:rsidP="00E22BF1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14:paraId="0E1E02BB" w14:textId="77777777" w:rsidR="00E22BF1" w:rsidRDefault="00E22BF1" w:rsidP="00E22BF1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14:paraId="305B6AF2" w14:textId="77777777" w:rsidR="00E22BF1" w:rsidRDefault="00E22BF1" w:rsidP="00E22BF1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3E22836E" w14:textId="77777777" w:rsidR="00E22BF1" w:rsidRDefault="00E22BF1" w:rsidP="00E22BF1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14:paraId="4D18F1AB" w14:textId="77777777"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14:paraId="50FC1DBD" w14:textId="77777777"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14:paraId="1A1F5F44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5B9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0C8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C1E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7A7" w14:textId="77777777"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C25" w14:textId="77777777"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14:paraId="158C6228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38B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6C0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5F4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E0F4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D2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4D9E3341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554C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2A5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EE4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20C9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C17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0AF638FC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798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A0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09D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AC9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A6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1ADED6D3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D46B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18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EB7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55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F29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772BD647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2B19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651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C9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DCF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14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648055A8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51CF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615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4893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BA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16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6228968D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EBB1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117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66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54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CA7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1505FD94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ECA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C6F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EB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F3C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DA5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3EF4F4AA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7CF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24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7E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1B1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A4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5D0D5C2C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FA4B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598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CD1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0F6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AC3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516EBCAF" w14:textId="77777777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BF3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DC8E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46" w14:textId="77777777"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93A7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4B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495DFE" w14:textId="77777777"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14:paraId="39A799A3" w14:textId="77777777"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14:paraId="448931C4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D2D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4D2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DE4E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ACA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A08E" w14:textId="77777777"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14:paraId="40131B9C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F4C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F14E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305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BF9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ทะ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F378" w14:textId="77777777"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14:paraId="51334749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CEC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26A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FDB1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3954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3709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7F117CE0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E64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820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4648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38B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57E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BF1" w14:paraId="0954B325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FDD" w14:textId="77777777" w:rsidR="00E22BF1" w:rsidRDefault="00E22BF1" w:rsidP="00E22B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01B" w14:textId="77777777" w:rsidR="00E22BF1" w:rsidRDefault="00E22BF1" w:rsidP="00E22B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817" w14:textId="77777777" w:rsidR="00E22BF1" w:rsidRDefault="00E22BF1" w:rsidP="00E22B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63" w14:textId="77777777" w:rsidR="00E22BF1" w:rsidRDefault="00E22BF1" w:rsidP="00E22B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BFF" w14:textId="77777777" w:rsidR="00E22BF1" w:rsidRDefault="00E22BF1" w:rsidP="00E22B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2F05B797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F83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097E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365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4B25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FC9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14:paraId="6DB257EC" w14:textId="77777777" w:rsidTr="00E22B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FF8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D7" w14:textId="77777777" w:rsidR="009F2F9D" w:rsidRDefault="00E22BF1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B57" w14:textId="77777777" w:rsidR="009F2F9D" w:rsidRDefault="00E22BF1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46" w14:textId="77777777" w:rsidR="009F2F9D" w:rsidRDefault="00E22BF1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  ศรีกระทุ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A03" w14:textId="77777777"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14:paraId="16120CA6" w14:textId="77777777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9D5" w14:textId="77777777" w:rsidR="009F2F9D" w:rsidRDefault="00E22BF1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F62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7F3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47C" w14:textId="77777777"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D28" w14:textId="77777777"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14:paraId="4D7BEC1C" w14:textId="77777777"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261DC3AB" w14:textId="77777777"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5EE83443" w14:textId="77777777"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0D29D093" w14:textId="77777777"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18334FE7" w14:textId="77777777" w:rsidR="009F2F9D" w:rsidRDefault="009F2F9D"/>
    <w:p w14:paraId="038D02C0" w14:textId="77777777" w:rsidR="00AC12E3" w:rsidRDefault="00AC12E3"/>
    <w:p w14:paraId="53AF2B35" w14:textId="77777777" w:rsidR="00AC12E3" w:rsidRDefault="00AC12E3"/>
    <w:sectPr w:rsidR="00AC12E3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E611D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4965C0"/>
    <w:multiLevelType w:val="hybridMultilevel"/>
    <w:tmpl w:val="91FC1506"/>
    <w:lvl w:ilvl="0" w:tplc="5F28EA1A">
      <w:start w:val="8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13F2D0D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B1389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14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0C06651"/>
    <w:multiLevelType w:val="multilevel"/>
    <w:tmpl w:val="1E305D88"/>
    <w:lvl w:ilvl="0">
      <w:start w:val="256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564"/>
      <w:numFmt w:val="decimal"/>
      <w:lvlText w:val="%1-%2"/>
      <w:lvlJc w:val="left"/>
      <w:pPr>
        <w:ind w:left="417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1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5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912" w:hanging="1800"/>
      </w:pPr>
      <w:rPr>
        <w:rFonts w:hint="default"/>
      </w:rPr>
    </w:lvl>
  </w:abstractNum>
  <w:abstractNum w:abstractNumId="16" w15:restartNumberingAfterBreak="0">
    <w:nsid w:val="311D6DDA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675564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416053DE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2" w15:restartNumberingAfterBreak="0">
    <w:nsid w:val="47D443CB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3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8F16481"/>
    <w:multiLevelType w:val="hybridMultilevel"/>
    <w:tmpl w:val="20F00878"/>
    <w:lvl w:ilvl="0" w:tplc="72BC15C2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3157035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2" w15:restartNumberingAfterBreak="0">
    <w:nsid w:val="639D4D1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3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BE71C51"/>
    <w:multiLevelType w:val="hybridMultilevel"/>
    <w:tmpl w:val="CF0EEB60"/>
    <w:lvl w:ilvl="0" w:tplc="AA52A614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DC3644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4"/>
  </w:num>
  <w:num w:numId="5">
    <w:abstractNumId w:val="14"/>
  </w:num>
  <w:num w:numId="6">
    <w:abstractNumId w:val="43"/>
  </w:num>
  <w:num w:numId="7">
    <w:abstractNumId w:val="41"/>
  </w:num>
  <w:num w:numId="8">
    <w:abstractNumId w:val="11"/>
  </w:num>
  <w:num w:numId="9">
    <w:abstractNumId w:val="2"/>
  </w:num>
  <w:num w:numId="10">
    <w:abstractNumId w:val="40"/>
  </w:num>
  <w:num w:numId="11">
    <w:abstractNumId w:val="35"/>
  </w:num>
  <w:num w:numId="12">
    <w:abstractNumId w:val="3"/>
  </w:num>
  <w:num w:numId="13">
    <w:abstractNumId w:val="37"/>
  </w:num>
  <w:num w:numId="14">
    <w:abstractNumId w:val="28"/>
  </w:num>
  <w:num w:numId="15">
    <w:abstractNumId w:val="29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8"/>
  </w:num>
  <w:num w:numId="21">
    <w:abstractNumId w:val="10"/>
  </w:num>
  <w:num w:numId="22">
    <w:abstractNumId w:val="19"/>
  </w:num>
  <w:num w:numId="23">
    <w:abstractNumId w:val="25"/>
  </w:num>
  <w:num w:numId="24">
    <w:abstractNumId w:val="0"/>
  </w:num>
  <w:num w:numId="25">
    <w:abstractNumId w:val="24"/>
  </w:num>
  <w:num w:numId="26">
    <w:abstractNumId w:val="5"/>
  </w:num>
  <w:num w:numId="27">
    <w:abstractNumId w:val="36"/>
  </w:num>
  <w:num w:numId="28">
    <w:abstractNumId w:val="26"/>
  </w:num>
  <w:num w:numId="29">
    <w:abstractNumId w:val="17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5"/>
  </w:num>
  <w:num w:numId="40">
    <w:abstractNumId w:val="20"/>
  </w:num>
  <w:num w:numId="41">
    <w:abstractNumId w:val="31"/>
  </w:num>
  <w:num w:numId="42">
    <w:abstractNumId w:val="32"/>
  </w:num>
  <w:num w:numId="43">
    <w:abstractNumId w:val="27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ED3"/>
    <w:rsid w:val="00023C11"/>
    <w:rsid w:val="00026EA3"/>
    <w:rsid w:val="00032FBF"/>
    <w:rsid w:val="000344D9"/>
    <w:rsid w:val="000442E7"/>
    <w:rsid w:val="00044B24"/>
    <w:rsid w:val="00050C3F"/>
    <w:rsid w:val="000520CC"/>
    <w:rsid w:val="0005258F"/>
    <w:rsid w:val="00053E44"/>
    <w:rsid w:val="0006061C"/>
    <w:rsid w:val="00064EAE"/>
    <w:rsid w:val="00066286"/>
    <w:rsid w:val="00067881"/>
    <w:rsid w:val="0007329D"/>
    <w:rsid w:val="00081BFF"/>
    <w:rsid w:val="00083AC2"/>
    <w:rsid w:val="00087785"/>
    <w:rsid w:val="0009164F"/>
    <w:rsid w:val="00095AB9"/>
    <w:rsid w:val="000A5650"/>
    <w:rsid w:val="000A59A5"/>
    <w:rsid w:val="000B47B8"/>
    <w:rsid w:val="000B4A58"/>
    <w:rsid w:val="000B6FE4"/>
    <w:rsid w:val="000C0887"/>
    <w:rsid w:val="000C20CA"/>
    <w:rsid w:val="000D14D5"/>
    <w:rsid w:val="000D3396"/>
    <w:rsid w:val="000D56BC"/>
    <w:rsid w:val="000E348C"/>
    <w:rsid w:val="000E45D0"/>
    <w:rsid w:val="000E63F1"/>
    <w:rsid w:val="000F2FF9"/>
    <w:rsid w:val="001066AE"/>
    <w:rsid w:val="00122AA9"/>
    <w:rsid w:val="00122B76"/>
    <w:rsid w:val="00126732"/>
    <w:rsid w:val="00132DB4"/>
    <w:rsid w:val="00135156"/>
    <w:rsid w:val="001453AA"/>
    <w:rsid w:val="0014798A"/>
    <w:rsid w:val="001501D3"/>
    <w:rsid w:val="001532BC"/>
    <w:rsid w:val="0015543F"/>
    <w:rsid w:val="001566FA"/>
    <w:rsid w:val="00160A21"/>
    <w:rsid w:val="0016392C"/>
    <w:rsid w:val="00163B6E"/>
    <w:rsid w:val="001700EE"/>
    <w:rsid w:val="00177F5B"/>
    <w:rsid w:val="00181EB8"/>
    <w:rsid w:val="00186D68"/>
    <w:rsid w:val="001956A6"/>
    <w:rsid w:val="00197AA0"/>
    <w:rsid w:val="001A128A"/>
    <w:rsid w:val="001B21D1"/>
    <w:rsid w:val="001B46FC"/>
    <w:rsid w:val="001B50B8"/>
    <w:rsid w:val="001C41C3"/>
    <w:rsid w:val="001C6F74"/>
    <w:rsid w:val="001D179A"/>
    <w:rsid w:val="001D1F0D"/>
    <w:rsid w:val="001E1351"/>
    <w:rsid w:val="001E4C8B"/>
    <w:rsid w:val="001F0F39"/>
    <w:rsid w:val="001F3382"/>
    <w:rsid w:val="00203869"/>
    <w:rsid w:val="00203A5D"/>
    <w:rsid w:val="0020772E"/>
    <w:rsid w:val="0021632F"/>
    <w:rsid w:val="0022075A"/>
    <w:rsid w:val="00232D01"/>
    <w:rsid w:val="00235C5A"/>
    <w:rsid w:val="00235F2A"/>
    <w:rsid w:val="00247D13"/>
    <w:rsid w:val="00251888"/>
    <w:rsid w:val="00251B68"/>
    <w:rsid w:val="00254E5D"/>
    <w:rsid w:val="00255864"/>
    <w:rsid w:val="00262A2D"/>
    <w:rsid w:val="002635BA"/>
    <w:rsid w:val="00263C76"/>
    <w:rsid w:val="00270441"/>
    <w:rsid w:val="0027222E"/>
    <w:rsid w:val="0027366A"/>
    <w:rsid w:val="0027644E"/>
    <w:rsid w:val="00277906"/>
    <w:rsid w:val="002902BA"/>
    <w:rsid w:val="00294064"/>
    <w:rsid w:val="00294E7F"/>
    <w:rsid w:val="002A6675"/>
    <w:rsid w:val="002C26F8"/>
    <w:rsid w:val="002C777E"/>
    <w:rsid w:val="002D37A7"/>
    <w:rsid w:val="002F16BE"/>
    <w:rsid w:val="002F676B"/>
    <w:rsid w:val="002F7D73"/>
    <w:rsid w:val="00301281"/>
    <w:rsid w:val="00317E93"/>
    <w:rsid w:val="00320C88"/>
    <w:rsid w:val="0032228A"/>
    <w:rsid w:val="0032582E"/>
    <w:rsid w:val="00330D42"/>
    <w:rsid w:val="0033231D"/>
    <w:rsid w:val="00333A86"/>
    <w:rsid w:val="00333DBD"/>
    <w:rsid w:val="0033539A"/>
    <w:rsid w:val="00341C8B"/>
    <w:rsid w:val="00353DAD"/>
    <w:rsid w:val="00354343"/>
    <w:rsid w:val="0036636F"/>
    <w:rsid w:val="00366A48"/>
    <w:rsid w:val="0037227D"/>
    <w:rsid w:val="003723F6"/>
    <w:rsid w:val="00376ABD"/>
    <w:rsid w:val="00381A5C"/>
    <w:rsid w:val="0038382E"/>
    <w:rsid w:val="00385F8A"/>
    <w:rsid w:val="003953C3"/>
    <w:rsid w:val="003A691B"/>
    <w:rsid w:val="003A788C"/>
    <w:rsid w:val="003B0E77"/>
    <w:rsid w:val="003C22C1"/>
    <w:rsid w:val="003D2716"/>
    <w:rsid w:val="003D3D98"/>
    <w:rsid w:val="003D4048"/>
    <w:rsid w:val="003E0A11"/>
    <w:rsid w:val="003E419C"/>
    <w:rsid w:val="003E4235"/>
    <w:rsid w:val="003F0C49"/>
    <w:rsid w:val="003F44B3"/>
    <w:rsid w:val="003F53A1"/>
    <w:rsid w:val="0040322C"/>
    <w:rsid w:val="0041372A"/>
    <w:rsid w:val="00426CA4"/>
    <w:rsid w:val="004328D1"/>
    <w:rsid w:val="004336D5"/>
    <w:rsid w:val="004372C4"/>
    <w:rsid w:val="004411D4"/>
    <w:rsid w:val="00441BCE"/>
    <w:rsid w:val="00446383"/>
    <w:rsid w:val="00455ECC"/>
    <w:rsid w:val="0046674C"/>
    <w:rsid w:val="004711F2"/>
    <w:rsid w:val="004730DC"/>
    <w:rsid w:val="00484210"/>
    <w:rsid w:val="00484DA5"/>
    <w:rsid w:val="00492A9A"/>
    <w:rsid w:val="00493225"/>
    <w:rsid w:val="00493BA6"/>
    <w:rsid w:val="00496457"/>
    <w:rsid w:val="004A2E39"/>
    <w:rsid w:val="004A37B2"/>
    <w:rsid w:val="004A3CF1"/>
    <w:rsid w:val="004A4764"/>
    <w:rsid w:val="004A7AD8"/>
    <w:rsid w:val="004B2065"/>
    <w:rsid w:val="004B703D"/>
    <w:rsid w:val="004B7E0C"/>
    <w:rsid w:val="004C02B6"/>
    <w:rsid w:val="004D44AC"/>
    <w:rsid w:val="004F6BF3"/>
    <w:rsid w:val="00502CD3"/>
    <w:rsid w:val="00505CD1"/>
    <w:rsid w:val="00517FAF"/>
    <w:rsid w:val="00520ED1"/>
    <w:rsid w:val="00530EAB"/>
    <w:rsid w:val="00553E58"/>
    <w:rsid w:val="00572BA6"/>
    <w:rsid w:val="005740BA"/>
    <w:rsid w:val="00575641"/>
    <w:rsid w:val="005904E5"/>
    <w:rsid w:val="00596611"/>
    <w:rsid w:val="0059682E"/>
    <w:rsid w:val="005A1AC4"/>
    <w:rsid w:val="005A5231"/>
    <w:rsid w:val="005B4865"/>
    <w:rsid w:val="005B4B11"/>
    <w:rsid w:val="005C5A7E"/>
    <w:rsid w:val="005C5C46"/>
    <w:rsid w:val="005D2789"/>
    <w:rsid w:val="005D4240"/>
    <w:rsid w:val="005D4B9F"/>
    <w:rsid w:val="005D5ADD"/>
    <w:rsid w:val="005F3881"/>
    <w:rsid w:val="006074C6"/>
    <w:rsid w:val="00610021"/>
    <w:rsid w:val="00621BE9"/>
    <w:rsid w:val="00630B4D"/>
    <w:rsid w:val="006316BF"/>
    <w:rsid w:val="00633F00"/>
    <w:rsid w:val="0063639D"/>
    <w:rsid w:val="00637068"/>
    <w:rsid w:val="0063769E"/>
    <w:rsid w:val="00642D12"/>
    <w:rsid w:val="0064418F"/>
    <w:rsid w:val="00646444"/>
    <w:rsid w:val="006502BF"/>
    <w:rsid w:val="006504F2"/>
    <w:rsid w:val="0065411B"/>
    <w:rsid w:val="00654AB6"/>
    <w:rsid w:val="006571A7"/>
    <w:rsid w:val="006572CD"/>
    <w:rsid w:val="00661016"/>
    <w:rsid w:val="006616E4"/>
    <w:rsid w:val="0066423C"/>
    <w:rsid w:val="00666C04"/>
    <w:rsid w:val="00671730"/>
    <w:rsid w:val="00672584"/>
    <w:rsid w:val="006729EA"/>
    <w:rsid w:val="00682E06"/>
    <w:rsid w:val="006849E9"/>
    <w:rsid w:val="00695B2D"/>
    <w:rsid w:val="00697764"/>
    <w:rsid w:val="006A2874"/>
    <w:rsid w:val="006A5819"/>
    <w:rsid w:val="006A61F2"/>
    <w:rsid w:val="006B146A"/>
    <w:rsid w:val="006B796A"/>
    <w:rsid w:val="006C09BB"/>
    <w:rsid w:val="006E3C86"/>
    <w:rsid w:val="006E43EF"/>
    <w:rsid w:val="006E57DC"/>
    <w:rsid w:val="006F2B09"/>
    <w:rsid w:val="006F3491"/>
    <w:rsid w:val="00700208"/>
    <w:rsid w:val="00704936"/>
    <w:rsid w:val="0070570F"/>
    <w:rsid w:val="00720542"/>
    <w:rsid w:val="00733523"/>
    <w:rsid w:val="00735BA9"/>
    <w:rsid w:val="00737CC9"/>
    <w:rsid w:val="007420D8"/>
    <w:rsid w:val="00746B41"/>
    <w:rsid w:val="00750B87"/>
    <w:rsid w:val="00752E48"/>
    <w:rsid w:val="007609BA"/>
    <w:rsid w:val="007619B7"/>
    <w:rsid w:val="00763912"/>
    <w:rsid w:val="007674EA"/>
    <w:rsid w:val="0077288D"/>
    <w:rsid w:val="0077389C"/>
    <w:rsid w:val="00780D7B"/>
    <w:rsid w:val="007868E0"/>
    <w:rsid w:val="0079113D"/>
    <w:rsid w:val="007973C9"/>
    <w:rsid w:val="007A20F9"/>
    <w:rsid w:val="007A35E5"/>
    <w:rsid w:val="007A4F88"/>
    <w:rsid w:val="007B2318"/>
    <w:rsid w:val="007B5038"/>
    <w:rsid w:val="007C2EA0"/>
    <w:rsid w:val="007C5938"/>
    <w:rsid w:val="007C5BF3"/>
    <w:rsid w:val="007D71AD"/>
    <w:rsid w:val="007E22A2"/>
    <w:rsid w:val="007F01D2"/>
    <w:rsid w:val="007F5AA4"/>
    <w:rsid w:val="007F6499"/>
    <w:rsid w:val="00812346"/>
    <w:rsid w:val="00824D36"/>
    <w:rsid w:val="0082595A"/>
    <w:rsid w:val="0082718D"/>
    <w:rsid w:val="00835D26"/>
    <w:rsid w:val="0084169A"/>
    <w:rsid w:val="008430F5"/>
    <w:rsid w:val="00844B1F"/>
    <w:rsid w:val="008453C2"/>
    <w:rsid w:val="008537E6"/>
    <w:rsid w:val="00860D1A"/>
    <w:rsid w:val="00874A4F"/>
    <w:rsid w:val="00875482"/>
    <w:rsid w:val="00886826"/>
    <w:rsid w:val="00891B87"/>
    <w:rsid w:val="0089641D"/>
    <w:rsid w:val="008A29F0"/>
    <w:rsid w:val="008B447B"/>
    <w:rsid w:val="008C1EE6"/>
    <w:rsid w:val="008D1E9B"/>
    <w:rsid w:val="008D2029"/>
    <w:rsid w:val="008D5641"/>
    <w:rsid w:val="008F1A1B"/>
    <w:rsid w:val="008F2986"/>
    <w:rsid w:val="008F75DD"/>
    <w:rsid w:val="00910BA9"/>
    <w:rsid w:val="00915F1A"/>
    <w:rsid w:val="00920DA8"/>
    <w:rsid w:val="00923B36"/>
    <w:rsid w:val="00930861"/>
    <w:rsid w:val="009329BF"/>
    <w:rsid w:val="00935BEE"/>
    <w:rsid w:val="00950730"/>
    <w:rsid w:val="00950F64"/>
    <w:rsid w:val="00954461"/>
    <w:rsid w:val="00963535"/>
    <w:rsid w:val="00964413"/>
    <w:rsid w:val="00964A4D"/>
    <w:rsid w:val="0096618C"/>
    <w:rsid w:val="009807DD"/>
    <w:rsid w:val="009822EB"/>
    <w:rsid w:val="009841AC"/>
    <w:rsid w:val="00986808"/>
    <w:rsid w:val="009976BF"/>
    <w:rsid w:val="009A0899"/>
    <w:rsid w:val="009A42B3"/>
    <w:rsid w:val="009A5763"/>
    <w:rsid w:val="009B272F"/>
    <w:rsid w:val="009B6892"/>
    <w:rsid w:val="009C3AB7"/>
    <w:rsid w:val="009C7AFC"/>
    <w:rsid w:val="009D3826"/>
    <w:rsid w:val="009D63F9"/>
    <w:rsid w:val="009E7BA6"/>
    <w:rsid w:val="009F1CAE"/>
    <w:rsid w:val="009F1F81"/>
    <w:rsid w:val="009F2F9D"/>
    <w:rsid w:val="00A005E6"/>
    <w:rsid w:val="00A22D52"/>
    <w:rsid w:val="00A33BB0"/>
    <w:rsid w:val="00A47ED7"/>
    <w:rsid w:val="00A5110C"/>
    <w:rsid w:val="00A54DED"/>
    <w:rsid w:val="00A62332"/>
    <w:rsid w:val="00A7251F"/>
    <w:rsid w:val="00A94599"/>
    <w:rsid w:val="00A94F8A"/>
    <w:rsid w:val="00AB15C2"/>
    <w:rsid w:val="00AB2202"/>
    <w:rsid w:val="00AB2AF7"/>
    <w:rsid w:val="00AB7B5A"/>
    <w:rsid w:val="00AC1036"/>
    <w:rsid w:val="00AC12E3"/>
    <w:rsid w:val="00AC1AB1"/>
    <w:rsid w:val="00AD3535"/>
    <w:rsid w:val="00AD4D2D"/>
    <w:rsid w:val="00AE097E"/>
    <w:rsid w:val="00AE2618"/>
    <w:rsid w:val="00B045EB"/>
    <w:rsid w:val="00B046E5"/>
    <w:rsid w:val="00B05350"/>
    <w:rsid w:val="00B10162"/>
    <w:rsid w:val="00B108B4"/>
    <w:rsid w:val="00B13E49"/>
    <w:rsid w:val="00B14689"/>
    <w:rsid w:val="00B1533C"/>
    <w:rsid w:val="00B22BF3"/>
    <w:rsid w:val="00B2728E"/>
    <w:rsid w:val="00B30C06"/>
    <w:rsid w:val="00B314BB"/>
    <w:rsid w:val="00B426A8"/>
    <w:rsid w:val="00B42EC1"/>
    <w:rsid w:val="00B47C3E"/>
    <w:rsid w:val="00B513D2"/>
    <w:rsid w:val="00B6210F"/>
    <w:rsid w:val="00B63DF5"/>
    <w:rsid w:val="00B7140A"/>
    <w:rsid w:val="00B725A5"/>
    <w:rsid w:val="00B77CA3"/>
    <w:rsid w:val="00BA59BE"/>
    <w:rsid w:val="00BB1CAF"/>
    <w:rsid w:val="00BC147E"/>
    <w:rsid w:val="00BD45EE"/>
    <w:rsid w:val="00BF435D"/>
    <w:rsid w:val="00BF7026"/>
    <w:rsid w:val="00C0451F"/>
    <w:rsid w:val="00C11B60"/>
    <w:rsid w:val="00C12175"/>
    <w:rsid w:val="00C16D42"/>
    <w:rsid w:val="00C25DD1"/>
    <w:rsid w:val="00C30E3F"/>
    <w:rsid w:val="00C331BA"/>
    <w:rsid w:val="00C34DA6"/>
    <w:rsid w:val="00C456F5"/>
    <w:rsid w:val="00C63F9E"/>
    <w:rsid w:val="00C70599"/>
    <w:rsid w:val="00C83FE7"/>
    <w:rsid w:val="00C87449"/>
    <w:rsid w:val="00C93BE7"/>
    <w:rsid w:val="00C97F8C"/>
    <w:rsid w:val="00CA223D"/>
    <w:rsid w:val="00CA2689"/>
    <w:rsid w:val="00CA35D4"/>
    <w:rsid w:val="00CA4134"/>
    <w:rsid w:val="00CB08B2"/>
    <w:rsid w:val="00CB4112"/>
    <w:rsid w:val="00CB55E7"/>
    <w:rsid w:val="00CC3C08"/>
    <w:rsid w:val="00CC4356"/>
    <w:rsid w:val="00CD0BF5"/>
    <w:rsid w:val="00CD10C2"/>
    <w:rsid w:val="00CD20CB"/>
    <w:rsid w:val="00CE59D3"/>
    <w:rsid w:val="00D04D0C"/>
    <w:rsid w:val="00D0547A"/>
    <w:rsid w:val="00D07315"/>
    <w:rsid w:val="00D1065B"/>
    <w:rsid w:val="00D10739"/>
    <w:rsid w:val="00D11413"/>
    <w:rsid w:val="00D119C7"/>
    <w:rsid w:val="00D13841"/>
    <w:rsid w:val="00D173C6"/>
    <w:rsid w:val="00D41553"/>
    <w:rsid w:val="00D46E90"/>
    <w:rsid w:val="00D514FB"/>
    <w:rsid w:val="00D5258F"/>
    <w:rsid w:val="00D549F2"/>
    <w:rsid w:val="00D60E20"/>
    <w:rsid w:val="00D615DB"/>
    <w:rsid w:val="00D62854"/>
    <w:rsid w:val="00D62971"/>
    <w:rsid w:val="00D63BAD"/>
    <w:rsid w:val="00D71EBC"/>
    <w:rsid w:val="00D87478"/>
    <w:rsid w:val="00DA0000"/>
    <w:rsid w:val="00DA0264"/>
    <w:rsid w:val="00DB2075"/>
    <w:rsid w:val="00DC1220"/>
    <w:rsid w:val="00DC1ABA"/>
    <w:rsid w:val="00DE0258"/>
    <w:rsid w:val="00DE5FEE"/>
    <w:rsid w:val="00DE6298"/>
    <w:rsid w:val="00DF13DD"/>
    <w:rsid w:val="00DF16FB"/>
    <w:rsid w:val="00DF3807"/>
    <w:rsid w:val="00E00A86"/>
    <w:rsid w:val="00E03054"/>
    <w:rsid w:val="00E03837"/>
    <w:rsid w:val="00E22BF1"/>
    <w:rsid w:val="00E2393A"/>
    <w:rsid w:val="00E37A4B"/>
    <w:rsid w:val="00E41132"/>
    <w:rsid w:val="00E41299"/>
    <w:rsid w:val="00E511D8"/>
    <w:rsid w:val="00E516D7"/>
    <w:rsid w:val="00E55162"/>
    <w:rsid w:val="00E57E8F"/>
    <w:rsid w:val="00E60CB1"/>
    <w:rsid w:val="00E64681"/>
    <w:rsid w:val="00E65A65"/>
    <w:rsid w:val="00E76E5A"/>
    <w:rsid w:val="00E801A2"/>
    <w:rsid w:val="00E81120"/>
    <w:rsid w:val="00E91A6A"/>
    <w:rsid w:val="00E9615E"/>
    <w:rsid w:val="00EA4EFE"/>
    <w:rsid w:val="00EA64D7"/>
    <w:rsid w:val="00EA7FDC"/>
    <w:rsid w:val="00EB233C"/>
    <w:rsid w:val="00ED0E5B"/>
    <w:rsid w:val="00ED688B"/>
    <w:rsid w:val="00EE0266"/>
    <w:rsid w:val="00F13B79"/>
    <w:rsid w:val="00F15B1E"/>
    <w:rsid w:val="00F209D2"/>
    <w:rsid w:val="00F24883"/>
    <w:rsid w:val="00F422F5"/>
    <w:rsid w:val="00F4297E"/>
    <w:rsid w:val="00F43215"/>
    <w:rsid w:val="00F447DE"/>
    <w:rsid w:val="00F504B4"/>
    <w:rsid w:val="00F50F17"/>
    <w:rsid w:val="00F51B63"/>
    <w:rsid w:val="00F521F3"/>
    <w:rsid w:val="00F53393"/>
    <w:rsid w:val="00F54059"/>
    <w:rsid w:val="00F644B8"/>
    <w:rsid w:val="00F64909"/>
    <w:rsid w:val="00F66F0B"/>
    <w:rsid w:val="00F832FE"/>
    <w:rsid w:val="00F85AE1"/>
    <w:rsid w:val="00F917E7"/>
    <w:rsid w:val="00FA5D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551D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ADBF-CBCB-405B-AC41-97E91FCF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4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9</cp:revision>
  <cp:lastPrinted>2019-12-24T04:23:00Z</cp:lastPrinted>
  <dcterms:created xsi:type="dcterms:W3CDTF">2019-04-18T08:58:00Z</dcterms:created>
  <dcterms:modified xsi:type="dcterms:W3CDTF">2020-03-10T02:55:00Z</dcterms:modified>
</cp:coreProperties>
</file>